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Чистюньский сельсовет</w:t>
      </w:r>
    </w:p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A5" w:rsidRPr="003D0354" w:rsidRDefault="00FF2756" w:rsidP="00B91A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ётный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ериод  20</w:t>
      </w:r>
      <w:r w:rsidR="002738E5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proofErr w:type="gramEnd"/>
      <w:r w:rsidR="002738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91AA5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B91AA5" w:rsidRPr="003D0354" w:rsidRDefault="00B91AA5" w:rsidP="00B91AA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91AA5" w:rsidRPr="003D0354" w:rsidRDefault="00B91AA5" w:rsidP="00B91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</w:t>
      </w:r>
      <w:r w:rsidR="00FF2756">
        <w:rPr>
          <w:rFonts w:ascii="Times New Roman" w:hAnsi="Times New Roman" w:cs="Times New Roman"/>
          <w:sz w:val="28"/>
          <w:szCs w:val="28"/>
        </w:rPr>
        <w:t>и муниципальных программ за 20</w:t>
      </w:r>
      <w:r w:rsidR="002738E5">
        <w:rPr>
          <w:rFonts w:ascii="Times New Roman" w:hAnsi="Times New Roman" w:cs="Times New Roman"/>
          <w:sz w:val="28"/>
          <w:szCs w:val="28"/>
        </w:rPr>
        <w:t>20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>
        <w:rPr>
          <w:rFonts w:ascii="Times New Roman" w:hAnsi="Times New Roman" w:cs="Times New Roman"/>
          <w:sz w:val="28"/>
          <w:szCs w:val="28"/>
        </w:rPr>
        <w:t>Администрацией Чистюньского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от </w:t>
      </w:r>
      <w:r>
        <w:rPr>
          <w:rFonts w:ascii="Times New Roman" w:hAnsi="Times New Roman" w:cs="Times New Roman"/>
          <w:sz w:val="28"/>
          <w:szCs w:val="28"/>
        </w:rPr>
        <w:t>25.12.2013</w:t>
      </w:r>
      <w:r w:rsidRPr="003D035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3D0354">
        <w:rPr>
          <w:rFonts w:ascii="Times New Roman" w:hAnsi="Times New Roman" w:cs="Times New Roman"/>
          <w:sz w:val="28"/>
          <w:szCs w:val="28"/>
        </w:rPr>
        <w:t xml:space="preserve"> «</w:t>
      </w:r>
      <w:r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Об утверждении порядка разработки, реализации и оценки эффективности муниципальных программ на территории муниципального образования Чистюньский сельсовет</w:t>
      </w:r>
      <w:r w:rsidRPr="003D0354">
        <w:rPr>
          <w:rFonts w:ascii="Times New Roman" w:hAnsi="Times New Roman" w:cs="Times New Roman"/>
          <w:sz w:val="28"/>
          <w:szCs w:val="28"/>
        </w:rPr>
        <w:t>» на основе информации, представленной ответственными исполнителями муниципальных программ.</w:t>
      </w:r>
    </w:p>
    <w:p w:rsidR="0023430F" w:rsidRDefault="00FF2756" w:rsidP="00B91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2738E5">
        <w:rPr>
          <w:rFonts w:ascii="Times New Roman" w:hAnsi="Times New Roman" w:cs="Times New Roman"/>
          <w:sz w:val="28"/>
          <w:szCs w:val="28"/>
        </w:rPr>
        <w:t>20</w:t>
      </w:r>
      <w:r w:rsidR="00B91AA5"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B91AA5">
        <w:rPr>
          <w:rFonts w:ascii="Times New Roman" w:hAnsi="Times New Roman" w:cs="Times New Roman"/>
          <w:sz w:val="28"/>
          <w:szCs w:val="28"/>
        </w:rPr>
        <w:t>сельсовета</w:t>
      </w:r>
      <w:r w:rsidR="00B91AA5"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2738E5">
        <w:rPr>
          <w:rFonts w:ascii="Times New Roman" w:hAnsi="Times New Roman" w:cs="Times New Roman"/>
          <w:sz w:val="28"/>
          <w:szCs w:val="28"/>
        </w:rPr>
        <w:t>9</w:t>
      </w:r>
      <w:r w:rsidR="00B91AA5"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23430F">
        <w:rPr>
          <w:rFonts w:ascii="Times New Roman" w:hAnsi="Times New Roman" w:cs="Times New Roman"/>
          <w:sz w:val="28"/>
          <w:szCs w:val="28"/>
        </w:rPr>
        <w:t>.</w:t>
      </w:r>
    </w:p>
    <w:p w:rsidR="00B91AA5" w:rsidRPr="003D0354" w:rsidRDefault="00B91AA5" w:rsidP="00B91A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5851"/>
        <w:gridCol w:w="3262"/>
      </w:tblGrid>
      <w:tr w:rsidR="00B91AA5" w:rsidRPr="003D0354" w:rsidTr="00B91AA5">
        <w:trPr>
          <w:cantSplit/>
        </w:trPr>
        <w:tc>
          <w:tcPr>
            <w:tcW w:w="326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1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673" w:type="pct"/>
            <w:vAlign w:val="center"/>
          </w:tcPr>
          <w:p w:rsidR="00B91AA5" w:rsidRPr="00F900F4" w:rsidRDefault="00B91AA5" w:rsidP="00900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B91AA5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01" w:type="pct"/>
          </w:tcPr>
          <w:p w:rsidR="00B91AA5" w:rsidRPr="00F900F4" w:rsidRDefault="00B91AA5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F90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FF2756" w:rsidRPr="00FF2756">
              <w:rPr>
                <w:rFonts w:ascii="Times New Roman" w:hAnsi="Times New Roman"/>
                <w:sz w:val="24"/>
                <w:szCs w:val="24"/>
              </w:rPr>
              <w:t>Развитие малого и среднего  предпринимательства на территории Чистюньского сельсовета</w:t>
            </w:r>
            <w:r w:rsidR="00FF2756" w:rsidRPr="00FF275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 на 2014 – 2022 годы</w:t>
            </w:r>
          </w:p>
        </w:tc>
        <w:tc>
          <w:tcPr>
            <w:tcW w:w="1673" w:type="pct"/>
          </w:tcPr>
          <w:p w:rsidR="00B91AA5" w:rsidRPr="00F900F4" w:rsidRDefault="00B91AA5" w:rsidP="00B9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Default="00B91AA5" w:rsidP="00B91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F2756">
              <w:rPr>
                <w:rFonts w:ascii="Times New Roman" w:hAnsi="Times New Roman" w:cs="Times New Roman"/>
                <w:sz w:val="24"/>
                <w:szCs w:val="24"/>
              </w:rPr>
              <w:t>02.12.2019 № 90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AA5" w:rsidRPr="003D0354" w:rsidRDefault="00B91AA5" w:rsidP="00C641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430F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23430F" w:rsidRPr="0023430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>25.02.2021 № 5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4C01" w:rsidRPr="003D0354" w:rsidTr="00B91AA5">
        <w:trPr>
          <w:cantSplit/>
        </w:trPr>
        <w:tc>
          <w:tcPr>
            <w:tcW w:w="326" w:type="pct"/>
          </w:tcPr>
          <w:p w:rsidR="00EF4C01" w:rsidRPr="003D0354" w:rsidRDefault="00EF4C01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01" w:type="pct"/>
          </w:tcPr>
          <w:p w:rsidR="00EF4C01" w:rsidRDefault="00EF4C01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F4C01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офилактика преступлений и иных правонарушений на территории Чистюньского сельсовета</w:t>
            </w:r>
            <w:r w:rsidRPr="00EF4C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 на 2019 – 2022 годы</w:t>
            </w:r>
          </w:p>
        </w:tc>
        <w:tc>
          <w:tcPr>
            <w:tcW w:w="1673" w:type="pct"/>
          </w:tcPr>
          <w:p w:rsidR="00EF4C01" w:rsidRPr="00F900F4" w:rsidRDefault="00EF4C01" w:rsidP="00EF4C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EF4C01" w:rsidRDefault="00EF4C01" w:rsidP="00EF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19 № 91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C01" w:rsidRPr="00F900F4" w:rsidRDefault="00EF4C01" w:rsidP="00C641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>25.02.2021 № 6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4C01" w:rsidRPr="003D0354" w:rsidTr="00B91AA5">
        <w:trPr>
          <w:cantSplit/>
        </w:trPr>
        <w:tc>
          <w:tcPr>
            <w:tcW w:w="326" w:type="pct"/>
          </w:tcPr>
          <w:p w:rsidR="00EF4C01" w:rsidRDefault="00EF4C01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01" w:type="pct"/>
          </w:tcPr>
          <w:p w:rsidR="00EF4C01" w:rsidRDefault="00207240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, школьного спорта и массового спорта на территории Чистюньского сельсовета» на 2017-2022 годы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19 № 92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C01" w:rsidRPr="00F900F4" w:rsidRDefault="00207240" w:rsidP="00C641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>25.02.2021 № 7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AA5" w:rsidRPr="003D0354" w:rsidTr="00B91AA5">
        <w:trPr>
          <w:cantSplit/>
          <w:trHeight w:val="958"/>
        </w:trPr>
        <w:tc>
          <w:tcPr>
            <w:tcW w:w="326" w:type="pct"/>
          </w:tcPr>
          <w:p w:rsidR="00B91AA5" w:rsidRPr="003D0354" w:rsidRDefault="00207240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01" w:type="pct"/>
          </w:tcPr>
          <w:p w:rsidR="00B91AA5" w:rsidRPr="00F900F4" w:rsidRDefault="00207240" w:rsidP="00B91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на территории Чистюньского сельсовета» на 2017-2022 годы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19 № 93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AA5" w:rsidRPr="003D0354" w:rsidRDefault="00207240" w:rsidP="009409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94094E">
              <w:rPr>
                <w:rFonts w:ascii="Times New Roman" w:hAnsi="Times New Roman" w:cs="Times New Roman"/>
                <w:sz w:val="24"/>
                <w:szCs w:val="24"/>
              </w:rPr>
              <w:t>25.02.2021 № 8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AA5" w:rsidRPr="003D0354" w:rsidTr="00B91AA5">
        <w:trPr>
          <w:cantSplit/>
          <w:trHeight w:val="261"/>
        </w:trPr>
        <w:tc>
          <w:tcPr>
            <w:tcW w:w="326" w:type="pct"/>
          </w:tcPr>
          <w:p w:rsidR="00B91AA5" w:rsidRPr="003D0354" w:rsidRDefault="00207240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01" w:type="pct"/>
          </w:tcPr>
          <w:p w:rsidR="00B91AA5" w:rsidRPr="00FE22D3" w:rsidRDefault="00207240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 на территории Чистюньского сельсовета» на 2017-2022 годы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19 № 94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AA5" w:rsidRPr="003D0354" w:rsidRDefault="00207240" w:rsidP="009409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94094E">
              <w:rPr>
                <w:rFonts w:ascii="Times New Roman" w:hAnsi="Times New Roman" w:cs="Times New Roman"/>
                <w:sz w:val="24"/>
                <w:szCs w:val="24"/>
              </w:rPr>
              <w:t>25.02.2021 № 9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207240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01" w:type="pct"/>
          </w:tcPr>
          <w:p w:rsidR="00B91AA5" w:rsidRPr="003D0354" w:rsidRDefault="00207240" w:rsidP="00207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 муниципального образования  Чистюньский сельсовет  Топчихинского района  Алтайского края» на 2019-2022 годы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19 № 95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AA5" w:rsidRPr="003D0354" w:rsidRDefault="00207240" w:rsidP="00E90C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E90C1D">
              <w:rPr>
                <w:rFonts w:ascii="Times New Roman" w:hAnsi="Times New Roman" w:cs="Times New Roman"/>
                <w:sz w:val="24"/>
                <w:szCs w:val="24"/>
              </w:rPr>
              <w:t>25.02.2021 № 10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7240" w:rsidRPr="003D0354" w:rsidTr="00B91AA5">
        <w:trPr>
          <w:cantSplit/>
        </w:trPr>
        <w:tc>
          <w:tcPr>
            <w:tcW w:w="326" w:type="pct"/>
          </w:tcPr>
          <w:p w:rsidR="00207240" w:rsidRDefault="0090089C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001" w:type="pct"/>
          </w:tcPr>
          <w:p w:rsidR="00207240" w:rsidRPr="00207240" w:rsidRDefault="00207240" w:rsidP="00207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развития систем коммунальной инфраструктуры на территории Чистюньского сельсовета на 2020-203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1.2019 № 84</w:t>
            </w:r>
          </w:p>
          <w:p w:rsidR="00E90C1D" w:rsidRPr="00F900F4" w:rsidRDefault="00E90C1D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от 25.02.2021 № 11)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90089C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2072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1" w:type="pct"/>
          </w:tcPr>
          <w:p w:rsidR="00B91AA5" w:rsidRPr="00FE22D3" w:rsidRDefault="00207240" w:rsidP="00B91AA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развития систем транспортной инфраструктуры на территории Чистюньского сельсовета на 2020-203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E90C1D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1.2019 № 85</w:t>
            </w:r>
          </w:p>
          <w:p w:rsidR="00B91AA5" w:rsidRPr="00207240" w:rsidRDefault="00E90C1D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от 25.02.2021 № 12)</w:t>
            </w:r>
            <w:r w:rsidR="00207240"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90089C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072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1" w:type="pct"/>
          </w:tcPr>
          <w:p w:rsidR="00B91AA5" w:rsidRPr="003D0354" w:rsidRDefault="00207240" w:rsidP="00B91AA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90089C" w:rsidRPr="0090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Чистюньский сельсовет Топчихинского района Алтайского края на 2018-2022 годы</w:t>
            </w:r>
            <w:r w:rsidR="0090089C" w:rsidRPr="0090089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73" w:type="pct"/>
          </w:tcPr>
          <w:p w:rsidR="0090089C" w:rsidRPr="00F900F4" w:rsidRDefault="0090089C" w:rsidP="009008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Pr="003D0354" w:rsidRDefault="0090089C" w:rsidP="00900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2.2017 № 49</w:t>
            </w:r>
          </w:p>
        </w:tc>
      </w:tr>
    </w:tbl>
    <w:p w:rsidR="00B91AA5" w:rsidRDefault="00B91AA5" w:rsidP="00B91AA5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B91AA5" w:rsidRPr="003D0354" w:rsidRDefault="00B91AA5" w:rsidP="00B91AA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>Реализация программных мероприятий позволили обеспечить функционирование и развитие социальной, инженерной и транспортной 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B91AA5" w:rsidRPr="009A77E7" w:rsidRDefault="00B91AA5" w:rsidP="00B91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7E7">
        <w:rPr>
          <w:rFonts w:ascii="Times New Roman" w:hAnsi="Times New Roman" w:cs="Times New Roman"/>
          <w:sz w:val="28"/>
          <w:szCs w:val="28"/>
        </w:rPr>
        <w:t xml:space="preserve">В течение года в муниципальные программы ответственными исполнителями вносились изменения, основные из которых связаны с приведением объемов финансирования в соответствие с объемами бюджетных ассигнований бюджета </w:t>
      </w:r>
      <w:r w:rsidR="009A77E7" w:rsidRPr="009A77E7">
        <w:rPr>
          <w:rFonts w:ascii="Times New Roman" w:hAnsi="Times New Roman" w:cs="Times New Roman"/>
          <w:sz w:val="28"/>
          <w:szCs w:val="28"/>
        </w:rPr>
        <w:t>сельсовета</w:t>
      </w:r>
      <w:r w:rsidR="004C2BD9">
        <w:rPr>
          <w:rFonts w:ascii="Times New Roman" w:hAnsi="Times New Roman" w:cs="Times New Roman"/>
          <w:sz w:val="28"/>
          <w:szCs w:val="28"/>
        </w:rPr>
        <w:t>.</w:t>
      </w:r>
    </w:p>
    <w:p w:rsidR="004C2BD9" w:rsidRPr="00E90C1D" w:rsidRDefault="00B91AA5" w:rsidP="00B91AA5">
      <w:pPr>
        <w:pStyle w:val="Default"/>
        <w:ind w:firstLine="540"/>
        <w:jc w:val="both"/>
        <w:rPr>
          <w:color w:val="auto"/>
          <w:sz w:val="28"/>
          <w:szCs w:val="28"/>
        </w:rPr>
      </w:pPr>
      <w:bookmarkStart w:id="0" w:name="_GoBack"/>
      <w:r w:rsidRPr="00E90C1D">
        <w:rPr>
          <w:color w:val="auto"/>
          <w:sz w:val="28"/>
          <w:szCs w:val="28"/>
        </w:rPr>
        <w:t xml:space="preserve">По итогам реализации </w:t>
      </w:r>
      <w:r w:rsidR="00C91B47" w:rsidRPr="00E90C1D">
        <w:rPr>
          <w:color w:val="auto"/>
          <w:sz w:val="28"/>
          <w:szCs w:val="28"/>
        </w:rPr>
        <w:t>9</w:t>
      </w:r>
      <w:r w:rsidR="0013053A" w:rsidRPr="00E90C1D">
        <w:rPr>
          <w:color w:val="auto"/>
          <w:sz w:val="28"/>
          <w:szCs w:val="28"/>
        </w:rPr>
        <w:t xml:space="preserve"> </w:t>
      </w:r>
      <w:r w:rsidRPr="00E90C1D">
        <w:rPr>
          <w:color w:val="auto"/>
          <w:sz w:val="28"/>
          <w:szCs w:val="28"/>
        </w:rPr>
        <w:t xml:space="preserve">муниципальных программ и проведенной оценки их эффективности можно сделать вывод, что </w:t>
      </w:r>
      <w:r w:rsidR="00D865E7" w:rsidRPr="00E90C1D">
        <w:rPr>
          <w:color w:val="auto"/>
          <w:sz w:val="28"/>
          <w:szCs w:val="28"/>
        </w:rPr>
        <w:t>4</w:t>
      </w:r>
      <w:r w:rsidRPr="00E90C1D">
        <w:rPr>
          <w:color w:val="auto"/>
          <w:sz w:val="28"/>
          <w:szCs w:val="28"/>
        </w:rPr>
        <w:t xml:space="preserve"> программ</w:t>
      </w:r>
      <w:r w:rsidR="004C2BD9" w:rsidRPr="00E90C1D">
        <w:rPr>
          <w:color w:val="auto"/>
          <w:sz w:val="28"/>
          <w:szCs w:val="28"/>
        </w:rPr>
        <w:t>ы</w:t>
      </w:r>
      <w:r w:rsidRPr="00E90C1D">
        <w:rPr>
          <w:color w:val="auto"/>
          <w:sz w:val="28"/>
          <w:szCs w:val="28"/>
        </w:rPr>
        <w:t xml:space="preserve"> реализованы с </w:t>
      </w:r>
      <w:r w:rsidR="004C2BD9" w:rsidRPr="00E90C1D">
        <w:rPr>
          <w:color w:val="auto"/>
          <w:sz w:val="28"/>
          <w:szCs w:val="28"/>
        </w:rPr>
        <w:t>высоким</w:t>
      </w:r>
      <w:r w:rsidRPr="00E90C1D">
        <w:rPr>
          <w:color w:val="auto"/>
          <w:sz w:val="28"/>
          <w:szCs w:val="28"/>
        </w:rPr>
        <w:t xml:space="preserve"> уровнем </w:t>
      </w:r>
      <w:proofErr w:type="gramStart"/>
      <w:r w:rsidRPr="00E90C1D">
        <w:rPr>
          <w:color w:val="auto"/>
          <w:sz w:val="28"/>
          <w:szCs w:val="28"/>
        </w:rPr>
        <w:t xml:space="preserve">эффективности,  </w:t>
      </w:r>
      <w:r w:rsidR="00D865E7" w:rsidRPr="00E90C1D">
        <w:rPr>
          <w:color w:val="auto"/>
          <w:sz w:val="28"/>
          <w:szCs w:val="28"/>
        </w:rPr>
        <w:t>1</w:t>
      </w:r>
      <w:proofErr w:type="gramEnd"/>
      <w:r w:rsidRPr="00E90C1D">
        <w:rPr>
          <w:color w:val="auto"/>
          <w:sz w:val="28"/>
          <w:szCs w:val="28"/>
        </w:rPr>
        <w:t xml:space="preserve"> программ</w:t>
      </w:r>
      <w:r w:rsidR="00D865E7" w:rsidRPr="00E90C1D">
        <w:rPr>
          <w:color w:val="auto"/>
          <w:sz w:val="28"/>
          <w:szCs w:val="28"/>
        </w:rPr>
        <w:t>а</w:t>
      </w:r>
      <w:r w:rsidRPr="00E90C1D">
        <w:rPr>
          <w:color w:val="auto"/>
          <w:sz w:val="28"/>
          <w:szCs w:val="28"/>
        </w:rPr>
        <w:t xml:space="preserve"> реализован</w:t>
      </w:r>
      <w:r w:rsidR="00D865E7" w:rsidRPr="00E90C1D">
        <w:rPr>
          <w:color w:val="auto"/>
          <w:sz w:val="28"/>
          <w:szCs w:val="28"/>
        </w:rPr>
        <w:t>а</w:t>
      </w:r>
      <w:r w:rsidRPr="00E90C1D">
        <w:rPr>
          <w:color w:val="auto"/>
          <w:sz w:val="28"/>
          <w:szCs w:val="28"/>
        </w:rPr>
        <w:t xml:space="preserve"> с</w:t>
      </w:r>
      <w:r w:rsidR="004C2BD9" w:rsidRPr="00E90C1D">
        <w:rPr>
          <w:color w:val="auto"/>
          <w:sz w:val="28"/>
          <w:szCs w:val="28"/>
        </w:rPr>
        <w:t>о</w:t>
      </w:r>
      <w:r w:rsidRPr="00E90C1D">
        <w:rPr>
          <w:color w:val="auto"/>
          <w:sz w:val="28"/>
          <w:szCs w:val="28"/>
        </w:rPr>
        <w:t xml:space="preserve"> </w:t>
      </w:r>
      <w:r w:rsidR="004C2BD9" w:rsidRPr="00E90C1D">
        <w:rPr>
          <w:color w:val="auto"/>
          <w:sz w:val="28"/>
          <w:szCs w:val="28"/>
        </w:rPr>
        <w:t>средним</w:t>
      </w:r>
      <w:r w:rsidRPr="00E90C1D">
        <w:rPr>
          <w:color w:val="auto"/>
          <w:sz w:val="28"/>
          <w:szCs w:val="28"/>
        </w:rPr>
        <w:t xml:space="preserve"> уровнем эффективности</w:t>
      </w:r>
      <w:r w:rsidR="004C2BD9" w:rsidRPr="00E90C1D">
        <w:rPr>
          <w:color w:val="auto"/>
          <w:sz w:val="28"/>
          <w:szCs w:val="28"/>
        </w:rPr>
        <w:t xml:space="preserve">,  </w:t>
      </w:r>
      <w:r w:rsidR="00D865E7" w:rsidRPr="00E90C1D">
        <w:rPr>
          <w:color w:val="auto"/>
          <w:sz w:val="28"/>
          <w:szCs w:val="28"/>
        </w:rPr>
        <w:t>4</w:t>
      </w:r>
      <w:r w:rsidR="004C2BD9" w:rsidRPr="00E90C1D">
        <w:rPr>
          <w:color w:val="auto"/>
        </w:rPr>
        <w:t xml:space="preserve"> </w:t>
      </w:r>
      <w:r w:rsidR="004C2BD9" w:rsidRPr="00E90C1D">
        <w:rPr>
          <w:color w:val="auto"/>
          <w:sz w:val="28"/>
          <w:szCs w:val="28"/>
        </w:rPr>
        <w:t>муниципальн</w:t>
      </w:r>
      <w:r w:rsidR="00C44F2B" w:rsidRPr="00E90C1D">
        <w:rPr>
          <w:color w:val="auto"/>
          <w:sz w:val="28"/>
          <w:szCs w:val="28"/>
        </w:rPr>
        <w:t>ые</w:t>
      </w:r>
      <w:r w:rsidR="004C2BD9" w:rsidRPr="00E90C1D">
        <w:rPr>
          <w:color w:val="auto"/>
          <w:sz w:val="28"/>
          <w:szCs w:val="28"/>
        </w:rPr>
        <w:t xml:space="preserve"> программ</w:t>
      </w:r>
      <w:r w:rsidR="00C44F2B" w:rsidRPr="00E90C1D">
        <w:rPr>
          <w:color w:val="auto"/>
          <w:sz w:val="28"/>
          <w:szCs w:val="28"/>
        </w:rPr>
        <w:t>ы</w:t>
      </w:r>
      <w:r w:rsidR="004C2BD9" w:rsidRPr="00E90C1D">
        <w:rPr>
          <w:color w:val="auto"/>
          <w:sz w:val="28"/>
          <w:szCs w:val="28"/>
        </w:rPr>
        <w:t xml:space="preserve"> реализован</w:t>
      </w:r>
      <w:r w:rsidR="00C44F2B" w:rsidRPr="00E90C1D">
        <w:rPr>
          <w:color w:val="auto"/>
          <w:sz w:val="28"/>
          <w:szCs w:val="28"/>
        </w:rPr>
        <w:t>ы</w:t>
      </w:r>
      <w:r w:rsidR="004C2BD9" w:rsidRPr="00E90C1D">
        <w:rPr>
          <w:color w:val="auto"/>
          <w:sz w:val="28"/>
          <w:szCs w:val="28"/>
        </w:rPr>
        <w:t xml:space="preserve"> с низким уровнем эффективности.</w:t>
      </w:r>
    </w:p>
    <w:p w:rsidR="004C2BD9" w:rsidRPr="00E90C1D" w:rsidRDefault="004C2BD9" w:rsidP="004C2BD9">
      <w:pPr>
        <w:ind w:firstLine="708"/>
      </w:pPr>
    </w:p>
    <w:bookmarkEnd w:id="0"/>
    <w:p w:rsidR="004C2BD9" w:rsidRDefault="004C2BD9" w:rsidP="004C2BD9"/>
    <w:p w:rsidR="00B91AA5" w:rsidRPr="004C2BD9" w:rsidRDefault="00B91AA5" w:rsidP="004C2BD9">
      <w:pPr>
        <w:sectPr w:rsidR="00B91AA5" w:rsidRPr="004C2BD9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199"/>
        <w:gridCol w:w="1275"/>
        <w:gridCol w:w="1134"/>
        <w:gridCol w:w="851"/>
        <w:gridCol w:w="851"/>
      </w:tblGrid>
      <w:tr w:rsidR="008F109D" w:rsidRPr="003D0354" w:rsidTr="00C06CBE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proofErr w:type="gramStart"/>
            <w:r w:rsidR="0090089C">
              <w:rPr>
                <w:rFonts w:ascii="Times New Roman" w:hAnsi="Times New Roman" w:cs="Times New Roman"/>
                <w:b/>
              </w:rPr>
              <w:t>ИНДИКАТОРЫ  за</w:t>
            </w:r>
            <w:proofErr w:type="gramEnd"/>
            <w:r w:rsidR="0090089C">
              <w:rPr>
                <w:rFonts w:ascii="Times New Roman" w:hAnsi="Times New Roman" w:cs="Times New Roman"/>
                <w:b/>
              </w:rPr>
              <w:t xml:space="preserve"> 12 месяцев 20</w:t>
            </w:r>
            <w:r w:rsidR="00C91B47">
              <w:rPr>
                <w:rFonts w:ascii="Times New Roman" w:hAnsi="Times New Roman" w:cs="Times New Roman"/>
                <w:b/>
              </w:rPr>
              <w:t>20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к плану, %</w:t>
            </w:r>
          </w:p>
        </w:tc>
      </w:tr>
      <w:tr w:rsidR="00BD2C77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D13650" w:rsidRDefault="00D13650" w:rsidP="00D1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6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90089C" w:rsidRPr="0090089C">
              <w:rPr>
                <w:rFonts w:ascii="Times New Roman" w:hAnsi="Times New Roman"/>
                <w:b/>
                <w:sz w:val="24"/>
                <w:szCs w:val="24"/>
              </w:rPr>
              <w:t>Развитие малого и среднего  предпринимательства на территории Чистюньского сельсовета</w:t>
            </w:r>
            <w:r w:rsidR="0090089C" w:rsidRPr="0090089C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» на 2014 – 2022 годы</w:t>
            </w:r>
          </w:p>
        </w:tc>
      </w:tr>
      <w:tr w:rsidR="0090089C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89C" w:rsidRPr="003D0354" w:rsidRDefault="0090089C" w:rsidP="00C06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89C" w:rsidRPr="003D0354" w:rsidRDefault="0090089C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89C" w:rsidRPr="001D768A" w:rsidRDefault="008E7DCC" w:rsidP="00704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89C" w:rsidRPr="001D768A" w:rsidRDefault="0090089C" w:rsidP="00704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8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89C" w:rsidRPr="001D768A" w:rsidRDefault="008E7DC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D33656" w:rsidRDefault="0090089C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Численность занятых в малом и среднем бизнес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90089C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ED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1D768A" w:rsidRDefault="001D768A" w:rsidP="008E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E7D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1D768A" w:rsidRDefault="001D768A" w:rsidP="008E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E7D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1D768A" w:rsidRDefault="008E7DC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D33656" w:rsidRDefault="0090089C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90089C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1D768A" w:rsidRDefault="001D768A" w:rsidP="008E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107,</w:t>
            </w:r>
            <w:r w:rsidR="008E7D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1D768A" w:rsidRDefault="008E7DC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1D768A" w:rsidRDefault="008E7DC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D33656" w:rsidRDefault="0090089C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541EDC" w:rsidRDefault="00C06CBE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1D768A" w:rsidRDefault="003F44C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768A"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1D768A" w:rsidRDefault="0008075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1D768A" w:rsidRDefault="0008075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C77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1D768A" w:rsidRDefault="00BD2C77" w:rsidP="00BD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2712E" w:rsidRPr="001D768A">
              <w:rPr>
                <w:rStyle w:val="af1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Профилактика преступлений и иных правонарушений на территории Чистюньского сельсовета</w:t>
            </w:r>
            <w:r w:rsidR="0062712E" w:rsidRPr="00561C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» на 2019 – 2022 годы</w:t>
            </w:r>
          </w:p>
        </w:tc>
      </w:tr>
      <w:tr w:rsidR="004E56B5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62712E" w:rsidRDefault="001D768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026C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1D768A" w:rsidRDefault="001D768A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896437" w:rsidRDefault="0089643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896437" w:rsidRDefault="00896437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896437" w:rsidRDefault="00896437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37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4E56B5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62712E" w:rsidRDefault="001D768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541EDC" w:rsidRDefault="001D768A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F445DF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F445D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F445D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E56B5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62712E" w:rsidRDefault="001D768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z w:val="24"/>
                <w:szCs w:val="24"/>
              </w:rPr>
              <w:t>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541EDC" w:rsidRDefault="004E56B5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F445DF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F445D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F445D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  <w:tr w:rsidR="004E56B5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62712E" w:rsidRDefault="001D768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z w:val="24"/>
                <w:szCs w:val="24"/>
              </w:rPr>
              <w:t>Исключение фактов совершения террористически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1D768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C3554F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EB7B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EB7B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D768A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Pr="008F50A6" w:rsidRDefault="001D768A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Default="001D768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Default="00F445DF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Default="001D768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Default="00F445D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BD2C77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45" w:rsidRPr="00561C45" w:rsidRDefault="0053413A" w:rsidP="00561C45">
            <w:pPr>
              <w:pStyle w:val="5"/>
              <w:jc w:val="both"/>
              <w:rPr>
                <w:sz w:val="24"/>
                <w:szCs w:val="24"/>
              </w:rPr>
            </w:pPr>
            <w:r>
              <w:fldChar w:fldCharType="begin"/>
            </w:r>
            <w:r w:rsidR="0008288A"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>
              <w:fldChar w:fldCharType="separate"/>
            </w:r>
            <w:r w:rsidR="00BD2C77" w:rsidRPr="00561C45">
              <w:rPr>
                <w:b w:val="0"/>
                <w:sz w:val="24"/>
                <w:szCs w:val="24"/>
              </w:rPr>
              <w:t>«</w:t>
            </w:r>
            <w:r w:rsidR="00561C45" w:rsidRPr="00561C45">
              <w:rPr>
                <w:sz w:val="24"/>
                <w:szCs w:val="24"/>
              </w:rPr>
              <w:t xml:space="preserve">Обеспечение первичных мер пожарной </w:t>
            </w:r>
            <w:proofErr w:type="gramStart"/>
            <w:r w:rsidR="00561C45" w:rsidRPr="00561C45">
              <w:rPr>
                <w:sz w:val="24"/>
                <w:szCs w:val="24"/>
              </w:rPr>
              <w:t>безопасности  на</w:t>
            </w:r>
            <w:proofErr w:type="gramEnd"/>
            <w:r w:rsidR="00561C45" w:rsidRPr="00561C45">
              <w:rPr>
                <w:sz w:val="24"/>
                <w:szCs w:val="24"/>
              </w:rPr>
              <w:t xml:space="preserve"> территории </w:t>
            </w:r>
            <w:proofErr w:type="spellStart"/>
            <w:r w:rsidR="00561C45" w:rsidRPr="00561C45">
              <w:rPr>
                <w:sz w:val="24"/>
                <w:szCs w:val="24"/>
              </w:rPr>
              <w:t>Чистюньского</w:t>
            </w:r>
            <w:proofErr w:type="spellEnd"/>
            <w:r w:rsidR="00561C45" w:rsidRPr="00561C45">
              <w:rPr>
                <w:sz w:val="24"/>
                <w:szCs w:val="24"/>
              </w:rPr>
              <w:t xml:space="preserve"> сельсовета» на 2017-2022 годы</w:t>
            </w:r>
          </w:p>
          <w:p w:rsidR="00BD2C77" w:rsidRDefault="0053413A" w:rsidP="00BD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end"/>
            </w:r>
          </w:p>
        </w:tc>
      </w:tr>
      <w:tr w:rsidR="00C3554F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BD2C77" w:rsidRDefault="007045C9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F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жаров на территории Чистюнь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Default="00BD2C77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  <w:p w:rsidR="00C3554F" w:rsidRDefault="00BD2C7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2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FF6908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FF690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FF690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3554F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BD2C77" w:rsidRDefault="00D63104" w:rsidP="00BD2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FC">
              <w:rPr>
                <w:rFonts w:ascii="Times New Roman" w:hAnsi="Times New Roman"/>
                <w:sz w:val="24"/>
                <w:szCs w:val="24"/>
              </w:rPr>
              <w:t>Количество населения пострадавшего при пож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Default="00BD2C77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77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C3554F" w:rsidRDefault="00BD2C7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2C77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Default="00D63104" w:rsidP="00D6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96593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D6310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6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3554F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383501" w:rsidRDefault="00D63104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FC">
              <w:rPr>
                <w:rFonts w:ascii="Times New Roman" w:hAnsi="Times New Roman"/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383501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FF6908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83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FF690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6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96593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3554F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383501" w:rsidRDefault="00D63104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F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383501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D6310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D6310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D6310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C7F38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Pr="002C7F38" w:rsidRDefault="00D865E7" w:rsidP="002C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6" w:history="1">
              <w:r w:rsidR="002C7F38" w:rsidRPr="002C7F38">
                <w:rPr>
                  <w:rFonts w:ascii="Times New Roman" w:hAnsi="Times New Roman" w:cs="Times New Roman"/>
                  <w:b/>
                  <w:sz w:val="26"/>
                  <w:szCs w:val="26"/>
                </w:rPr>
                <w:t>«</w:t>
              </w:r>
              <w:r w:rsidR="00D63104" w:rsidRPr="00D56FFA">
                <w:rPr>
                  <w:szCs w:val="28"/>
                </w:rPr>
                <w:t xml:space="preserve"> </w:t>
              </w:r>
              <w:r w:rsidR="00D63104" w:rsidRPr="00D63104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Развитие физической культуры, школьного спорта и массового спорта на территории Чистюньского сельсовета» на 2017-2022 годы </w:t>
              </w:r>
            </w:hyperlink>
          </w:p>
        </w:tc>
      </w:tr>
      <w:tr w:rsidR="00383501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Pr="00C3554F" w:rsidRDefault="00561C4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6E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2C7F38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561C45" w:rsidP="005F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F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561C4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5F0D4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83501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Pr="00C3554F" w:rsidRDefault="00561C4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6E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2C7F38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561C45" w:rsidP="005F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F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DA6B73" w:rsidP="005F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F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561C45" w:rsidP="005F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7F38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Pr="00C3554F" w:rsidRDefault="00561C4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6E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2C7F38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5F0D4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5F0D4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DA6B7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C7F38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Pr="00C3554F" w:rsidRDefault="00561C4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>ффективность использования спортивных 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9E78F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561C45" w:rsidP="005F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F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561C4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DA6B73" w:rsidP="005F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F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78F7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561C45" w:rsidRDefault="00561C45" w:rsidP="00561C45">
            <w:pPr>
              <w:pStyle w:val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61C45">
              <w:rPr>
                <w:sz w:val="24"/>
                <w:szCs w:val="24"/>
              </w:rPr>
              <w:t>Развитие культуры на территории Чистюньского сельсовета» на 2017-2022 годы</w:t>
            </w:r>
          </w:p>
        </w:tc>
      </w:tr>
      <w:tr w:rsidR="009E78F7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C537C" w:rsidRDefault="00561C4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7496A">
              <w:rPr>
                <w:rFonts w:ascii="Times New Roman" w:hAnsi="Times New Roman"/>
                <w:sz w:val="24"/>
                <w:szCs w:val="24"/>
              </w:rPr>
              <w:t>величение численности участников культурно-досуг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0C537C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5F0D4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5F0D4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5F0D4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E78F7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C3554F" w:rsidRDefault="00561C4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0D">
              <w:rPr>
                <w:rFonts w:ascii="Times New Roman" w:hAnsi="Times New Roman"/>
                <w:sz w:val="24"/>
                <w:szCs w:val="24"/>
              </w:rPr>
              <w:t>Доля детей, принимающих участие в культурно-досуговых мероприятий, от общей численности детей</w:t>
            </w:r>
            <w:r w:rsidRPr="00C35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561C45" w:rsidRDefault="00561C45" w:rsidP="0056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561C45" w:rsidP="005F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F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561C45" w:rsidP="005F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F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5F0D4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1</w:t>
            </w:r>
          </w:p>
        </w:tc>
      </w:tr>
      <w:tr w:rsidR="009E78F7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C537C" w:rsidRDefault="00B02A03" w:rsidP="00B0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0D">
              <w:rPr>
                <w:rFonts w:ascii="Times New Roman" w:hAnsi="Times New Roman"/>
                <w:sz w:val="24"/>
                <w:szCs w:val="24"/>
              </w:rPr>
              <w:lastRenderedPageBreak/>
              <w:t>Уровень удовлетворенности жителей Чистюньского сельсовета качеством предоставления муниципальных услуг в сфере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C537C" w:rsidRDefault="00003A56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003A56" w:rsidP="005F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F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003A5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5F0D4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32AF2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003A56" w:rsidRDefault="00003A56" w:rsidP="00003A56">
            <w:pPr>
              <w:pStyle w:val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03A56">
              <w:rPr>
                <w:sz w:val="24"/>
                <w:szCs w:val="24"/>
              </w:rPr>
              <w:t>Благоустройство территории  муниципального образования  Чистюньский сельсовет  Топчихинского района  Алтайского края» на 2019-2022 годы</w:t>
            </w:r>
          </w:p>
        </w:tc>
      </w:tr>
      <w:tr w:rsidR="000C537C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7C" w:rsidRPr="00C3554F" w:rsidRDefault="00003A56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6">
              <w:rPr>
                <w:rFonts w:ascii="Times New Roman" w:hAnsi="Times New Roman"/>
                <w:sz w:val="24"/>
                <w:szCs w:val="24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7C" w:rsidRPr="00CA710A" w:rsidRDefault="00003A56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7C" w:rsidRPr="00CA710A" w:rsidRDefault="005F0D4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0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7C" w:rsidRPr="00CA710A" w:rsidRDefault="005F0D4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0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7C" w:rsidRPr="00CA710A" w:rsidRDefault="00003A5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32AF2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3554F" w:rsidRDefault="00003A56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6">
              <w:rPr>
                <w:rFonts w:ascii="Times New Roman" w:hAnsi="Times New Roman"/>
                <w:sz w:val="24"/>
                <w:szCs w:val="24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CA71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5F0D4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0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003A5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5F0D4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F32AF2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3554F" w:rsidRDefault="00003A56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6">
              <w:rPr>
                <w:rFonts w:ascii="Times New Roman" w:hAnsi="Times New Roman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003A56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5F0D4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0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003A5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5F0D4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174EAF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AF" w:rsidRPr="00CA710A" w:rsidRDefault="00D865E7" w:rsidP="00B2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174EAF" w:rsidRPr="00174EAF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«Комплексного развития систем коммунальной инфраструктуры на территории </w:t>
              </w:r>
              <w:proofErr w:type="spellStart"/>
              <w:r w:rsidR="00174EAF" w:rsidRPr="00174EA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истюньского</w:t>
              </w:r>
              <w:proofErr w:type="spellEnd"/>
              <w:r w:rsidR="00174EAF" w:rsidRPr="00174EAF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сельсовета на 20</w:t>
              </w:r>
              <w:r w:rsidR="00B2169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</w:t>
              </w:r>
              <w:r w:rsidR="00174EAF" w:rsidRPr="00174EAF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-2034 годы» </w:t>
              </w:r>
            </w:hyperlink>
          </w:p>
        </w:tc>
      </w:tr>
      <w:tr w:rsidR="00CA710A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174EAF" w:rsidRDefault="00896437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445">
              <w:rPr>
                <w:rFonts w:ascii="Times New Roman" w:hAnsi="Times New Roman"/>
                <w:sz w:val="24"/>
                <w:szCs w:val="24"/>
              </w:rPr>
              <w:t>снижение уровня износа объекто</w:t>
            </w:r>
            <w:r w:rsidR="005461A0">
              <w:rPr>
                <w:rFonts w:ascii="Times New Roman" w:hAnsi="Times New Roman"/>
                <w:sz w:val="24"/>
                <w:szCs w:val="24"/>
              </w:rPr>
              <w:t>в коммун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8E14D4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/км.</w:t>
            </w:r>
          </w:p>
          <w:p w:rsidR="00CA710A" w:rsidRPr="008E14D4" w:rsidRDefault="008E14D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Default="00B21693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CA710A" w:rsidRDefault="003B19C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CA710A" w:rsidRDefault="003B19C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A710A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8E14D4" w:rsidRDefault="00896437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445">
              <w:rPr>
                <w:rFonts w:ascii="Times New Roman" w:hAnsi="Times New Roman"/>
                <w:sz w:val="24"/>
                <w:szCs w:val="24"/>
              </w:rPr>
              <w:t>снижение количества аварий и повреждени</w:t>
            </w:r>
            <w:r w:rsidR="005461A0">
              <w:rPr>
                <w:rFonts w:ascii="Times New Roman" w:hAnsi="Times New Roman"/>
                <w:sz w:val="24"/>
                <w:szCs w:val="24"/>
              </w:rPr>
              <w:t>й коммун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Default="005461A0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5445">
              <w:rPr>
                <w:rFonts w:ascii="Times New Roman" w:hAnsi="Times New Roman"/>
                <w:sz w:val="24"/>
                <w:szCs w:val="24"/>
              </w:rPr>
              <w:t>шт./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4C2BD9" w:rsidRDefault="00A22D75" w:rsidP="00B2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4C2BD9" w:rsidRDefault="00A22D7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4C2BD9" w:rsidRDefault="00B2169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A22D75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E14D4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8E14D4" w:rsidRDefault="008E14D4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4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14D4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экологического состояния 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8E14D4" w:rsidRDefault="008E14D4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89643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CA710A" w:rsidRDefault="00896437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CA710A" w:rsidRDefault="00A22D7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3D518E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3D518E" w:rsidRDefault="00D865E7" w:rsidP="00A22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8" w:history="1">
              <w:r w:rsidR="003D518E" w:rsidRPr="003D518E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«Комплексное развитие систем транспортной  инфраструктуры на территории </w:t>
              </w:r>
              <w:proofErr w:type="spellStart"/>
              <w:r w:rsidR="003D518E" w:rsidRPr="003D518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истюньского</w:t>
              </w:r>
              <w:proofErr w:type="spellEnd"/>
              <w:r w:rsidR="003D518E" w:rsidRPr="003D518E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сельсовета на 20</w:t>
              </w:r>
              <w:r w:rsidR="00A22D7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</w:t>
              </w:r>
              <w:r w:rsidR="003D518E" w:rsidRPr="003D518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-2034 годы»</w:t>
              </w:r>
            </w:hyperlink>
          </w:p>
        </w:tc>
      </w:tr>
      <w:tr w:rsidR="003D518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360B0A" w:rsidRDefault="00A22D7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5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360B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A22D75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A22D7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A22D7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360B0A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360B0A" w:rsidRDefault="005461A0" w:rsidP="00F90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51">
              <w:rPr>
                <w:rFonts w:ascii="Times New Roman" w:hAnsi="Times New Roman"/>
                <w:sz w:val="24"/>
                <w:szCs w:val="24"/>
              </w:rPr>
              <w:t>повышение качества, эффективности  и доступности транспо</w:t>
            </w:r>
            <w:r>
              <w:rPr>
                <w:rFonts w:ascii="Times New Roman" w:hAnsi="Times New Roman"/>
                <w:sz w:val="24"/>
                <w:szCs w:val="24"/>
              </w:rPr>
              <w:t>рт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360B0A" w:rsidRDefault="005461A0" w:rsidP="0036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Default="005461A0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CA710A" w:rsidRDefault="005461A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CA710A" w:rsidRDefault="005461A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D518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360B0A" w:rsidRDefault="005461A0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51">
              <w:rPr>
                <w:rFonts w:ascii="Times New Roman" w:hAnsi="Times New Roman"/>
                <w:sz w:val="24"/>
                <w:szCs w:val="24"/>
              </w:rPr>
              <w:t>обеспечение надежности и безопасности системы транспорт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360B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5461A0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5461A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5461A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F774FD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Pr="00F774FD" w:rsidRDefault="00F774FD" w:rsidP="00F77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4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7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Чистюньский сельсовет Топчихинского района Алтайского края на 2018-2022 годы»</w:t>
            </w:r>
          </w:p>
        </w:tc>
      </w:tr>
      <w:tr w:rsidR="008E14D4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F774FD" w:rsidRDefault="00F774FD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8E14D4" w:rsidRDefault="00F774FD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B0314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CA710A" w:rsidRDefault="005461A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CA710A" w:rsidRDefault="005461A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4FD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Pr="00F774FD" w:rsidRDefault="00F774FD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FD">
              <w:rPr>
                <w:rFonts w:ascii="Times New Roman" w:hAnsi="Times New Roman" w:cs="Times New Roman"/>
                <w:sz w:val="24"/>
                <w:szCs w:val="24"/>
              </w:rPr>
              <w:t>доля граждан, позитивно оценивающих качество и комфорт городской (сельской) среды, от общего количества граждан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Pr="008E14D4" w:rsidRDefault="00F774FD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Default="00915EF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Pr="00CA710A" w:rsidRDefault="00915EFA" w:rsidP="009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Pr="00CA710A" w:rsidRDefault="00915EF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</w:t>
            </w:r>
            <w:r w:rsidR="00C2292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6CBE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360B0A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3047E" w:rsidRDefault="0033047E" w:rsidP="00C06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047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3047E">
              <w:rPr>
                <w:rFonts w:ascii="Times New Roman" w:hAnsi="Times New Roman"/>
                <w:sz w:val="24"/>
                <w:szCs w:val="24"/>
              </w:rPr>
              <w:t>Развитие малого и среднего  предпринимательства на территории Чистюньского сельсовета</w:t>
            </w:r>
            <w:r w:rsidRPr="003304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 на 2014 – 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D67" w:rsidRPr="003F44C7" w:rsidRDefault="00383501" w:rsidP="00106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 w:rsidR="0033047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640C7">
              <w:rPr>
                <w:rFonts w:ascii="Times New Roman" w:hAnsi="Times New Roman"/>
                <w:sz w:val="24"/>
                <w:szCs w:val="24"/>
              </w:rPr>
              <w:t>20</w:t>
            </w:r>
            <w:r w:rsidR="00106D67" w:rsidRPr="003F44C7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33047E" w:rsidRPr="0033047E" w:rsidRDefault="0033047E" w:rsidP="003304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СМСП на территории сельсовета </w:t>
            </w:r>
            <w:r w:rsidR="008B45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33047E" w:rsidRPr="0033047E" w:rsidRDefault="0033047E" w:rsidP="003304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занятых в малом и среднем </w:t>
            </w:r>
            <w:proofErr w:type="gramStart"/>
            <w:r w:rsidRPr="0033047E">
              <w:rPr>
                <w:rFonts w:ascii="Times New Roman" w:hAnsi="Times New Roman" w:cs="Times New Roman"/>
                <w:sz w:val="24"/>
                <w:szCs w:val="24"/>
              </w:rPr>
              <w:t>бизнесе  составит</w:t>
            </w:r>
            <w:proofErr w:type="gramEnd"/>
            <w:r w:rsidRPr="0033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4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33047E" w:rsidRPr="0033047E" w:rsidRDefault="0033047E" w:rsidP="003304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среднемесячной начисленной заработной платы одного работника на малых и средних предприятиях Чистюньского сельсовета (по отношению к уровню предыдущего </w:t>
            </w:r>
            <w:proofErr w:type="gramStart"/>
            <w:r w:rsidRPr="0033047E">
              <w:rPr>
                <w:rFonts w:ascii="Times New Roman" w:hAnsi="Times New Roman" w:cs="Times New Roman"/>
                <w:sz w:val="24"/>
                <w:szCs w:val="24"/>
              </w:rPr>
              <w:t>года)  составит</w:t>
            </w:r>
            <w:proofErr w:type="gramEnd"/>
            <w:r w:rsidRPr="0033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  <w:r w:rsidR="008B4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3047E" w:rsidRPr="0033047E" w:rsidRDefault="0033047E" w:rsidP="003304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>- количество вновь созданных рабочих мест (включая вновь зарегистрированных индивидуальных предпринимателей) на территории Чистюньского сельсовета составит не менее 1 ежегодно.</w:t>
            </w:r>
          </w:p>
          <w:p w:rsidR="00C06CBE" w:rsidRPr="003F44C7" w:rsidRDefault="00C06CBE" w:rsidP="003F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4C7" w:rsidRDefault="003F44C7" w:rsidP="003F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 w:rsidR="0056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</w:t>
            </w:r>
            <w:r w:rsidR="008B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3F44C7" w:rsidRDefault="003F44C7" w:rsidP="003F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 о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беспечивалась координация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работы комиссии при Администрации сельсовета по поддержке малого и среднего предпринимательства;</w:t>
            </w:r>
          </w:p>
          <w:p w:rsidR="003F44C7" w:rsidRDefault="003F44C7" w:rsidP="003F4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>2) обеспечено участие предпринимателей сельсовета в проведении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ого семинар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алого предпринимательства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t>, с участием информационно-консультационного центра поддержки предпринимательства пр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44C7" w:rsidRPr="00704494" w:rsidRDefault="003F44C7" w:rsidP="003F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617FF5">
              <w:rPr>
                <w:rFonts w:ascii="Times New Roman" w:hAnsi="Times New Roman"/>
                <w:sz w:val="24"/>
                <w:szCs w:val="24"/>
              </w:rPr>
              <w:t xml:space="preserve">проводилось 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алого предпринимательства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о земельных участках, потенциально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пригодных для открытия новых производств и о свободных нежилых помещениях, находящихся в муниципальной собственности путем размещения информации на сайте района;</w:t>
            </w:r>
          </w:p>
          <w:p w:rsidR="00C06CBE" w:rsidRPr="008B45D1" w:rsidRDefault="003F44C7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617FF5">
              <w:rPr>
                <w:rFonts w:ascii="Times New Roman" w:hAnsi="Times New Roman"/>
                <w:sz w:val="24"/>
                <w:szCs w:val="24"/>
              </w:rPr>
              <w:t xml:space="preserve">обеспечивалось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 xml:space="preserve">участие в проведении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, посвященных празднованию Дня </w:t>
            </w:r>
            <w:r w:rsidR="008B45D1">
              <w:rPr>
                <w:rFonts w:ascii="Times New Roman" w:hAnsi="Times New Roman"/>
                <w:sz w:val="24"/>
                <w:szCs w:val="24"/>
              </w:rPr>
              <w:t>российского предпринимательства.</w:t>
            </w:r>
          </w:p>
        </w:tc>
      </w:tr>
      <w:tr w:rsidR="008C11F8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F8" w:rsidRDefault="008C11F8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F8" w:rsidRPr="008C11F8" w:rsidRDefault="008C11F8" w:rsidP="00C06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11F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C11F8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офилактика преступлений и иных правонарушений на территории Чистюньского сельсовета</w:t>
            </w:r>
            <w:r w:rsidRPr="008C11F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» </w:t>
            </w:r>
            <w:r w:rsidRPr="008C1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 2019 – 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F8" w:rsidRPr="003F44C7" w:rsidRDefault="008C11F8" w:rsidP="008C1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ам  20</w:t>
            </w:r>
            <w:r w:rsidR="008B45D1"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End"/>
            <w:r w:rsidRPr="003F44C7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8C11F8" w:rsidRPr="008C11F8" w:rsidRDefault="008C11F8" w:rsidP="008C11F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уровня преступности до </w:t>
            </w:r>
            <w:r w:rsidR="008B45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туплений в год;</w:t>
            </w:r>
          </w:p>
          <w:p w:rsidR="008C11F8" w:rsidRPr="008C11F8" w:rsidRDefault="008C11F8" w:rsidP="008C11F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</w:t>
            </w:r>
            <w:r w:rsidRPr="008C11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а преступлений, совершенных несовершеннолетним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возрасте от 14 до 18 лет до </w:t>
            </w:r>
            <w:r w:rsidR="008B45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8C11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факт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</w:t>
            </w:r>
            <w:r w:rsidRPr="008C11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год;</w:t>
            </w:r>
          </w:p>
          <w:p w:rsidR="008C11F8" w:rsidRPr="008C11F8" w:rsidRDefault="008C11F8" w:rsidP="008C11F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повышение д</w:t>
            </w:r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</w:t>
            </w:r>
            <w:r w:rsidR="00C602F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до </w:t>
            </w:r>
            <w:proofErr w:type="gramStart"/>
            <w:r w:rsidR="008B45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602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proofErr w:type="gramEnd"/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11F8" w:rsidRPr="008C11F8" w:rsidRDefault="008C11F8" w:rsidP="008C11F8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C11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лючение фактов совершения террористических актов;</w:t>
            </w:r>
          </w:p>
          <w:p w:rsidR="008C11F8" w:rsidRDefault="008C11F8" w:rsidP="008B4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величение </w:t>
            </w:r>
            <w:r w:rsidRPr="008C11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дельного веса преступлений, раскрытых с помощью общественности, от общего количества совершенных преступлений</w:t>
            </w:r>
            <w:r w:rsidR="00C602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 </w:t>
            </w:r>
            <w:r w:rsidR="008B45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</w:t>
            </w:r>
            <w:r w:rsidRPr="008C11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F3" w:rsidRDefault="00C602F3" w:rsidP="00C6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</w:t>
            </w:r>
            <w:r w:rsidR="008B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8C11F8" w:rsidRDefault="00C602F3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оводится мониторинг</w:t>
            </w:r>
            <w:r w:rsidRPr="009A195E">
              <w:rPr>
                <w:rFonts w:ascii="Times New Roman" w:hAnsi="Times New Roman"/>
                <w:sz w:val="24"/>
                <w:szCs w:val="24"/>
              </w:rPr>
              <w:t xml:space="preserve"> семей, находящихся в социально-опасном поло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195E">
              <w:rPr>
                <w:rFonts w:ascii="Times New Roman" w:hAnsi="Times New Roman"/>
                <w:sz w:val="24"/>
                <w:szCs w:val="24"/>
              </w:rPr>
              <w:t>состояния межэтнических и религиозных отношений, с целью выработки мер необходимых для повышения результативности профилактических мероприят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95E">
              <w:rPr>
                <w:rFonts w:ascii="Times New Roman" w:hAnsi="Times New Roman"/>
                <w:sz w:val="24"/>
                <w:szCs w:val="24"/>
              </w:rPr>
              <w:t>ситуации, связанной с распространением наркотических средств и психотропных веществ на территории сельсовета, проведение анкетирования среди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2F3" w:rsidRDefault="00C602F3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994">
              <w:rPr>
                <w:rFonts w:ascii="Times New Roman" w:hAnsi="Times New Roman"/>
                <w:sz w:val="24"/>
                <w:szCs w:val="24"/>
              </w:rPr>
              <w:t>проведены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994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>, бесед</w:t>
            </w:r>
            <w:r w:rsidR="00F71994">
              <w:rPr>
                <w:rFonts w:ascii="Times New Roman" w:hAnsi="Times New Roman"/>
                <w:sz w:val="24"/>
                <w:szCs w:val="24"/>
              </w:rPr>
              <w:t>ы, консультации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F71994">
              <w:rPr>
                <w:rFonts w:ascii="Times New Roman" w:hAnsi="Times New Roman"/>
                <w:sz w:val="24"/>
                <w:szCs w:val="24"/>
              </w:rPr>
              <w:t>ованы и проведены единые профилактические акции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антинаркотической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1994">
              <w:rPr>
                <w:rFonts w:ascii="Times New Roman" w:hAnsi="Times New Roman"/>
                <w:sz w:val="24"/>
                <w:szCs w:val="24"/>
              </w:rPr>
              <w:t>оформлены стен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7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>обнародован</w:t>
            </w:r>
            <w:r w:rsidR="00F71994">
              <w:rPr>
                <w:rFonts w:ascii="Times New Roman" w:hAnsi="Times New Roman"/>
                <w:sz w:val="24"/>
                <w:szCs w:val="24"/>
              </w:rPr>
              <w:t>а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="00F71994">
              <w:rPr>
                <w:rFonts w:ascii="Times New Roman" w:hAnsi="Times New Roman"/>
                <w:sz w:val="24"/>
                <w:szCs w:val="24"/>
              </w:rPr>
              <w:t>я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о работе телефона доверия для детей и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2F3" w:rsidRDefault="00F71994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C602F3" w:rsidRPr="00B03198">
              <w:rPr>
                <w:rFonts w:ascii="Times New Roman" w:hAnsi="Times New Roman"/>
                <w:sz w:val="24"/>
                <w:szCs w:val="24"/>
              </w:rPr>
              <w:t xml:space="preserve"> в образовательной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еся изучают </w:t>
            </w:r>
            <w:r w:rsidR="00C602F3" w:rsidRPr="00B03198">
              <w:rPr>
                <w:rFonts w:ascii="Times New Roman" w:hAnsi="Times New Roman"/>
                <w:sz w:val="24"/>
                <w:szCs w:val="24"/>
              </w:rPr>
              <w:t>уголо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602F3" w:rsidRPr="00B03198">
              <w:rPr>
                <w:rFonts w:ascii="Times New Roman" w:hAnsi="Times New Roman"/>
                <w:sz w:val="24"/>
                <w:szCs w:val="24"/>
              </w:rPr>
              <w:t xml:space="preserve"> и а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602F3" w:rsidRPr="00B03198">
              <w:rPr>
                <w:rFonts w:ascii="Times New Roman" w:hAnsi="Times New Roman"/>
                <w:sz w:val="24"/>
                <w:szCs w:val="24"/>
              </w:rPr>
              <w:t xml:space="preserve"> законодательства, правил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а</w:t>
            </w:r>
            <w:r w:rsidR="00C602F3" w:rsidRPr="00B03198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  <w:r w:rsidR="00C602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2F3" w:rsidRDefault="00C602F3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617FF5">
              <w:rPr>
                <w:rFonts w:ascii="Times New Roman" w:hAnsi="Times New Roman"/>
                <w:sz w:val="24"/>
                <w:szCs w:val="24"/>
              </w:rPr>
              <w:t xml:space="preserve"> организуются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проводятся культурно-массовые, спортивные и другие мероприятия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на формирование здорового образа жизни, патриотизма, толерантного </w:t>
            </w:r>
            <w:r w:rsidRPr="00B03198"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людям других националь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2F3" w:rsidRDefault="00C602F3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проводились</w:t>
            </w:r>
            <w:r w:rsidRPr="00B31CA6">
              <w:rPr>
                <w:rFonts w:ascii="Times New Roman" w:hAnsi="Times New Roman"/>
                <w:sz w:val="24"/>
                <w:szCs w:val="24"/>
              </w:rPr>
              <w:t xml:space="preserve"> совместны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CA6">
              <w:rPr>
                <w:rFonts w:ascii="Times New Roman" w:hAnsi="Times New Roman"/>
                <w:sz w:val="24"/>
                <w:szCs w:val="24"/>
              </w:rPr>
              <w:t xml:space="preserve"> рейд</w:t>
            </w:r>
            <w:r w:rsidR="00617FF5">
              <w:rPr>
                <w:rFonts w:ascii="Times New Roman" w:hAnsi="Times New Roman"/>
                <w:sz w:val="24"/>
                <w:szCs w:val="24"/>
              </w:rPr>
              <w:t>ы</w:t>
            </w:r>
            <w:r w:rsidRPr="00B31CA6">
              <w:rPr>
                <w:rFonts w:ascii="Times New Roman" w:hAnsi="Times New Roman"/>
                <w:sz w:val="24"/>
                <w:szCs w:val="24"/>
              </w:rPr>
              <w:t xml:space="preserve"> по соблюдению закона Алтайского края от 07.12.2009 N 99-ЗС </w:t>
            </w:r>
            <w:r w:rsidR="00C2292C">
              <w:rPr>
                <w:rFonts w:ascii="Times New Roman" w:hAnsi="Times New Roman"/>
                <w:sz w:val="24"/>
                <w:szCs w:val="24"/>
              </w:rPr>
              <w:t>«</w:t>
            </w:r>
            <w:r w:rsidRPr="00B31CA6">
              <w:rPr>
                <w:rFonts w:ascii="Times New Roman" w:hAnsi="Times New Roman"/>
                <w:sz w:val="24"/>
                <w:szCs w:val="24"/>
              </w:rPr>
              <w:t>Об ограничении пребывания несовершеннолетних в общественных местах на территории Алтайского кр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2F3" w:rsidRDefault="00C602F3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разработ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аны</w:t>
            </w:r>
            <w:r w:rsidRPr="00A67424">
              <w:rPr>
                <w:rFonts w:ascii="Times New Roman" w:hAnsi="Times New Roman"/>
                <w:sz w:val="24"/>
                <w:szCs w:val="24"/>
              </w:rPr>
              <w:t xml:space="preserve"> и утвержден</w:t>
            </w:r>
            <w:r w:rsidR="00617FF5">
              <w:rPr>
                <w:rFonts w:ascii="Times New Roman" w:hAnsi="Times New Roman"/>
                <w:sz w:val="24"/>
                <w:szCs w:val="24"/>
              </w:rPr>
              <w:t>ы</w:t>
            </w:r>
            <w:r w:rsidRPr="00A67424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а</w:t>
            </w:r>
            <w:r w:rsidRPr="00A67424">
              <w:rPr>
                <w:rFonts w:ascii="Times New Roman" w:hAnsi="Times New Roman"/>
                <w:sz w:val="24"/>
                <w:szCs w:val="24"/>
              </w:rPr>
              <w:t xml:space="preserve"> антитеррористической безопасности категорированных объектов с массовым пребыванием люд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2F3" w:rsidRPr="00C602F3" w:rsidRDefault="00C602F3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="00617FF5">
              <w:rPr>
                <w:rFonts w:ascii="Times New Roman" w:hAnsi="Times New Roman"/>
                <w:sz w:val="24"/>
                <w:szCs w:val="24"/>
              </w:rPr>
              <w:t xml:space="preserve">проводилось </w:t>
            </w:r>
            <w:r>
              <w:rPr>
                <w:rFonts w:ascii="Times New Roman" w:hAnsi="Times New Roman"/>
                <w:sz w:val="24"/>
                <w:szCs w:val="24"/>
              </w:rPr>
              <w:t>выявление и у</w:t>
            </w:r>
            <w:r w:rsidRPr="00BD1D77">
              <w:rPr>
                <w:rFonts w:ascii="Times New Roman" w:hAnsi="Times New Roman"/>
                <w:sz w:val="24"/>
                <w:szCs w:val="24"/>
              </w:rPr>
              <w:t xml:space="preserve">ничт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агов произрастания </w:t>
            </w:r>
            <w:r w:rsidRPr="00BD1D77">
              <w:rPr>
                <w:rFonts w:ascii="Times New Roman" w:hAnsi="Times New Roman"/>
                <w:sz w:val="24"/>
                <w:szCs w:val="24"/>
              </w:rPr>
              <w:t>дикорастущей конопли</w:t>
            </w:r>
          </w:p>
        </w:tc>
      </w:tr>
      <w:tr w:rsidR="00DF2E67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Default="00DF2E67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Pr="00DF2E67" w:rsidRDefault="0053413A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DF2E67">
              <w:rPr>
                <w:b w:val="0"/>
                <w:sz w:val="24"/>
                <w:szCs w:val="24"/>
              </w:rPr>
              <w:fldChar w:fldCharType="begin"/>
            </w:r>
            <w:r w:rsidR="00DF2E67" w:rsidRPr="00DF2E67">
              <w:rPr>
                <w:b w:val="0"/>
                <w:sz w:val="24"/>
                <w:szCs w:val="24"/>
              </w:rPr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 w:rsidRPr="00DF2E67">
              <w:rPr>
                <w:b w:val="0"/>
                <w:sz w:val="24"/>
                <w:szCs w:val="24"/>
              </w:rPr>
              <w:fldChar w:fldCharType="separate"/>
            </w:r>
            <w:r w:rsidR="00DF2E67" w:rsidRPr="00DF2E67">
              <w:rPr>
                <w:b w:val="0"/>
                <w:sz w:val="24"/>
                <w:szCs w:val="24"/>
              </w:rPr>
              <w:t xml:space="preserve">«Обеспечение первичных мер пожарной </w:t>
            </w:r>
            <w:proofErr w:type="gramStart"/>
            <w:r w:rsidR="00DF2E67" w:rsidRPr="00DF2E67">
              <w:rPr>
                <w:b w:val="0"/>
                <w:sz w:val="24"/>
                <w:szCs w:val="24"/>
              </w:rPr>
              <w:t>безопасности  на</w:t>
            </w:r>
            <w:proofErr w:type="gramEnd"/>
            <w:r w:rsidR="00DF2E67" w:rsidRPr="00DF2E67">
              <w:rPr>
                <w:b w:val="0"/>
                <w:sz w:val="24"/>
                <w:szCs w:val="24"/>
              </w:rPr>
              <w:t xml:space="preserve"> территории </w:t>
            </w:r>
            <w:proofErr w:type="spellStart"/>
            <w:r w:rsidR="00DF2E67" w:rsidRPr="00DF2E67">
              <w:rPr>
                <w:b w:val="0"/>
                <w:sz w:val="24"/>
                <w:szCs w:val="24"/>
              </w:rPr>
              <w:t>Чистюньского</w:t>
            </w:r>
            <w:proofErr w:type="spellEnd"/>
            <w:r w:rsidR="00DF2E67" w:rsidRPr="00DF2E67">
              <w:rPr>
                <w:b w:val="0"/>
                <w:sz w:val="24"/>
                <w:szCs w:val="24"/>
              </w:rPr>
              <w:t xml:space="preserve"> сельсовета» на 2017-2022 годы</w:t>
            </w:r>
          </w:p>
          <w:p w:rsidR="00DF2E67" w:rsidRPr="008C11F8" w:rsidRDefault="0053413A" w:rsidP="00DF2E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2E6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Pr="003F44C7" w:rsidRDefault="00DF2E67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ам  20</w:t>
            </w:r>
            <w:r w:rsidR="008B45D1"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End"/>
            <w:r w:rsidRPr="003F44C7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DF2E67" w:rsidRDefault="00F71994" w:rsidP="008C11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нижение количества</w:t>
            </w:r>
            <w:r w:rsidRPr="00E96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жаров на территории </w:t>
            </w:r>
            <w:proofErr w:type="spellStart"/>
            <w:r w:rsidRPr="00E961FC">
              <w:rPr>
                <w:rFonts w:ascii="Times New Roman" w:hAnsi="Times New Roman"/>
                <w:color w:val="000000"/>
                <w:sz w:val="24"/>
                <w:szCs w:val="24"/>
              </w:rPr>
              <w:t>Чистюньского</w:t>
            </w:r>
            <w:proofErr w:type="spellEnd"/>
            <w:r w:rsidRPr="00E96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="00BF17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д;</w:t>
            </w:r>
          </w:p>
          <w:p w:rsidR="00F71994" w:rsidRDefault="00F71994" w:rsidP="008C1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ключение </w:t>
            </w:r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ель и травматизм людей при пожар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1994" w:rsidRDefault="00F71994" w:rsidP="008C1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ение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E961FC">
              <w:rPr>
                <w:rFonts w:ascii="Times New Roman" w:hAnsi="Times New Roman"/>
                <w:sz w:val="24"/>
                <w:szCs w:val="24"/>
              </w:rPr>
              <w:t xml:space="preserve"> населения, прошедшего </w:t>
            </w:r>
            <w:proofErr w:type="gramStart"/>
            <w:r w:rsidRPr="00E961FC">
              <w:rPr>
                <w:rFonts w:ascii="Times New Roman" w:hAnsi="Times New Roman"/>
                <w:sz w:val="24"/>
                <w:szCs w:val="24"/>
              </w:rPr>
              <w:t>обучение  мерам</w:t>
            </w:r>
            <w:proofErr w:type="gramEnd"/>
            <w:r w:rsidRPr="00E961FC">
              <w:rPr>
                <w:rFonts w:ascii="Times New Roman" w:hAnsi="Times New Roman"/>
                <w:sz w:val="24"/>
                <w:szCs w:val="24"/>
              </w:rPr>
              <w:t xml:space="preserve">  пожарной безопасности от общего количеств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BF176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%;</w:t>
            </w:r>
          </w:p>
          <w:p w:rsidR="00F71994" w:rsidRDefault="00F71994" w:rsidP="008C1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</w:t>
            </w:r>
            <w:r w:rsidRPr="00E961F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полнение расходных обязательств по обеспечению пожарной безопасности и выполнению программных мероприятий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о 10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994" w:rsidRDefault="00F71994" w:rsidP="00F71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</w:t>
            </w:r>
            <w:r w:rsidR="00BF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DF2E67" w:rsidRDefault="00F71994" w:rsidP="00F71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аботаны</w:t>
            </w:r>
            <w:r w:rsidRPr="009404D0">
              <w:rPr>
                <w:rFonts w:ascii="Times New Roman" w:hAnsi="Times New Roman"/>
                <w:sz w:val="24"/>
                <w:szCs w:val="24"/>
              </w:rPr>
              <w:t xml:space="preserve"> положени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е</w:t>
            </w:r>
            <w:r w:rsidRPr="009404D0">
              <w:rPr>
                <w:rFonts w:ascii="Times New Roman" w:hAnsi="Times New Roman"/>
                <w:sz w:val="24"/>
                <w:szCs w:val="24"/>
              </w:rPr>
              <w:t>, программ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а</w:t>
            </w:r>
            <w:r w:rsidRPr="009404D0">
              <w:rPr>
                <w:rFonts w:ascii="Times New Roman" w:hAnsi="Times New Roman"/>
                <w:sz w:val="24"/>
                <w:szCs w:val="24"/>
              </w:rPr>
              <w:t xml:space="preserve"> по укреплению противопожарной устойчив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1994" w:rsidRDefault="00F71994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у</w:t>
            </w:r>
            <w:r w:rsidR="00617FF5">
              <w:rPr>
                <w:rFonts w:ascii="Times New Roman" w:hAnsi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ч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17FF5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>перви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 xml:space="preserve">средств      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br/>
              <w:t>пожаротушения в   помещениях и   строениях,</w:t>
            </w:r>
            <w:r w:rsidRPr="00E24928">
              <w:rPr>
                <w:rFonts w:ascii="Times New Roman" w:hAnsi="Times New Roman"/>
                <w:sz w:val="24"/>
                <w:szCs w:val="24"/>
              </w:rPr>
              <w:br/>
              <w:t>находящихся 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и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>(пользовании) граждан</w:t>
            </w:r>
            <w:r w:rsidR="00617F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7FF5" w:rsidRDefault="00617FF5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содержится в рабочем состоянии </w:t>
            </w:r>
            <w:r w:rsidRPr="009404D0">
              <w:rPr>
                <w:rFonts w:ascii="Times New Roman" w:hAnsi="Times New Roman"/>
                <w:sz w:val="24"/>
                <w:szCs w:val="24"/>
              </w:rPr>
              <w:t xml:space="preserve"> пожарн</w:t>
            </w:r>
            <w:r>
              <w:rPr>
                <w:rFonts w:ascii="Times New Roman" w:hAnsi="Times New Roman"/>
                <w:sz w:val="24"/>
                <w:szCs w:val="24"/>
              </w:rPr>
              <w:t>ый автомобиль;</w:t>
            </w:r>
          </w:p>
          <w:p w:rsidR="00617FF5" w:rsidRDefault="00617FF5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о</w:t>
            </w:r>
            <w:r w:rsidRPr="007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пожар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>спецодеж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>, снаря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 xml:space="preserve">  для  обеспечения  необходимых условий  при  привлечении  населения    к работам 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 предупреждению  и    тушению 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 xml:space="preserve">пожаров    в    составе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бровольных 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>противопожарных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617FF5" w:rsidRDefault="00617FF5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пожарные гидранты содержаться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 xml:space="preserve"> в рабоче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>, установлены указатели;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7FF5" w:rsidRDefault="00617FF5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организовано   патрулирование силами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ровольных  пожарных      </w:t>
            </w:r>
            <w:r w:rsidRPr="009C2061">
              <w:rPr>
                <w:rFonts w:ascii="Times New Roman" w:hAnsi="Times New Roman"/>
                <w:sz w:val="24"/>
                <w:szCs w:val="24"/>
              </w:rPr>
              <w:t>друж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   условиях устойчивой,  сухой, жаркой </w:t>
            </w:r>
            <w:r w:rsidRPr="009C2061">
              <w:rPr>
                <w:rFonts w:ascii="Times New Roman" w:hAnsi="Times New Roman"/>
                <w:sz w:val="24"/>
                <w:szCs w:val="24"/>
              </w:rPr>
              <w:t>и ветреной пог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7FF5" w:rsidRDefault="00617FF5" w:rsidP="00617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ены</w:t>
            </w:r>
            <w:r w:rsidRPr="004A6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ерализова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A6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;</w:t>
            </w:r>
          </w:p>
          <w:p w:rsidR="00617FF5" w:rsidRDefault="00617FF5" w:rsidP="00DC5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) </w:t>
            </w:r>
            <w:r w:rsidR="00DC5CCD">
              <w:rPr>
                <w:rFonts w:ascii="Times New Roman" w:hAnsi="Times New Roman"/>
                <w:sz w:val="24"/>
                <w:szCs w:val="24"/>
              </w:rPr>
              <w:t>о</w:t>
            </w:r>
            <w:r w:rsidR="00DC5CCD" w:rsidRPr="004A6E7D">
              <w:rPr>
                <w:rFonts w:ascii="Times New Roman" w:hAnsi="Times New Roman"/>
                <w:sz w:val="24"/>
                <w:szCs w:val="24"/>
              </w:rPr>
              <w:t>формлен</w:t>
            </w:r>
            <w:r w:rsidR="00DC5CCD">
              <w:rPr>
                <w:rFonts w:ascii="Times New Roman" w:hAnsi="Times New Roman"/>
                <w:sz w:val="24"/>
                <w:szCs w:val="24"/>
              </w:rPr>
              <w:t xml:space="preserve"> стенд </w:t>
            </w:r>
            <w:r w:rsidR="00DC5CCD" w:rsidRPr="004A6E7D">
              <w:rPr>
                <w:rFonts w:ascii="Times New Roman" w:hAnsi="Times New Roman"/>
                <w:sz w:val="24"/>
                <w:szCs w:val="24"/>
              </w:rPr>
              <w:t>противопожарного содержания</w:t>
            </w:r>
            <w:r w:rsidR="00DC5C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5CCD" w:rsidRPr="00F71994" w:rsidRDefault="00DC5CCD" w:rsidP="00DC5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 проводилось обучение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 xml:space="preserve">     населения     мерам пожарной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в жилом секторе в форме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 xml:space="preserve"> бесед, проведения    собран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с гражданами,  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 xml:space="preserve"> вручения памяток</w:t>
            </w:r>
          </w:p>
        </w:tc>
      </w:tr>
      <w:tr w:rsidR="00DF2E67" w:rsidRPr="003D0354" w:rsidTr="00C9014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Default="00C9014B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Pr="00DF2E67" w:rsidRDefault="00D865E7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hyperlink r:id="rId9" w:history="1">
              <w:r w:rsidR="00C9014B" w:rsidRPr="002C7F38">
                <w:rPr>
                  <w:b w:val="0"/>
                  <w:sz w:val="26"/>
                  <w:szCs w:val="26"/>
                </w:rPr>
                <w:t>«</w:t>
              </w:r>
              <w:r w:rsidR="00C9014B" w:rsidRPr="00D63104">
                <w:rPr>
                  <w:b w:val="0"/>
                  <w:sz w:val="24"/>
                  <w:szCs w:val="24"/>
                </w:rPr>
                <w:t xml:space="preserve">Развитие физической культуры, школьного спорта и массового спорта на территории Чистюньского сельсовета» на 2017-2022 годы 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3F44C7" w:rsidRDefault="00C9014B" w:rsidP="00C90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ам  20</w:t>
            </w:r>
            <w:r w:rsidR="00BF1768"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End"/>
            <w:r w:rsidRPr="003F44C7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DF2E67" w:rsidRDefault="00C9014B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</w:t>
            </w:r>
            <w:r w:rsidRPr="00EA166E">
              <w:rPr>
                <w:rFonts w:ascii="Times New Roman" w:hAnsi="Times New Roman"/>
                <w:sz w:val="24"/>
                <w:szCs w:val="24"/>
              </w:rPr>
              <w:t xml:space="preserve"> населения, систематически занимающегося физической культурой и массовым спортом от общей численн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</w:t>
            </w:r>
            <w:r w:rsidR="00BF176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C9014B" w:rsidRDefault="00C9014B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</w:t>
            </w:r>
            <w:r w:rsidRPr="00EA166E">
              <w:rPr>
                <w:rFonts w:ascii="Times New Roman" w:hAnsi="Times New Roman"/>
                <w:sz w:val="24"/>
                <w:szCs w:val="24"/>
              </w:rPr>
              <w:t xml:space="preserve"> учащихся и студентов, систематически занимающихся физической культурой и спортом, в общей численности учащихся 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6</w:t>
            </w:r>
            <w:r w:rsidR="00BF176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C9014B" w:rsidRDefault="00C9014B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</w:t>
            </w:r>
            <w:r w:rsidRPr="00EA166E">
              <w:rPr>
                <w:rFonts w:ascii="Times New Roman" w:hAnsi="Times New Roman"/>
                <w:sz w:val="24"/>
                <w:szCs w:val="24"/>
              </w:rPr>
              <w:t xml:space="preserve">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3%</w:t>
            </w:r>
          </w:p>
          <w:p w:rsidR="00C9014B" w:rsidRDefault="00C9014B" w:rsidP="00BF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э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>ффектив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 xml:space="preserve"> использования спортивных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7</w:t>
            </w:r>
            <w:r w:rsidR="00BF176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Default="00C9014B" w:rsidP="00C9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</w:t>
            </w:r>
            <w:r w:rsidR="00BF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DF2E67" w:rsidRDefault="00C9014B" w:rsidP="00C90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обеспечивалось участие</w:t>
            </w:r>
            <w:r w:rsidRPr="00516BC0">
              <w:rPr>
                <w:rFonts w:ascii="Times New Roman" w:hAnsi="Times New Roman"/>
                <w:sz w:val="24"/>
                <w:szCs w:val="24"/>
              </w:rPr>
              <w:t xml:space="preserve"> в районных летних и зимних Олимпиадах спортсменов  района, районных спортивных соревнован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14B" w:rsidRDefault="00C9014B" w:rsidP="00C90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рганизована</w:t>
            </w:r>
            <w:r w:rsidRPr="00516BC0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16BC0">
              <w:rPr>
                <w:rFonts w:ascii="Times New Roman" w:hAnsi="Times New Roman"/>
                <w:sz w:val="24"/>
                <w:szCs w:val="24"/>
              </w:rPr>
              <w:t xml:space="preserve"> по созданию уголков спортивной славы в образовательных учреждениях, размещение спортивной наглядной агит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14B" w:rsidRDefault="00C9014B" w:rsidP="00C90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беспечивалось</w:t>
            </w:r>
            <w:r w:rsidRPr="00DF09AA">
              <w:rPr>
                <w:rFonts w:ascii="Times New Roman" w:hAnsi="Times New Roman"/>
                <w:sz w:val="24"/>
                <w:szCs w:val="24"/>
              </w:rPr>
              <w:t xml:space="preserve"> дальнейш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F09AA">
              <w:rPr>
                <w:rFonts w:ascii="Times New Roman" w:hAnsi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F09AA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ой базы в сфере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14B" w:rsidRDefault="00C9014B" w:rsidP="00C90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содержался работник</w:t>
            </w:r>
            <w:r w:rsidRPr="00DF09AA">
              <w:rPr>
                <w:rFonts w:ascii="Times New Roman" w:hAnsi="Times New Roman"/>
                <w:sz w:val="24"/>
                <w:szCs w:val="24"/>
              </w:rPr>
              <w:t xml:space="preserve"> по отоплению помещения раздевалки на хоккейной коробке и заливке ль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14B" w:rsidRPr="00C9014B" w:rsidRDefault="00C9014B" w:rsidP="00BF1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proofErr w:type="spellStart"/>
            <w:r w:rsidR="00BF1768">
              <w:rPr>
                <w:rFonts w:ascii="Times New Roman" w:hAnsi="Times New Roman"/>
                <w:sz w:val="24"/>
                <w:szCs w:val="24"/>
              </w:rPr>
              <w:t>дообустро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ая спортивная площадка</w:t>
            </w:r>
          </w:p>
        </w:tc>
      </w:tr>
      <w:tr w:rsidR="00DF2E67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Default="00C9014B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Pr="00C9014B" w:rsidRDefault="00C9014B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C9014B">
              <w:rPr>
                <w:b w:val="0"/>
                <w:sz w:val="24"/>
                <w:szCs w:val="24"/>
              </w:rPr>
              <w:t>«Развитие культуры на территории Чистюньского сельсовета» на 2017-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3F44C7" w:rsidRDefault="00C9014B" w:rsidP="00C90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ам  20</w:t>
            </w:r>
            <w:r w:rsidR="00BF1768"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End"/>
            <w:r w:rsidRPr="003F44C7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DF2E67" w:rsidRDefault="00A60922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E7496A">
              <w:rPr>
                <w:rFonts w:ascii="Times New Roman" w:hAnsi="Times New Roman"/>
                <w:sz w:val="24"/>
                <w:szCs w:val="24"/>
              </w:rPr>
              <w:t>величение численности участников культурно-досугов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BF176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A60922" w:rsidRDefault="00A60922" w:rsidP="00A6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</w:t>
            </w:r>
            <w:r w:rsidRPr="00753E0D">
              <w:rPr>
                <w:rFonts w:ascii="Times New Roman" w:hAnsi="Times New Roman"/>
                <w:sz w:val="24"/>
                <w:szCs w:val="24"/>
              </w:rPr>
              <w:t xml:space="preserve"> детей, принимающих участие </w:t>
            </w:r>
            <w:proofErr w:type="gramStart"/>
            <w:r w:rsidRPr="00753E0D">
              <w:rPr>
                <w:rFonts w:ascii="Times New Roman" w:hAnsi="Times New Roman"/>
                <w:sz w:val="24"/>
                <w:szCs w:val="24"/>
              </w:rPr>
              <w:t>в культурно-досуговых мероприятий</w:t>
            </w:r>
            <w:proofErr w:type="gramEnd"/>
            <w:r w:rsidRPr="00753E0D">
              <w:rPr>
                <w:rFonts w:ascii="Times New Roman" w:hAnsi="Times New Roman"/>
                <w:sz w:val="24"/>
                <w:szCs w:val="24"/>
              </w:rPr>
              <w:t>, от общей числен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3</w:t>
            </w:r>
            <w:r w:rsidR="00BF176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A60922" w:rsidRDefault="00A60922" w:rsidP="00BF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уровня</w:t>
            </w:r>
            <w:r w:rsidRPr="00753E0D">
              <w:rPr>
                <w:rFonts w:ascii="Times New Roman" w:hAnsi="Times New Roman"/>
                <w:sz w:val="24"/>
                <w:szCs w:val="24"/>
              </w:rPr>
              <w:t xml:space="preserve"> удовлетворенности жителей </w:t>
            </w:r>
            <w:r w:rsidRPr="00753E0D">
              <w:rPr>
                <w:rFonts w:ascii="Times New Roman" w:hAnsi="Times New Roman"/>
                <w:sz w:val="24"/>
                <w:szCs w:val="24"/>
              </w:rPr>
              <w:lastRenderedPageBreak/>
              <w:t>Чистюньского сельсовета качеством предоставления муниципальных услуг в сфер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8</w:t>
            </w:r>
            <w:r w:rsidR="00BF176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922" w:rsidRDefault="00A60922" w:rsidP="00A6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рамках реализации программных мероприятий в 20</w:t>
            </w:r>
            <w:r w:rsidR="00BF176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BF1768">
              <w:rPr>
                <w:rFonts w:ascii="Times New Roman" w:hAnsi="Times New Roman"/>
                <w:sz w:val="24"/>
                <w:szCs w:val="24"/>
              </w:rPr>
              <w:t xml:space="preserve">, в целях предотвращения распространения </w:t>
            </w:r>
            <w:proofErr w:type="spellStart"/>
            <w:r w:rsidR="00BF1768">
              <w:rPr>
                <w:rFonts w:ascii="Times New Roman" w:hAnsi="Times New Roman"/>
                <w:sz w:val="24"/>
                <w:szCs w:val="24"/>
              </w:rPr>
              <w:t>короновируса</w:t>
            </w:r>
            <w:proofErr w:type="spellEnd"/>
            <w:r w:rsidR="00BF1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09A">
              <w:rPr>
                <w:rFonts w:ascii="Times New Roman" w:hAnsi="Times New Roman"/>
                <w:sz w:val="24"/>
                <w:szCs w:val="24"/>
              </w:rPr>
              <w:t>социально-значимы</w:t>
            </w:r>
            <w:r>
              <w:rPr>
                <w:rFonts w:ascii="Times New Roman" w:hAnsi="Times New Roman"/>
                <w:sz w:val="24"/>
                <w:szCs w:val="24"/>
              </w:rPr>
              <w:t>е мероприятия</w:t>
            </w:r>
            <w:r w:rsidR="00BF1768">
              <w:rPr>
                <w:rFonts w:ascii="Times New Roman" w:hAnsi="Times New Roman"/>
                <w:sz w:val="24"/>
                <w:szCs w:val="24"/>
              </w:rPr>
              <w:t xml:space="preserve"> проводились в режиме он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E409A">
              <w:rPr>
                <w:rFonts w:ascii="Times New Roman" w:hAnsi="Times New Roman"/>
                <w:sz w:val="24"/>
                <w:szCs w:val="24"/>
              </w:rPr>
              <w:t>оказ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E409A">
              <w:rPr>
                <w:rFonts w:ascii="Times New Roman" w:hAnsi="Times New Roman"/>
                <w:sz w:val="24"/>
                <w:szCs w:val="24"/>
              </w:rPr>
              <w:t xml:space="preserve">  поддерж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E409A">
              <w:rPr>
                <w:rFonts w:ascii="Times New Roman" w:hAnsi="Times New Roman"/>
                <w:sz w:val="24"/>
                <w:szCs w:val="24"/>
              </w:rPr>
              <w:t xml:space="preserve"> участия учреждений культуры, а также коллективов </w:t>
            </w:r>
            <w:r w:rsidRPr="009E409A">
              <w:rPr>
                <w:rFonts w:ascii="Times New Roman" w:hAnsi="Times New Roman"/>
                <w:sz w:val="24"/>
                <w:szCs w:val="24"/>
              </w:rPr>
              <w:lastRenderedPageBreak/>
              <w:t>самодеятельного творчества в районных конкурсах, фестивалях, акциях.</w:t>
            </w:r>
          </w:p>
          <w:p w:rsidR="00DF2E67" w:rsidRPr="00704494" w:rsidRDefault="00DF2E67" w:rsidP="00C6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14B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Default="00A60922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A60922" w:rsidRDefault="00A60922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A60922">
              <w:rPr>
                <w:b w:val="0"/>
                <w:sz w:val="24"/>
                <w:szCs w:val="24"/>
              </w:rPr>
              <w:t>«Благоустройство территории  муниципального образования  Чистюньский сельсовет  Топчихинского района  Алтайского края» на 2019-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7C" w:rsidRDefault="008A5C7C" w:rsidP="008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ам  20</w:t>
            </w:r>
            <w:r w:rsidR="00BF1768"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C9014B" w:rsidRDefault="008A5C7C" w:rsidP="008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</w:t>
            </w:r>
            <w:r w:rsidRPr="003B6936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B6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6936">
              <w:rPr>
                <w:rFonts w:ascii="Times New Roman" w:hAnsi="Times New Roman"/>
                <w:sz w:val="24"/>
                <w:szCs w:val="24"/>
              </w:rPr>
              <w:t>благоустроенных  общественных</w:t>
            </w:r>
            <w:proofErr w:type="gramEnd"/>
            <w:r w:rsidRPr="003B6936">
              <w:rPr>
                <w:rFonts w:ascii="Times New Roman" w:hAnsi="Times New Roman"/>
                <w:sz w:val="24"/>
                <w:szCs w:val="24"/>
              </w:rPr>
              <w:t xml:space="preserve">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3A40D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%;</w:t>
            </w:r>
          </w:p>
          <w:p w:rsidR="008A5C7C" w:rsidRDefault="008A5C7C" w:rsidP="008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</w:t>
            </w:r>
            <w:r w:rsidRPr="003B6936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B6936">
              <w:rPr>
                <w:rFonts w:ascii="Times New Roman" w:hAnsi="Times New Roman"/>
                <w:sz w:val="24"/>
                <w:szCs w:val="24"/>
              </w:rPr>
              <w:t xml:space="preserve"> освещенных территорий (улиц) от общего количества улиц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3A40D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%;</w:t>
            </w:r>
          </w:p>
          <w:p w:rsidR="008A5C7C" w:rsidRDefault="008A5C7C" w:rsidP="003A4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</w:t>
            </w:r>
            <w:r w:rsidRPr="003B6936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B6936">
              <w:rPr>
                <w:rFonts w:ascii="Times New Roman" w:hAnsi="Times New Roman"/>
              </w:rPr>
              <w:t xml:space="preserve"> удовлетворенности жителей  качеством выполнения  мероприятий  в сфере благоустройства территорий</w:t>
            </w:r>
            <w:r>
              <w:rPr>
                <w:rFonts w:ascii="Times New Roman" w:hAnsi="Times New Roman"/>
              </w:rPr>
              <w:t xml:space="preserve"> до </w:t>
            </w:r>
            <w:r w:rsidR="003A40D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7C" w:rsidRDefault="008A5C7C" w:rsidP="008A5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</w:t>
            </w:r>
            <w:r w:rsidR="003A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8A5C7C" w:rsidRDefault="008A5C7C" w:rsidP="008A5C7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E649CC">
              <w:rPr>
                <w:rFonts w:ascii="Times New Roman" w:hAnsi="Times New Roman"/>
                <w:sz w:val="24"/>
                <w:szCs w:val="24"/>
              </w:rPr>
              <w:t xml:space="preserve">Обустройство, ремонт, озеленение </w:t>
            </w:r>
            <w:proofErr w:type="gramStart"/>
            <w:r w:rsidRPr="00E649CC">
              <w:rPr>
                <w:rFonts w:ascii="Times New Roman" w:hAnsi="Times New Roman"/>
                <w:sz w:val="24"/>
                <w:szCs w:val="24"/>
              </w:rPr>
              <w:t>и  содержание</w:t>
            </w:r>
            <w:proofErr w:type="gramEnd"/>
            <w:r w:rsidRPr="00E649CC">
              <w:rPr>
                <w:rFonts w:ascii="Times New Roman" w:hAnsi="Times New Roman"/>
                <w:sz w:val="24"/>
                <w:szCs w:val="24"/>
              </w:rPr>
              <w:t xml:space="preserve"> общественных территорий (площадей, парков, детских  и  спортплощадок, зон отдыха, территорий  объектов культурного наследия)  в т.ч приобретение расходных материалов, оборудования, инструментов,  установка у</w:t>
            </w:r>
            <w:r>
              <w:rPr>
                <w:rFonts w:ascii="Times New Roman" w:hAnsi="Times New Roman"/>
                <w:sz w:val="24"/>
                <w:szCs w:val="24"/>
              </w:rPr>
              <w:t>казателей с наименованиями улиц;</w:t>
            </w:r>
          </w:p>
          <w:p w:rsidR="008A5C7C" w:rsidRDefault="008A5C7C" w:rsidP="008A5C7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E649CC">
              <w:rPr>
                <w:rFonts w:ascii="Times New Roman" w:hAnsi="Times New Roman"/>
                <w:sz w:val="24"/>
                <w:szCs w:val="24"/>
              </w:rPr>
              <w:t>уда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649CC">
              <w:rPr>
                <w:rFonts w:ascii="Times New Roman" w:hAnsi="Times New Roman"/>
                <w:sz w:val="24"/>
                <w:szCs w:val="24"/>
              </w:rPr>
              <w:t xml:space="preserve"> аварийных и естественно усохших деревьев и кустарников, выкос травы и сухой стерни на общественных территор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C7C" w:rsidRDefault="008A5C7C" w:rsidP="008A5C7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ремонт, текущее содержание </w:t>
            </w:r>
            <w:r w:rsidRPr="00E649CC">
              <w:rPr>
                <w:rFonts w:ascii="Times New Roman" w:hAnsi="Times New Roman"/>
                <w:sz w:val="24"/>
                <w:szCs w:val="24"/>
              </w:rPr>
              <w:t>обслуживание сетей уличного освещения территории п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6003" w:rsidRPr="00626003" w:rsidRDefault="008A5C7C" w:rsidP="0062600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626003">
              <w:rPr>
                <w:rFonts w:ascii="Times New Roman" w:hAnsi="Times New Roman"/>
                <w:sz w:val="24"/>
                <w:szCs w:val="24"/>
              </w:rPr>
              <w:t>организовано</w:t>
            </w:r>
            <w:r w:rsidR="00626003" w:rsidRPr="00E649CC">
              <w:rPr>
                <w:rFonts w:ascii="Times New Roman" w:hAnsi="Times New Roman"/>
                <w:sz w:val="24"/>
                <w:szCs w:val="24"/>
              </w:rPr>
              <w:t xml:space="preserve">  празднично</w:t>
            </w:r>
            <w:r w:rsidR="00626003">
              <w:rPr>
                <w:rFonts w:ascii="Times New Roman" w:hAnsi="Times New Roman"/>
                <w:sz w:val="24"/>
                <w:szCs w:val="24"/>
              </w:rPr>
              <w:t>е</w:t>
            </w:r>
            <w:r w:rsidR="00626003" w:rsidRPr="00E649CC">
              <w:rPr>
                <w:rFonts w:ascii="Times New Roman" w:hAnsi="Times New Roman"/>
                <w:sz w:val="24"/>
                <w:szCs w:val="24"/>
              </w:rPr>
              <w:t xml:space="preserve"> оформлени</w:t>
            </w:r>
            <w:r w:rsidR="00626003">
              <w:rPr>
                <w:rFonts w:ascii="Times New Roman" w:hAnsi="Times New Roman"/>
                <w:sz w:val="24"/>
                <w:szCs w:val="24"/>
              </w:rPr>
              <w:t>е</w:t>
            </w:r>
            <w:r w:rsidR="00626003" w:rsidRPr="00E649CC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626003">
              <w:rPr>
                <w:rFonts w:ascii="Times New Roman" w:hAnsi="Times New Roman"/>
                <w:sz w:val="24"/>
                <w:szCs w:val="24"/>
              </w:rPr>
              <w:t>ерритории поселения (устройство</w:t>
            </w:r>
            <w:r w:rsidR="00626003" w:rsidRPr="00E649CC">
              <w:rPr>
                <w:rFonts w:ascii="Times New Roman" w:hAnsi="Times New Roman"/>
                <w:sz w:val="24"/>
                <w:szCs w:val="24"/>
              </w:rPr>
              <w:t xml:space="preserve"> горки, День села, День Победы, салют, иллюминация и т.д.)</w:t>
            </w:r>
          </w:p>
        </w:tc>
      </w:tr>
      <w:tr w:rsidR="00C9014B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Default="00626003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DF2E67" w:rsidRDefault="00D865E7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hyperlink r:id="rId10" w:history="1">
              <w:r w:rsidR="00626003" w:rsidRPr="00174EAF">
                <w:rPr>
                  <w:b w:val="0"/>
                  <w:sz w:val="24"/>
                  <w:szCs w:val="24"/>
                </w:rPr>
                <w:t xml:space="preserve">«Комплексного развития систем коммунальной инфраструктуры на территории Чистюньского сельсовета на 2018-2034 годы» 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03" w:rsidRDefault="00626003" w:rsidP="00626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ам  20</w:t>
            </w:r>
            <w:r w:rsidR="003A40DC"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C9014B" w:rsidRDefault="00626003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6E3F">
              <w:rPr>
                <w:rFonts w:ascii="Times New Roman" w:hAnsi="Times New Roman"/>
                <w:sz w:val="24"/>
                <w:szCs w:val="24"/>
              </w:rPr>
              <w:t>снижение уровня износа объектов коммунальной инфраструктуры до 70 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6003" w:rsidRDefault="00626003" w:rsidP="00226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6E3F">
              <w:rPr>
                <w:rFonts w:ascii="Times New Roman" w:hAnsi="Times New Roman"/>
                <w:sz w:val="24"/>
                <w:szCs w:val="24"/>
              </w:rPr>
              <w:t>снижение количества аварий и повреждений коммунальной инфраструктуры до 15 шт./год;</w:t>
            </w:r>
          </w:p>
          <w:p w:rsidR="00226E3F" w:rsidRDefault="00226E3F" w:rsidP="00226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экологического состояния  окружающей среды до 4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704494" w:rsidRDefault="00626003" w:rsidP="00D7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реализации программных мероприятий </w:t>
            </w:r>
            <w:r w:rsidR="00D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2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26E3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7686E">
              <w:rPr>
                <w:rFonts w:ascii="Times New Roman" w:hAnsi="Times New Roman"/>
                <w:sz w:val="24"/>
                <w:szCs w:val="24"/>
              </w:rPr>
              <w:t xml:space="preserve">а произвед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  <w:r w:rsidR="00D7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ами КФХ, число аварий ниже запланированных цифр</w:t>
            </w:r>
          </w:p>
        </w:tc>
      </w:tr>
      <w:tr w:rsidR="00626003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03" w:rsidRDefault="00626003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03" w:rsidRPr="00626003" w:rsidRDefault="00D865E7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hyperlink r:id="rId11" w:history="1">
              <w:r w:rsidR="00626003" w:rsidRPr="00626003">
                <w:rPr>
                  <w:b w:val="0"/>
                  <w:sz w:val="24"/>
                  <w:szCs w:val="24"/>
                </w:rPr>
                <w:t xml:space="preserve">«Комплексное развитие систем транспортной  инфраструктуры на территории Чистюньского </w:t>
              </w:r>
              <w:r w:rsidR="00626003" w:rsidRPr="00626003">
                <w:rPr>
                  <w:b w:val="0"/>
                  <w:sz w:val="24"/>
                  <w:szCs w:val="24"/>
                </w:rPr>
                <w:lastRenderedPageBreak/>
                <w:t>сельсовета на 2018-2034 годы»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03" w:rsidRDefault="00626003" w:rsidP="00626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ам  20</w:t>
            </w:r>
            <w:r w:rsidR="00D7686E"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626003" w:rsidRDefault="00626003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86E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</w:t>
            </w:r>
            <w:r w:rsidR="00D7686E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автомобильных дорог общего пользования местного значения 60</w:t>
            </w:r>
            <w:r w:rsidR="00D7686E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7D42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42E9" w:rsidRDefault="007D42E9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86E">
              <w:rPr>
                <w:rFonts w:ascii="Times New Roman" w:hAnsi="Times New Roman"/>
                <w:sz w:val="24"/>
                <w:szCs w:val="24"/>
              </w:rPr>
              <w:t xml:space="preserve">повышение качества, </w:t>
            </w:r>
            <w:proofErr w:type="gramStart"/>
            <w:r w:rsidR="00D7686E">
              <w:rPr>
                <w:rFonts w:ascii="Times New Roman" w:hAnsi="Times New Roman"/>
                <w:sz w:val="24"/>
                <w:szCs w:val="24"/>
              </w:rPr>
              <w:t>эффективности  и</w:t>
            </w:r>
            <w:proofErr w:type="gramEnd"/>
            <w:r w:rsidR="00D7686E">
              <w:rPr>
                <w:rFonts w:ascii="Times New Roman" w:hAnsi="Times New Roman"/>
                <w:sz w:val="24"/>
                <w:szCs w:val="24"/>
              </w:rPr>
              <w:t xml:space="preserve"> доступности транспортного обслуживания населения 40 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42E9" w:rsidRDefault="007D42E9" w:rsidP="00D76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86E">
              <w:rPr>
                <w:rFonts w:ascii="Times New Roman" w:hAnsi="Times New Roman"/>
                <w:sz w:val="24"/>
                <w:szCs w:val="24"/>
              </w:rPr>
              <w:t>обеспечение надежности и безопасности системы транспортной инфраструктуры 4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E9" w:rsidRPr="00D7686E" w:rsidRDefault="007D42E9" w:rsidP="007D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</w:t>
            </w:r>
            <w:r w:rsidR="00D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="00D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ы следующие мероприятия проводилась </w:t>
            </w:r>
            <w:r>
              <w:rPr>
                <w:rFonts w:ascii="Times New Roman" w:hAnsi="Times New Roman"/>
                <w:sz w:val="24"/>
                <w:szCs w:val="24"/>
              </w:rPr>
              <w:t>очистка дорог от снега</w:t>
            </w:r>
            <w:r w:rsidR="00D7686E">
              <w:rPr>
                <w:rFonts w:ascii="Times New Roman" w:hAnsi="Times New Roman"/>
                <w:sz w:val="24"/>
                <w:szCs w:val="24"/>
              </w:rPr>
              <w:t xml:space="preserve"> (за счет средств дорожного фонда)</w:t>
            </w:r>
          </w:p>
          <w:p w:rsidR="007D42E9" w:rsidRPr="00704494" w:rsidRDefault="007D42E9" w:rsidP="007D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E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11" w:rsidRDefault="000B2E11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11" w:rsidRPr="009E78F7" w:rsidRDefault="000B2E11" w:rsidP="00EE3256">
            <w:pPr>
              <w:spacing w:after="0" w:line="240" w:lineRule="auto"/>
              <w:jc w:val="both"/>
            </w:pP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D7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Чистюньский сельсовет Топчихинского района Алтайского края на 2018-2022 г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C8E" w:rsidRDefault="00253C8E" w:rsidP="00253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ам  202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0B2E11" w:rsidRDefault="00253C8E" w:rsidP="00253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 33 %;</w:t>
            </w:r>
          </w:p>
          <w:p w:rsidR="00253C8E" w:rsidRDefault="00253C8E" w:rsidP="00412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граждан, позитивно оценивающих качество и комфорт городской (сельской) среды, от общего количества граждан сельсовета</w:t>
            </w:r>
            <w:r w:rsidR="00412AA8">
              <w:rPr>
                <w:rFonts w:ascii="Times New Roman" w:hAnsi="Times New Roman"/>
                <w:sz w:val="24"/>
                <w:szCs w:val="24"/>
              </w:rPr>
              <w:t xml:space="preserve"> 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CD0" w:rsidRDefault="00253C8E" w:rsidP="00C22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0</w:t>
            </w:r>
            <w:r w:rsidRPr="00886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реализация мероприяти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лагоустройству территории спортивной площадки</w:t>
            </w:r>
            <w:r w:rsidRPr="00886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средств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886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водилась</w:t>
            </w:r>
            <w:r w:rsidR="00412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 финансировала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язи с обустройством спортивной площадки по Программе поддержки местных инициатив</w:t>
            </w:r>
            <w:r w:rsidRPr="00886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45CD0" w:rsidRDefault="00D45CD0" w:rsidP="00C22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CD0" w:rsidRDefault="00D45CD0" w:rsidP="00C22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CD0" w:rsidRPr="009E78F7" w:rsidRDefault="00D45CD0" w:rsidP="00C22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92C" w:rsidRPr="003D0354" w:rsidRDefault="00C2292C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20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851"/>
        <w:gridCol w:w="566"/>
        <w:gridCol w:w="236"/>
        <w:gridCol w:w="14"/>
        <w:gridCol w:w="766"/>
        <w:gridCol w:w="70"/>
        <w:gridCol w:w="641"/>
        <w:gridCol w:w="351"/>
        <w:gridCol w:w="48"/>
        <w:gridCol w:w="709"/>
        <w:gridCol w:w="236"/>
        <w:gridCol w:w="236"/>
        <w:gridCol w:w="239"/>
        <w:gridCol w:w="564"/>
        <w:gridCol w:w="284"/>
        <w:gridCol w:w="378"/>
        <w:gridCol w:w="331"/>
        <w:gridCol w:w="520"/>
        <w:gridCol w:w="189"/>
        <w:gridCol w:w="627"/>
        <w:gridCol w:w="766"/>
        <w:gridCol w:w="969"/>
        <w:gridCol w:w="850"/>
        <w:gridCol w:w="711"/>
        <w:gridCol w:w="848"/>
        <w:gridCol w:w="709"/>
        <w:gridCol w:w="709"/>
      </w:tblGrid>
      <w:tr w:rsidR="0006273D" w:rsidRPr="003D0354" w:rsidTr="003F44C7">
        <w:trPr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3F44C7">
        <w:trPr>
          <w:trHeight w:val="8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877"/>
        </w:trPr>
        <w:tc>
          <w:tcPr>
            <w:tcW w:w="100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0B2E11" w:rsidP="0041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</w:t>
            </w:r>
            <w:r w:rsidR="004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  <w:r w:rsidR="00BD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0B2E11" w:rsidP="0041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</w:t>
            </w:r>
            <w:r w:rsidR="004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  <w:r w:rsidR="00BD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0B2E11" w:rsidP="0041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</w:t>
            </w:r>
            <w:r w:rsidR="004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DD7187" w:rsidRPr="003D0354" w:rsidTr="003F44C7">
        <w:trPr>
          <w:gridAfter w:val="8"/>
          <w:wAfter w:w="6189" w:type="dxa"/>
          <w:trHeight w:val="80"/>
        </w:trPr>
        <w:tc>
          <w:tcPr>
            <w:tcW w:w="1006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B91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80"/>
        </w:trPr>
        <w:tc>
          <w:tcPr>
            <w:tcW w:w="1006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3650" w:rsidRDefault="000B2E11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3047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3047E">
              <w:rPr>
                <w:rFonts w:ascii="Times New Roman" w:hAnsi="Times New Roman"/>
                <w:sz w:val="24"/>
                <w:szCs w:val="24"/>
              </w:rPr>
              <w:t>Развитие малого и среднего  предпринимательства на территории Чистюньского сельсовета</w:t>
            </w:r>
            <w:r w:rsidRPr="003304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 на 2014 – 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BD2C77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28" w:rsidRPr="00BD2C77" w:rsidRDefault="00CA20B7" w:rsidP="000B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BD2C77" w:rsidRDefault="00CA20B7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54F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3F44C7" w:rsidRDefault="000B2E11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1F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C11F8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офилактика преступлений и иных правонарушений на территории Чистюньского сельсовета</w:t>
            </w:r>
            <w:r w:rsidRPr="008C11F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» </w:t>
            </w:r>
            <w:r w:rsidRPr="008C1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 2019 – 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BD2C77" w:rsidRDefault="009F5A0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BD2C77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BD2C77" w:rsidRDefault="00CA20B7" w:rsidP="0088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C7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11" w:rsidRPr="00DF2E67" w:rsidRDefault="0053413A" w:rsidP="000B2E11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DF2E67">
              <w:rPr>
                <w:b w:val="0"/>
                <w:sz w:val="24"/>
                <w:szCs w:val="24"/>
              </w:rPr>
              <w:fldChar w:fldCharType="begin"/>
            </w:r>
            <w:r w:rsidR="000B2E11" w:rsidRPr="00DF2E67">
              <w:rPr>
                <w:b w:val="0"/>
                <w:sz w:val="24"/>
                <w:szCs w:val="24"/>
              </w:rPr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 w:rsidRPr="00DF2E67">
              <w:rPr>
                <w:b w:val="0"/>
                <w:sz w:val="24"/>
                <w:szCs w:val="24"/>
              </w:rPr>
              <w:fldChar w:fldCharType="separate"/>
            </w:r>
            <w:r w:rsidR="000B2E11" w:rsidRPr="00DF2E67">
              <w:rPr>
                <w:b w:val="0"/>
                <w:sz w:val="24"/>
                <w:szCs w:val="24"/>
              </w:rPr>
              <w:t xml:space="preserve">«Обеспечение первичных мер пожарной </w:t>
            </w:r>
            <w:proofErr w:type="gramStart"/>
            <w:r w:rsidR="000B2E11" w:rsidRPr="00DF2E67">
              <w:rPr>
                <w:b w:val="0"/>
                <w:sz w:val="24"/>
                <w:szCs w:val="24"/>
              </w:rPr>
              <w:t>безопасности  на</w:t>
            </w:r>
            <w:proofErr w:type="gramEnd"/>
            <w:r w:rsidR="000B2E11" w:rsidRPr="00DF2E67">
              <w:rPr>
                <w:b w:val="0"/>
                <w:sz w:val="24"/>
                <w:szCs w:val="24"/>
              </w:rPr>
              <w:t xml:space="preserve"> территории </w:t>
            </w:r>
            <w:proofErr w:type="spellStart"/>
            <w:r w:rsidR="000B2E11" w:rsidRPr="00DF2E67">
              <w:rPr>
                <w:b w:val="0"/>
                <w:sz w:val="24"/>
                <w:szCs w:val="24"/>
              </w:rPr>
              <w:t>Чистюньского</w:t>
            </w:r>
            <w:proofErr w:type="spellEnd"/>
            <w:r w:rsidR="000B2E11" w:rsidRPr="00DF2E67">
              <w:rPr>
                <w:b w:val="0"/>
                <w:sz w:val="24"/>
                <w:szCs w:val="24"/>
              </w:rPr>
              <w:t xml:space="preserve"> сельсовета» на 2017-2022 годы</w:t>
            </w:r>
          </w:p>
          <w:p w:rsidR="00BD2C77" w:rsidRDefault="0053413A" w:rsidP="000B2E11">
            <w:pPr>
              <w:spacing w:after="0" w:line="240" w:lineRule="auto"/>
            </w:pPr>
            <w:r w:rsidRPr="00DF2E6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BD2C77" w:rsidRDefault="00412AA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BD2C77" w:rsidRDefault="00412AA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BD2C77" w:rsidRDefault="00412AA8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9E78F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B2E11" w:rsidRDefault="00D865E7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0B2E11" w:rsidRPr="000B2E11">
                <w:rPr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="000B2E11" w:rsidRPr="000B2E11">
                <w:rPr>
                  <w:rFonts w:ascii="Times New Roman" w:hAnsi="Times New Roman" w:cs="Times New Roman"/>
                  <w:sz w:val="24"/>
                  <w:szCs w:val="24"/>
                </w:rPr>
                <w:t xml:space="preserve">Развитие физической культуры, школьного спорта и массового спорта на территории Чистюньского сельсовета» на 2017-2022 годы </w:t>
              </w:r>
            </w:hyperlink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CA20B7" w:rsidRDefault="00412AA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412AA8" w:rsidRDefault="00412AA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AA8">
              <w:rPr>
                <w:rFonts w:ascii="Times New Roman" w:hAnsi="Times New Roman" w:cs="Times New Roman"/>
                <w:sz w:val="24"/>
                <w:szCs w:val="24"/>
              </w:rPr>
              <w:t>1389,8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412AA8" w:rsidRDefault="00412AA8" w:rsidP="0041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AA8">
              <w:rPr>
                <w:rFonts w:ascii="Times New Roman" w:hAnsi="Times New Roman"/>
                <w:sz w:val="24"/>
                <w:szCs w:val="24"/>
              </w:rPr>
              <w:t>4632,6</w:t>
            </w:r>
          </w:p>
        </w:tc>
      </w:tr>
      <w:tr w:rsidR="009E78F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B2E11" w:rsidRDefault="000B2E11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E11">
              <w:rPr>
                <w:sz w:val="24"/>
                <w:szCs w:val="24"/>
              </w:rPr>
              <w:lastRenderedPageBreak/>
              <w:t>«</w:t>
            </w:r>
            <w:r w:rsidRPr="000B2E11">
              <w:rPr>
                <w:rFonts w:ascii="Times New Roman" w:hAnsi="Times New Roman" w:cs="Times New Roman"/>
                <w:sz w:val="24"/>
                <w:szCs w:val="24"/>
              </w:rPr>
              <w:t>Развитие культуры на территории Чистюньского сельсовета» на 2017-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412AA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412AA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17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412AA8" w:rsidRDefault="00412AA8" w:rsidP="0041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AA8">
              <w:rPr>
                <w:rFonts w:ascii="Times New Roman" w:hAnsi="Times New Roman"/>
                <w:sz w:val="24"/>
                <w:szCs w:val="24"/>
              </w:rPr>
              <w:t>371,7</w:t>
            </w:r>
          </w:p>
        </w:tc>
      </w:tr>
      <w:tr w:rsidR="009E78F7" w:rsidRPr="003D0354" w:rsidTr="008E14D4">
        <w:trPr>
          <w:gridAfter w:val="8"/>
          <w:wAfter w:w="6189" w:type="dxa"/>
          <w:trHeight w:val="746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B2E11" w:rsidRDefault="000B2E11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E1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B2E11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 муниципального образования  Чистюньский сельсовет  Топчихинского района  Алтайского края» на 2019-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CA20B7" w:rsidRDefault="009F5A0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9F5A02" w:rsidRDefault="009F5A0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02">
              <w:rPr>
                <w:rFonts w:ascii="Times New Roman" w:hAnsi="Times New Roman" w:cs="Times New Roman"/>
                <w:sz w:val="24"/>
                <w:szCs w:val="24"/>
              </w:rPr>
              <w:t>434,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9F5A02" w:rsidRDefault="009F5A02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02">
              <w:rPr>
                <w:rFonts w:ascii="Times New Roman" w:hAnsi="Times New Roman"/>
                <w:sz w:val="24"/>
                <w:szCs w:val="24"/>
              </w:rPr>
              <w:t>445,8</w:t>
            </w:r>
          </w:p>
        </w:tc>
      </w:tr>
      <w:tr w:rsidR="00F32AF2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383501" w:rsidRDefault="00D865E7" w:rsidP="00412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252BC0" w:rsidRPr="008E14D4">
                <w:rPr>
                  <w:rFonts w:ascii="Times New Roman" w:hAnsi="Times New Roman" w:cs="Times New Roman"/>
                  <w:sz w:val="24"/>
                  <w:szCs w:val="24"/>
                </w:rPr>
                <w:t>«Комплексно</w:t>
              </w:r>
              <w:r w:rsidR="00252BC0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252BC0" w:rsidRPr="008E14D4">
                <w:rPr>
                  <w:rFonts w:ascii="Times New Roman" w:hAnsi="Times New Roman" w:cs="Times New Roman"/>
                  <w:sz w:val="24"/>
                  <w:szCs w:val="24"/>
                </w:rPr>
                <w:t xml:space="preserve"> развити</w:t>
              </w:r>
              <w:r w:rsidR="00252BC0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252BC0" w:rsidRPr="008E14D4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стем коммунальной инфраструктуры на территории </w:t>
              </w:r>
              <w:proofErr w:type="spellStart"/>
              <w:r w:rsidR="00252BC0" w:rsidRPr="008E14D4">
                <w:rPr>
                  <w:rFonts w:ascii="Times New Roman" w:hAnsi="Times New Roman" w:cs="Times New Roman"/>
                  <w:sz w:val="24"/>
                  <w:szCs w:val="24"/>
                </w:rPr>
                <w:t>Чистюньского</w:t>
              </w:r>
              <w:proofErr w:type="spellEnd"/>
              <w:r w:rsidR="00252BC0" w:rsidRPr="008E14D4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а на 20</w:t>
              </w:r>
              <w:r w:rsidR="00412AA8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="00252BC0" w:rsidRPr="008E14D4">
                <w:rPr>
                  <w:rFonts w:ascii="Times New Roman" w:hAnsi="Times New Roman" w:cs="Times New Roman"/>
                  <w:sz w:val="24"/>
                  <w:szCs w:val="24"/>
                </w:rPr>
                <w:t xml:space="preserve">-2034 годы» </w:t>
              </w:r>
            </w:hyperlink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Default="00412AA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Default="00412AA8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14D4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D865E7" w:rsidP="00DD7187">
            <w:pPr>
              <w:spacing w:after="0" w:line="240" w:lineRule="auto"/>
            </w:pPr>
            <w:hyperlink r:id="rId14" w:history="1">
              <w:r w:rsidR="00500840" w:rsidRPr="00360B0A">
                <w:rPr>
                  <w:rFonts w:ascii="Times New Roman" w:hAnsi="Times New Roman" w:cs="Times New Roman"/>
                  <w:sz w:val="24"/>
                  <w:szCs w:val="24"/>
                </w:rPr>
                <w:t xml:space="preserve">«Комплексное развитие систем транспортной  инфраструктуры на территории </w:t>
              </w:r>
              <w:proofErr w:type="spellStart"/>
              <w:r w:rsidR="00500840" w:rsidRPr="00360B0A">
                <w:rPr>
                  <w:rFonts w:ascii="Times New Roman" w:hAnsi="Times New Roman" w:cs="Times New Roman"/>
                  <w:sz w:val="24"/>
                  <w:szCs w:val="24"/>
                </w:rPr>
                <w:t>Чистюньского</w:t>
              </w:r>
              <w:proofErr w:type="spellEnd"/>
              <w:r w:rsidR="00500840" w:rsidRPr="00360B0A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а на 20</w:t>
              </w:r>
              <w:r w:rsidR="00051898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="00500840" w:rsidRPr="00360B0A">
                <w:rPr>
                  <w:rFonts w:ascii="Times New Roman" w:hAnsi="Times New Roman" w:cs="Times New Roman"/>
                  <w:sz w:val="24"/>
                  <w:szCs w:val="24"/>
                </w:rPr>
                <w:t>-2034 годы»</w:t>
              </w:r>
            </w:hyperlink>
          </w:p>
          <w:p w:rsidR="00D45CD0" w:rsidRPr="00383501" w:rsidRDefault="00D45CD0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412AA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412AA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412AA8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14D4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383501" w:rsidRDefault="00886C92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D7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Чистюньский сельсовет Топчихинского района Алтайского края на 2018-2022 г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9F5A02" w:rsidRDefault="009F5A0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02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CA20B7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2CE4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Pr="00FE22D3" w:rsidRDefault="005C3BA6" w:rsidP="005C3B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9F5A0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3,4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3F289A" w:rsidP="005C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5,47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3F289A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DD7187" w:rsidRPr="003D0354" w:rsidTr="003F44C7">
        <w:trPr>
          <w:gridAfter w:val="8"/>
          <w:wAfter w:w="6189" w:type="dxa"/>
          <w:trHeight w:val="300"/>
        </w:trPr>
        <w:tc>
          <w:tcPr>
            <w:tcW w:w="15877" w:type="dxa"/>
            <w:gridSpan w:val="2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5C3BA6" w:rsidRDefault="00DD7187" w:rsidP="003F289A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 w:rsidR="00D159C1"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</w:t>
            </w:r>
            <w:r w:rsidR="00CA20B7">
              <w:rPr>
                <w:rFonts w:ascii="Times New Roman" w:eastAsia="Times New Roman" w:hAnsi="Times New Roman" w:cs="Times New Roman"/>
                <w:sz w:val="26"/>
                <w:szCs w:val="26"/>
              </w:rPr>
              <w:t>ах муниципальных программ в 20</w:t>
            </w:r>
            <w:r w:rsidR="009F5A0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 w:rsidR="003F289A">
              <w:rPr>
                <w:rFonts w:ascii="Times New Roman" w:eastAsia="Times New Roman" w:hAnsi="Times New Roman" w:cs="Times New Roman"/>
                <w:sz w:val="26"/>
                <w:szCs w:val="26"/>
              </w:rPr>
              <w:t>86,7</w:t>
            </w: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DD7187" w:rsidRPr="003D0354" w:rsidTr="003F44C7">
        <w:trPr>
          <w:gridAfter w:val="8"/>
          <w:wAfter w:w="6189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EE3256" w:rsidRPr="00EE3256" w:rsidRDefault="00EE3256" w:rsidP="00EE3256">
      <w:pPr>
        <w:pStyle w:val="5"/>
        <w:rPr>
          <w:i/>
          <w:color w:val="C00000"/>
          <w:spacing w:val="-1"/>
          <w:szCs w:val="28"/>
        </w:rPr>
      </w:pPr>
      <w:r>
        <w:rPr>
          <w:i/>
          <w:color w:val="C00000"/>
          <w:szCs w:val="28"/>
        </w:rPr>
        <w:t xml:space="preserve">1. </w:t>
      </w:r>
      <w:r w:rsidRPr="00EE3256">
        <w:rPr>
          <w:i/>
          <w:color w:val="C00000"/>
          <w:szCs w:val="28"/>
        </w:rPr>
        <w:t>Муниципальная программа «Развитие малого и среднего  предпринимательства на территории Чистюньского сельсовета</w:t>
      </w:r>
      <w:r w:rsidRPr="00EE3256">
        <w:rPr>
          <w:i/>
          <w:color w:val="C00000"/>
          <w:spacing w:val="-1"/>
          <w:szCs w:val="28"/>
        </w:rPr>
        <w:t>»</w:t>
      </w:r>
    </w:p>
    <w:p w:rsidR="00EE3256" w:rsidRPr="00EE3256" w:rsidRDefault="00EE3256" w:rsidP="00EE3256">
      <w:pPr>
        <w:pStyle w:val="5"/>
        <w:rPr>
          <w:i/>
          <w:color w:val="C00000"/>
          <w:spacing w:val="-1"/>
          <w:szCs w:val="28"/>
        </w:rPr>
      </w:pPr>
      <w:r w:rsidRPr="00EE3256">
        <w:rPr>
          <w:i/>
          <w:color w:val="C00000"/>
          <w:spacing w:val="-1"/>
          <w:szCs w:val="28"/>
        </w:rPr>
        <w:t xml:space="preserve"> на 2014 – 2022 годы</w:t>
      </w:r>
    </w:p>
    <w:p w:rsidR="00EE3256" w:rsidRDefault="00EE3256" w:rsidP="00EE3256">
      <w:pPr>
        <w:pStyle w:val="5"/>
        <w:rPr>
          <w:szCs w:val="28"/>
          <w:u w:val="single"/>
        </w:rPr>
      </w:pPr>
    </w:p>
    <w:p w:rsidR="0055168E" w:rsidRPr="0055168E" w:rsidRDefault="0055168E" w:rsidP="0055168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етный период 2020 год</w:t>
      </w:r>
    </w:p>
    <w:p w:rsidR="0055168E" w:rsidRPr="0055168E" w:rsidRDefault="0055168E" w:rsidP="005516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5168E" w:rsidRPr="0055168E" w:rsidRDefault="0055168E" w:rsidP="0055168E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        За отчетный период 2019 г. финансирование мероприятий муниципальной программы «Развитие малого и </w:t>
      </w:r>
      <w:proofErr w:type="gramStart"/>
      <w:r w:rsidRPr="0055168E">
        <w:rPr>
          <w:rFonts w:ascii="Times New Roman" w:eastAsia="Times New Roman" w:hAnsi="Times New Roman" w:cs="Times New Roman"/>
          <w:sz w:val="28"/>
          <w:szCs w:val="28"/>
        </w:rPr>
        <w:t>среднего  предпринимательства</w:t>
      </w:r>
      <w:proofErr w:type="gramEnd"/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55168E">
        <w:rPr>
          <w:rFonts w:ascii="Times New Roman" w:eastAsia="Times New Roman" w:hAnsi="Times New Roman" w:cs="Times New Roman"/>
          <w:sz w:val="28"/>
          <w:szCs w:val="28"/>
        </w:rPr>
        <w:t>Чистюньского</w:t>
      </w:r>
      <w:proofErr w:type="spellEnd"/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5516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 на 2014 – 2022 годы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из бюджета сельсовета не проводилось,  при плановом показателе финансирования по программе на 2020год -  3,0 тыс. руб.</w:t>
      </w: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          Основной целью Программы является создание благоприятных условий для устойчивого функционирования и развития малого и среднего предпринимательства (</w:t>
      </w:r>
      <w:proofErr w:type="gramStart"/>
      <w:r w:rsidRPr="0055168E">
        <w:rPr>
          <w:rFonts w:ascii="Times New Roman" w:eastAsia="Times New Roman" w:hAnsi="Times New Roman" w:cs="Times New Roman"/>
          <w:sz w:val="28"/>
          <w:szCs w:val="28"/>
        </w:rPr>
        <w:t>далее  -</w:t>
      </w:r>
      <w:proofErr w:type="gramEnd"/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МСП) на территории </w:t>
      </w:r>
      <w:proofErr w:type="spellStart"/>
      <w:r w:rsidRPr="0055168E">
        <w:rPr>
          <w:rFonts w:ascii="Times New Roman" w:eastAsia="Times New Roman" w:hAnsi="Times New Roman" w:cs="Times New Roman"/>
          <w:sz w:val="28"/>
          <w:szCs w:val="28"/>
        </w:rPr>
        <w:t>Чистюньского</w:t>
      </w:r>
      <w:proofErr w:type="spellEnd"/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сельсовета, направленное на формирование конкурентоспособной среды в экономике сельсовета. </w:t>
      </w:r>
    </w:p>
    <w:p w:rsidR="0055168E" w:rsidRPr="0055168E" w:rsidRDefault="0055168E" w:rsidP="00551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55168E" w:rsidRPr="0055168E" w:rsidRDefault="0055168E" w:rsidP="00551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>- создание правовых и организационных условий для устойчивой деятельности субъектов малого и среднего предпринимательства;</w:t>
      </w:r>
    </w:p>
    <w:p w:rsidR="0055168E" w:rsidRPr="0055168E" w:rsidRDefault="0055168E" w:rsidP="00551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>- сохранение и увеличение количественных и качественных показателей развития субъектов малого и среднего предпринимательства (далее СМСП), формирования конкурентной среды в экономике сельсовета;</w:t>
      </w:r>
    </w:p>
    <w:p w:rsidR="0055168E" w:rsidRPr="0055168E" w:rsidRDefault="0055168E" w:rsidP="00551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- повышение уровня информированности СМСП и популяризация предпринимательской деятельности в </w:t>
      </w:r>
      <w:proofErr w:type="spellStart"/>
      <w:r w:rsidRPr="0055168E">
        <w:rPr>
          <w:rFonts w:ascii="Times New Roman" w:eastAsia="Times New Roman" w:hAnsi="Times New Roman" w:cs="Times New Roman"/>
          <w:sz w:val="28"/>
          <w:szCs w:val="28"/>
        </w:rPr>
        <w:t>Чистюньском</w:t>
      </w:r>
      <w:proofErr w:type="spellEnd"/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сельсовете.</w:t>
      </w:r>
    </w:p>
    <w:p w:rsidR="0055168E" w:rsidRPr="0055168E" w:rsidRDefault="0055168E" w:rsidP="0055168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168E" w:rsidRPr="0055168E" w:rsidRDefault="0055168E" w:rsidP="0055168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>Индикаторы муниципальной программы за 2020 год</w:t>
      </w:r>
    </w:p>
    <w:p w:rsidR="0055168E" w:rsidRPr="0055168E" w:rsidRDefault="0055168E" w:rsidP="0055168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18"/>
        <w:gridCol w:w="1416"/>
        <w:gridCol w:w="1417"/>
        <w:gridCol w:w="1134"/>
      </w:tblGrid>
      <w:tr w:rsidR="0055168E" w:rsidRPr="0055168E" w:rsidTr="0055168E">
        <w:trPr>
          <w:trHeight w:val="6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55168E" w:rsidRPr="0055168E" w:rsidTr="0055168E">
        <w:trPr>
          <w:trHeight w:val="6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55168E" w:rsidRPr="0055168E" w:rsidTr="0055168E">
        <w:trPr>
          <w:trHeight w:val="6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занятых в малом и среднем бизнес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5168E" w:rsidRPr="0055168E" w:rsidTr="0055168E">
        <w:trPr>
          <w:trHeight w:val="6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07,3</w:t>
            </w:r>
          </w:p>
        </w:tc>
      </w:tr>
      <w:tr w:rsidR="0055168E" w:rsidRPr="0055168E" w:rsidTr="0055168E">
        <w:trPr>
          <w:trHeight w:val="6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5168E" w:rsidRPr="0055168E" w:rsidRDefault="0055168E" w:rsidP="0055168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68E" w:rsidRPr="0055168E" w:rsidRDefault="0055168E" w:rsidP="0055168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55168E" w:rsidRDefault="0055168E" w:rsidP="0055168E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55168E" w:rsidRPr="0055168E" w:rsidRDefault="0055168E" w:rsidP="0055168E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68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Развитие малого и </w:t>
      </w:r>
      <w:proofErr w:type="gramStart"/>
      <w:r w:rsidRPr="0055168E">
        <w:rPr>
          <w:rFonts w:ascii="Times New Roman" w:eastAsia="Times New Roman" w:hAnsi="Times New Roman" w:cs="Times New Roman"/>
          <w:b/>
          <w:i/>
          <w:sz w:val="28"/>
          <w:szCs w:val="28"/>
        </w:rPr>
        <w:t>среднего  предпринимательства</w:t>
      </w:r>
      <w:proofErr w:type="gramEnd"/>
      <w:r w:rsidRPr="0055168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территории </w:t>
      </w:r>
      <w:proofErr w:type="spellStart"/>
      <w:r w:rsidRPr="0055168E">
        <w:rPr>
          <w:rFonts w:ascii="Times New Roman" w:eastAsia="Times New Roman" w:hAnsi="Times New Roman" w:cs="Times New Roman"/>
          <w:b/>
          <w:i/>
          <w:sz w:val="28"/>
          <w:szCs w:val="28"/>
        </w:rPr>
        <w:t>Чистюньского</w:t>
      </w:r>
      <w:proofErr w:type="spellEnd"/>
      <w:r w:rsidRPr="0055168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овета</w:t>
      </w:r>
      <w:r w:rsidRPr="0055168E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» на 2014 – 2022 годы</w:t>
      </w:r>
    </w:p>
    <w:p w:rsidR="0055168E" w:rsidRPr="0055168E" w:rsidRDefault="0055168E" w:rsidP="0055168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5168E" w:rsidRPr="0055168E" w:rsidRDefault="0055168E" w:rsidP="0055168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I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Pr="0055168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ценка степени достижения целей и решения задач программы:</w:t>
      </w:r>
      <w:r w:rsidRPr="0055168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55168E" w:rsidRPr="0055168E" w:rsidRDefault="0055168E" w:rsidP="005516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>1.</w:t>
      </w:r>
      <w:r w:rsidRPr="0055168E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Количество СМСП на территории сельсовета: </w:t>
      </w:r>
    </w:p>
    <w:p w:rsidR="0055168E" w:rsidRPr="0055168E" w:rsidRDefault="0055168E" w:rsidP="0055168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5168E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= 19/20*100</w:t>
      </w:r>
      <w:proofErr w:type="gramStart"/>
      <w:r w:rsidRPr="0055168E">
        <w:rPr>
          <w:rFonts w:ascii="Times New Roman" w:eastAsia="Times New Roman" w:hAnsi="Times New Roman" w:cs="Times New Roman"/>
          <w:sz w:val="28"/>
          <w:szCs w:val="28"/>
        </w:rPr>
        <w:t>%  =</w:t>
      </w:r>
      <w:proofErr w:type="gramEnd"/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95 %;</w:t>
      </w:r>
    </w:p>
    <w:p w:rsidR="0055168E" w:rsidRPr="0055168E" w:rsidRDefault="0055168E" w:rsidP="0055168E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 xml:space="preserve">2. 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занятых в малом и среднем бизнесе</w:t>
      </w:r>
      <w:r w:rsidRPr="0055168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:  </w:t>
      </w:r>
    </w:p>
    <w:p w:rsidR="0055168E" w:rsidRPr="0055168E" w:rsidRDefault="0055168E" w:rsidP="0055168E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5168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= 40/43*100</w:t>
      </w:r>
      <w:proofErr w:type="gramStart"/>
      <w:r w:rsidRPr="0055168E">
        <w:rPr>
          <w:rFonts w:ascii="Times New Roman" w:eastAsia="Times New Roman" w:hAnsi="Times New Roman" w:cs="Times New Roman"/>
          <w:sz w:val="28"/>
          <w:szCs w:val="28"/>
        </w:rPr>
        <w:t>%  =</w:t>
      </w:r>
      <w:proofErr w:type="gramEnd"/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93 %;</w:t>
      </w:r>
    </w:p>
    <w:p w:rsidR="0055168E" w:rsidRPr="0055168E" w:rsidRDefault="0055168E" w:rsidP="0055168E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ab/>
        <w:t>3. 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</w:t>
      </w:r>
      <w:proofErr w:type="gramStart"/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):  </w:t>
      </w:r>
      <w:r w:rsidRPr="0055168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gramEnd"/>
      <w:r w:rsidRPr="0055168E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= 107,3/107,3*100%  = 100% </w:t>
      </w:r>
    </w:p>
    <w:p w:rsidR="0055168E" w:rsidRPr="0055168E" w:rsidRDefault="0055168E" w:rsidP="0055168E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ab/>
        <w:t xml:space="preserve">4. Количество вновь созданных рабочих мест (включая вновь зарегистрированных индивидуальных предпринимателей) на территории </w:t>
      </w:r>
      <w:proofErr w:type="gramStart"/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сельсовета:  </w:t>
      </w:r>
      <w:r w:rsidRPr="0055168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gramEnd"/>
      <w:r w:rsidRPr="0055168E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t>=0/1*100%  = 0 %</w:t>
      </w:r>
    </w:p>
    <w:p w:rsidR="0055168E" w:rsidRPr="0055168E" w:rsidRDefault="0055168E" w:rsidP="0055168E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55168E" w:rsidRPr="0055168E" w:rsidRDefault="0055168E" w:rsidP="0055168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) = (1/4 )* (95+93+100+0)= 72% </w:t>
      </w:r>
    </w:p>
    <w:p w:rsidR="0055168E" w:rsidRPr="0055168E" w:rsidRDefault="0055168E" w:rsidP="0055168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>=4</w:t>
      </w:r>
      <w:r w:rsidRPr="0055168E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                     </w:t>
      </w:r>
    </w:p>
    <w:p w:rsidR="0055168E" w:rsidRPr="0055168E" w:rsidRDefault="0055168E" w:rsidP="005516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 Оценка степени соответствия запланированному уровню затрат и эффективности использования средств бюджета сельсовета муниципальной программы: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168E" w:rsidRPr="0055168E" w:rsidRDefault="0055168E" w:rsidP="0055168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= 0/3,0*100% = 0%.</w:t>
      </w:r>
    </w:p>
    <w:p w:rsidR="0055168E" w:rsidRPr="0055168E" w:rsidRDefault="0055168E" w:rsidP="0055168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68E" w:rsidRPr="0055168E" w:rsidRDefault="0055168E" w:rsidP="0055168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(результат выполнения в 2018 году: «1» - выполнено; «0» - не выполнено):</w:t>
      </w:r>
    </w:p>
    <w:p w:rsidR="0055168E" w:rsidRPr="0055168E" w:rsidRDefault="0055168E" w:rsidP="0055168E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55168E" w:rsidRPr="0055168E" w:rsidRDefault="0055168E" w:rsidP="0055168E">
      <w:pPr>
        <w:spacing w:after="0" w:line="19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>*100%) = (1/6)* (1*100%) =16,7%</w:t>
      </w:r>
    </w:p>
    <w:p w:rsidR="0055168E" w:rsidRPr="0055168E" w:rsidRDefault="0055168E" w:rsidP="0055168E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>=6</w:t>
      </w:r>
    </w:p>
    <w:p w:rsidR="0055168E" w:rsidRPr="0055168E" w:rsidRDefault="0055168E" w:rsidP="0055168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>1) Доведение до  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 – «0»;</w:t>
      </w:r>
    </w:p>
    <w:p w:rsidR="0055168E" w:rsidRPr="0055168E" w:rsidRDefault="0055168E" w:rsidP="005516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2) Привлечение СМСП к экспертной оценке проектов муниципальных нормативных правовых актов, регламентирующих отношения в сфере предпринимательской </w:t>
      </w:r>
      <w:proofErr w:type="gramStart"/>
      <w:r w:rsidRPr="0055168E">
        <w:rPr>
          <w:rFonts w:ascii="Times New Roman" w:eastAsia="Times New Roman" w:hAnsi="Times New Roman" w:cs="Times New Roman"/>
          <w:sz w:val="28"/>
          <w:szCs w:val="28"/>
        </w:rPr>
        <w:t>деятельности,  и</w:t>
      </w:r>
      <w:proofErr w:type="gramEnd"/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(или) затрагивающих интересы СМСП </w:t>
      </w:r>
    </w:p>
    <w:p w:rsidR="0055168E" w:rsidRPr="0055168E" w:rsidRDefault="0055168E" w:rsidP="005516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>– «0»;</w:t>
      </w:r>
    </w:p>
    <w:p w:rsidR="0055168E" w:rsidRPr="0055168E" w:rsidRDefault="0055168E" w:rsidP="0055168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>3) Обеспечение присутствия в сети Интернет регулярно обновляемой информации о МП на территории сельсовета, деятельности инфраструктуры по поддержке МП - «0»;</w:t>
      </w:r>
    </w:p>
    <w:p w:rsidR="0055168E" w:rsidRPr="0055168E" w:rsidRDefault="0055168E" w:rsidP="005516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gramStart"/>
      <w:r w:rsidRPr="0055168E">
        <w:rPr>
          <w:rFonts w:ascii="Times New Roman" w:eastAsia="Times New Roman" w:hAnsi="Times New Roman" w:cs="Times New Roman"/>
          <w:sz w:val="28"/>
          <w:szCs w:val="28"/>
        </w:rPr>
        <w:t>Оказание  имущественной</w:t>
      </w:r>
      <w:proofErr w:type="gramEnd"/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 – «1»;</w:t>
      </w:r>
    </w:p>
    <w:p w:rsidR="0055168E" w:rsidRPr="0055168E" w:rsidRDefault="0055168E" w:rsidP="005516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5) Оказание в установленном порядке СМСП имущественной поддержки в форме предоставления в аренду имущества, включенного в Перечень имущества 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ственности муниципального образования </w:t>
      </w:r>
      <w:proofErr w:type="spellStart"/>
      <w:r w:rsidRPr="0055168E">
        <w:rPr>
          <w:rFonts w:ascii="Times New Roman" w:eastAsia="Times New Roman" w:hAnsi="Times New Roman" w:cs="Times New Roman"/>
          <w:sz w:val="28"/>
          <w:szCs w:val="28"/>
        </w:rPr>
        <w:t>Чистюньский</w:t>
      </w:r>
      <w:proofErr w:type="spellEnd"/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 – «0»;</w:t>
      </w:r>
    </w:p>
    <w:p w:rsidR="0055168E" w:rsidRPr="0055168E" w:rsidRDefault="0055168E" w:rsidP="005516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>6) 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 – «0».</w:t>
      </w:r>
    </w:p>
    <w:p w:rsidR="0055168E" w:rsidRPr="0055168E" w:rsidRDefault="0055168E" w:rsidP="0055168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5168E" w:rsidRPr="0055168E" w:rsidRDefault="0055168E" w:rsidP="0055168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 Комплексная оценка эффективности реализации муниципальной программы: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5168E" w:rsidRPr="0055168E" w:rsidRDefault="0055168E" w:rsidP="0055168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>)/3= = (72+0+16,7)/3 =29,6%.</w:t>
      </w:r>
    </w:p>
    <w:p w:rsidR="0055168E" w:rsidRPr="0055168E" w:rsidRDefault="0055168E" w:rsidP="0055168E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3256" w:rsidRPr="0055168E" w:rsidRDefault="0055168E" w:rsidP="0055168E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в 2020 году муниципальная программа реализована с </w:t>
      </w:r>
      <w:proofErr w:type="gramStart"/>
      <w:r w:rsidRPr="0055168E">
        <w:rPr>
          <w:rFonts w:ascii="Times New Roman" w:eastAsia="Times New Roman" w:hAnsi="Times New Roman" w:cs="Times New Roman"/>
          <w:b/>
          <w:i/>
          <w:sz w:val="28"/>
          <w:szCs w:val="28"/>
        </w:rPr>
        <w:t>низким  уровнем</w:t>
      </w:r>
      <w:proofErr w:type="gramEnd"/>
      <w:r w:rsidRPr="0055168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эффективности  29,6%  (до 40%). </w:t>
      </w:r>
      <w:r w:rsidR="00EE3256" w:rsidRPr="00A3172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E3256" w:rsidRDefault="00EE3256" w:rsidP="00EE3256">
      <w:pPr>
        <w:pStyle w:val="5"/>
        <w:rPr>
          <w:i/>
          <w:color w:val="C00000"/>
          <w:spacing w:val="-1"/>
          <w:szCs w:val="28"/>
        </w:rPr>
      </w:pPr>
      <w:r w:rsidRPr="00EE3256">
        <w:rPr>
          <w:rFonts w:eastAsia="Calibri"/>
          <w:i/>
          <w:color w:val="C00000"/>
          <w:szCs w:val="28"/>
        </w:rPr>
        <w:t xml:space="preserve">2. Муниципальная программа </w:t>
      </w:r>
      <w:r w:rsidRPr="00EE3256">
        <w:rPr>
          <w:i/>
          <w:color w:val="C00000"/>
          <w:szCs w:val="28"/>
        </w:rPr>
        <w:t>«</w:t>
      </w:r>
      <w:r w:rsidRPr="00EE3256">
        <w:rPr>
          <w:rStyle w:val="af1"/>
          <w:b/>
          <w:i/>
          <w:color w:val="C00000"/>
          <w:szCs w:val="28"/>
        </w:rPr>
        <w:t>Профилактика преступлений и иных правонарушений на территории Чистюньского сельсовета</w:t>
      </w:r>
      <w:r w:rsidRPr="00EE3256">
        <w:rPr>
          <w:i/>
          <w:color w:val="C00000"/>
          <w:spacing w:val="-1"/>
          <w:szCs w:val="28"/>
        </w:rPr>
        <w:t>»</w:t>
      </w:r>
    </w:p>
    <w:p w:rsidR="00EE3256" w:rsidRPr="00EE3256" w:rsidRDefault="00EE3256" w:rsidP="00EE3256">
      <w:pPr>
        <w:pStyle w:val="5"/>
        <w:rPr>
          <w:i/>
          <w:color w:val="C00000"/>
          <w:spacing w:val="-1"/>
          <w:szCs w:val="28"/>
        </w:rPr>
      </w:pPr>
      <w:r w:rsidRPr="00EE3256">
        <w:rPr>
          <w:i/>
          <w:color w:val="C00000"/>
          <w:spacing w:val="-1"/>
          <w:szCs w:val="28"/>
        </w:rPr>
        <w:t xml:space="preserve"> на 2019 – 2022 годы</w:t>
      </w:r>
    </w:p>
    <w:p w:rsidR="0055168E" w:rsidRPr="0055168E" w:rsidRDefault="0055168E" w:rsidP="0055168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етный период 2020 год</w:t>
      </w:r>
    </w:p>
    <w:p w:rsidR="0055168E" w:rsidRPr="0055168E" w:rsidRDefault="0055168E" w:rsidP="005516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5168E" w:rsidRPr="0055168E" w:rsidRDefault="0055168E" w:rsidP="0055168E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        За отчетный период 2020 г. финансирование мероприятий муниципальной программы «</w:t>
      </w:r>
      <w:r w:rsidRPr="0055168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илактика преступлений и иных правонарушений на территории </w:t>
      </w:r>
      <w:proofErr w:type="spellStart"/>
      <w:r w:rsidRPr="0055168E">
        <w:rPr>
          <w:rFonts w:ascii="Times New Roman" w:eastAsia="Times New Roman" w:hAnsi="Times New Roman" w:cs="Times New Roman"/>
          <w:bCs/>
          <w:sz w:val="28"/>
          <w:szCs w:val="28"/>
        </w:rPr>
        <w:t>Чистюньского</w:t>
      </w:r>
      <w:proofErr w:type="spellEnd"/>
      <w:r w:rsidRPr="005516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</w:t>
      </w:r>
      <w:r w:rsidRPr="005516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» на 2019 – 2022 годы 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из бюджета сельсовета не </w:t>
      </w:r>
      <w:proofErr w:type="gramStart"/>
      <w:r w:rsidRPr="0055168E">
        <w:rPr>
          <w:rFonts w:ascii="Times New Roman" w:eastAsia="Times New Roman" w:hAnsi="Times New Roman" w:cs="Times New Roman"/>
          <w:sz w:val="28"/>
          <w:szCs w:val="28"/>
        </w:rPr>
        <w:t>проводилось  при</w:t>
      </w:r>
      <w:proofErr w:type="gramEnd"/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плановом показателе финансирования по программе на 2020 год -  4 тыс. руб.</w:t>
      </w:r>
    </w:p>
    <w:p w:rsidR="0055168E" w:rsidRPr="0055168E" w:rsidRDefault="0055168E" w:rsidP="0055168E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ab/>
        <w:t xml:space="preserve">Главной целью  программы </w:t>
      </w:r>
      <w:r w:rsidRPr="0055168E">
        <w:rPr>
          <w:rFonts w:ascii="Times New Roman" w:eastAsia="Times New Roman" w:hAnsi="Times New Roman" w:cs="Times New Roman"/>
          <w:sz w:val="28"/>
          <w:szCs w:val="20"/>
        </w:rPr>
        <w:t xml:space="preserve">обеспечение безопасности граждан, проживающих на территории </w:t>
      </w:r>
      <w:proofErr w:type="spellStart"/>
      <w:r w:rsidRPr="0055168E">
        <w:rPr>
          <w:rFonts w:ascii="Times New Roman" w:eastAsia="Times New Roman" w:hAnsi="Times New Roman" w:cs="Times New Roman"/>
          <w:sz w:val="28"/>
          <w:szCs w:val="20"/>
        </w:rPr>
        <w:t>Чистюньского</w:t>
      </w:r>
      <w:proofErr w:type="spellEnd"/>
      <w:r w:rsidRPr="0055168E">
        <w:rPr>
          <w:rFonts w:ascii="Times New Roman" w:eastAsia="Times New Roman" w:hAnsi="Times New Roman" w:cs="Times New Roman"/>
          <w:sz w:val="28"/>
          <w:szCs w:val="20"/>
        </w:rPr>
        <w:t xml:space="preserve">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,</w:t>
      </w:r>
      <w:r w:rsidRPr="0055168E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снижение уровня незаконного злоупотребления наркотических и других </w:t>
      </w:r>
      <w:proofErr w:type="spellStart"/>
      <w:r w:rsidRPr="0055168E">
        <w:rPr>
          <w:rFonts w:ascii="Times New Roman" w:eastAsia="Calibri" w:hAnsi="Times New Roman" w:cs="Times New Roman"/>
          <w:sz w:val="28"/>
          <w:szCs w:val="20"/>
          <w:lang w:eastAsia="en-US"/>
        </w:rPr>
        <w:t>психоактивных</w:t>
      </w:r>
      <w:proofErr w:type="spellEnd"/>
      <w:r w:rsidRPr="0055168E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веществ, алкогольной и спиртосодержащей продукции, </w:t>
      </w:r>
      <w:r w:rsidRPr="0055168E">
        <w:rPr>
          <w:rFonts w:ascii="Times New Roman" w:eastAsia="Times New Roman" w:hAnsi="Times New Roman" w:cs="Times New Roman"/>
          <w:sz w:val="28"/>
          <w:szCs w:val="20"/>
        </w:rPr>
        <w:t xml:space="preserve"> организация антитеррористической деятельности,  противодействие  возможным фактам проявления  терроризма и экстремизма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ab/>
        <w:t>В ходе реализации программы реализовывались такие задачи, как:</w:t>
      </w:r>
    </w:p>
    <w:p w:rsidR="0055168E" w:rsidRDefault="0055168E" w:rsidP="00551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1. Повышение уровня правовой культуры </w:t>
      </w:r>
      <w:proofErr w:type="gramStart"/>
      <w:r w:rsidRPr="0055168E">
        <w:rPr>
          <w:rFonts w:ascii="Times New Roman" w:eastAsia="Times New Roman" w:hAnsi="Times New Roman" w:cs="Times New Roman"/>
          <w:sz w:val="28"/>
          <w:szCs w:val="28"/>
        </w:rPr>
        <w:t>граждан,  организация</w:t>
      </w:r>
      <w:proofErr w:type="gramEnd"/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информационно-пропагандистских мероприятий по разъяснению сущности терроризма и экстремизма и их общественной опасности.</w:t>
      </w:r>
    </w:p>
    <w:p w:rsidR="0055168E" w:rsidRDefault="0055168E" w:rsidP="00551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2. Профилактика правонарушений среди лиц, склонных к противоправному поведению. </w:t>
      </w:r>
    </w:p>
    <w:p w:rsidR="0055168E" w:rsidRPr="0055168E" w:rsidRDefault="0055168E" w:rsidP="00551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>3. Выявление и устранение причин и условий, способствующих совершению правонарушений, организация антитеррористической деятельности,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</w:r>
    </w:p>
    <w:p w:rsidR="0055168E" w:rsidRPr="0055168E" w:rsidRDefault="0055168E" w:rsidP="005516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lastRenderedPageBreak/>
        <w:t>4. Формирование в обществе негативного отношения к незаконному потреблению наркотических средств, алкоголизму.</w:t>
      </w:r>
    </w:p>
    <w:p w:rsidR="0055168E" w:rsidRPr="0055168E" w:rsidRDefault="0055168E" w:rsidP="005516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>Мероприятия муниципальной программы направлены на формирование эффективной системы профилактики правонарушений.</w:t>
      </w:r>
    </w:p>
    <w:p w:rsidR="0055168E" w:rsidRPr="0055168E" w:rsidRDefault="0055168E" w:rsidP="00551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68E" w:rsidRPr="0055168E" w:rsidRDefault="0055168E" w:rsidP="0055168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>Индикаторы муниципальной программы за 2020 год</w:t>
      </w:r>
    </w:p>
    <w:p w:rsidR="0055168E" w:rsidRPr="0055168E" w:rsidRDefault="0055168E" w:rsidP="0055168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802"/>
        <w:gridCol w:w="6011"/>
        <w:gridCol w:w="1557"/>
        <w:gridCol w:w="1484"/>
      </w:tblGrid>
      <w:tr w:rsidR="0055168E" w:rsidRPr="0055168E" w:rsidTr="0055168E">
        <w:trPr>
          <w:trHeight w:val="315"/>
        </w:trPr>
        <w:tc>
          <w:tcPr>
            <w:tcW w:w="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55168E" w:rsidRPr="0055168E" w:rsidRDefault="0055168E" w:rsidP="0055168E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55168E" w:rsidRPr="0055168E" w:rsidTr="0055168E">
        <w:trPr>
          <w:trHeight w:val="2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8E" w:rsidRPr="0055168E" w:rsidRDefault="0055168E" w:rsidP="00551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8E" w:rsidRPr="0055168E" w:rsidRDefault="0055168E" w:rsidP="00551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55168E" w:rsidRPr="0055168E" w:rsidTr="0055168E">
        <w:trPr>
          <w:trHeight w:val="235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168E" w:rsidRPr="0055168E" w:rsidTr="0055168E">
        <w:trPr>
          <w:trHeight w:val="235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5168E" w:rsidRPr="0055168E" w:rsidTr="0055168E">
        <w:trPr>
          <w:trHeight w:val="235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 (%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55168E" w:rsidRPr="0055168E" w:rsidTr="0055168E">
        <w:trPr>
          <w:trHeight w:val="235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Исключение фактов совершения террористических ак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5168E" w:rsidRPr="0055168E" w:rsidTr="0055168E">
        <w:trPr>
          <w:trHeight w:val="235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pacing w:val="-4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 (%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5168E" w:rsidRPr="0055168E" w:rsidRDefault="0055168E" w:rsidP="0055168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68E" w:rsidRPr="0055168E" w:rsidRDefault="0055168E" w:rsidP="005516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55168E" w:rsidRPr="0055168E" w:rsidRDefault="0055168E" w:rsidP="0055168E">
      <w:pPr>
        <w:spacing w:after="0"/>
        <w:jc w:val="center"/>
        <w:rPr>
          <w:rFonts w:ascii="Calibri" w:eastAsia="Calibri" w:hAnsi="Calibri" w:cs="Times New Roman"/>
          <w:i/>
        </w:rPr>
      </w:pPr>
      <w:r w:rsidRPr="0055168E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й программы</w:t>
      </w:r>
    </w:p>
    <w:p w:rsidR="0055168E" w:rsidRPr="0055168E" w:rsidRDefault="0055168E" w:rsidP="0055168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</w:pPr>
      <w:r w:rsidRPr="006013C4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6013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рофилактика преступлений и иных правонарушений на территории </w:t>
      </w:r>
      <w:proofErr w:type="spellStart"/>
      <w:r w:rsidRPr="006013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Чистюньского</w:t>
      </w:r>
      <w:proofErr w:type="spellEnd"/>
      <w:r w:rsidRPr="006013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ельсовета</w:t>
      </w:r>
      <w:r w:rsidRPr="006013C4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» на 2019</w:t>
      </w:r>
      <w:r w:rsidRPr="0055168E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 xml:space="preserve"> – 2022 годы</w:t>
      </w:r>
    </w:p>
    <w:p w:rsidR="0055168E" w:rsidRPr="0055168E" w:rsidRDefault="0055168E" w:rsidP="0055168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5168E" w:rsidRPr="0055168E" w:rsidRDefault="0055168E" w:rsidP="0055168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55168E" w:rsidRPr="0055168E" w:rsidRDefault="0055168E" w:rsidP="005516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1. Уровень преступности (количество зарегистрированных преступлений за год): </w:t>
      </w:r>
      <w:r w:rsidRPr="0055168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5168E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= (4/</w:t>
      </w:r>
      <w:proofErr w:type="gramStart"/>
      <w:r w:rsidRPr="0055168E">
        <w:rPr>
          <w:rFonts w:ascii="Times New Roman" w:eastAsia="Times New Roman" w:hAnsi="Times New Roman" w:cs="Times New Roman"/>
          <w:sz w:val="28"/>
          <w:szCs w:val="28"/>
        </w:rPr>
        <w:t>3)*</w:t>
      </w:r>
      <w:proofErr w:type="gramEnd"/>
      <w:r w:rsidRPr="0055168E">
        <w:rPr>
          <w:rFonts w:ascii="Times New Roman" w:eastAsia="Times New Roman" w:hAnsi="Times New Roman" w:cs="Times New Roman"/>
          <w:sz w:val="28"/>
          <w:szCs w:val="28"/>
        </w:rPr>
        <w:t>100% = 133 % (100)</w:t>
      </w:r>
    </w:p>
    <w:p w:rsidR="0055168E" w:rsidRPr="0055168E" w:rsidRDefault="0055168E" w:rsidP="005516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5168E">
        <w:rPr>
          <w:rFonts w:ascii="Times New Roman" w:eastAsia="Times New Roman" w:hAnsi="Times New Roman" w:cs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5168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5168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= (2/</w:t>
      </w:r>
      <w:proofErr w:type="gramStart"/>
      <w:r w:rsidRPr="0055168E">
        <w:rPr>
          <w:rFonts w:ascii="Times New Roman" w:eastAsia="Times New Roman" w:hAnsi="Times New Roman" w:cs="Times New Roman"/>
          <w:sz w:val="28"/>
          <w:szCs w:val="28"/>
        </w:rPr>
        <w:t>10)*</w:t>
      </w:r>
      <w:proofErr w:type="gramEnd"/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100% = 20% </w:t>
      </w:r>
    </w:p>
    <w:p w:rsidR="0055168E" w:rsidRPr="0055168E" w:rsidRDefault="0055168E" w:rsidP="00551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3. 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: </w:t>
      </w:r>
    </w:p>
    <w:p w:rsidR="0055168E" w:rsidRPr="0055168E" w:rsidRDefault="0055168E" w:rsidP="00551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5168E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= (60/</w:t>
      </w:r>
      <w:proofErr w:type="gramStart"/>
      <w:r w:rsidRPr="0055168E">
        <w:rPr>
          <w:rFonts w:ascii="Times New Roman" w:eastAsia="Times New Roman" w:hAnsi="Times New Roman" w:cs="Times New Roman"/>
          <w:sz w:val="28"/>
          <w:szCs w:val="28"/>
        </w:rPr>
        <w:t>70)*</w:t>
      </w:r>
      <w:proofErr w:type="gramEnd"/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100% = 85,70% </w:t>
      </w: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551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Исключение фактов совершения террористических актов: </w:t>
      </w: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5168E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168E">
        <w:rPr>
          <w:rFonts w:ascii="Times New Roman" w:eastAsia="Times New Roman" w:hAnsi="Times New Roman" w:cs="Times New Roman"/>
          <w:sz w:val="28"/>
          <w:szCs w:val="28"/>
        </w:rPr>
        <w:t>=  100</w:t>
      </w:r>
      <w:proofErr w:type="gramEnd"/>
      <w:r w:rsidRPr="0055168E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5516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дельный вес преступлений, раскрытых с помощью общественности, от общего количества совершенных преступлений: </w:t>
      </w:r>
      <w:r w:rsidRPr="0055168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5168E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= (25/</w:t>
      </w:r>
      <w:proofErr w:type="gramStart"/>
      <w:r w:rsidRPr="0055168E">
        <w:rPr>
          <w:rFonts w:ascii="Times New Roman" w:eastAsia="Times New Roman" w:hAnsi="Times New Roman" w:cs="Times New Roman"/>
          <w:sz w:val="28"/>
          <w:szCs w:val="28"/>
        </w:rPr>
        <w:t>30)*</w:t>
      </w:r>
      <w:proofErr w:type="gramEnd"/>
      <w:r w:rsidRPr="0055168E">
        <w:rPr>
          <w:rFonts w:ascii="Times New Roman" w:eastAsia="Times New Roman" w:hAnsi="Times New Roman" w:cs="Times New Roman"/>
          <w:sz w:val="28"/>
          <w:szCs w:val="28"/>
        </w:rPr>
        <w:t>100% = 83,3%</w:t>
      </w: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68E" w:rsidRPr="0055168E" w:rsidRDefault="0055168E" w:rsidP="005516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55168E" w:rsidRPr="0055168E" w:rsidRDefault="0055168E" w:rsidP="005516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) = (1/5 )* (133+20+87,5+100+83,3)=84,8% </w:t>
      </w: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</w:t>
      </w:r>
      <w:proofErr w:type="spellStart"/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>=5</w:t>
      </w: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= 0/4 *100=0% </w:t>
      </w: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68E" w:rsidRPr="0055168E" w:rsidRDefault="0055168E" w:rsidP="0055168E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55168E" w:rsidRPr="0055168E" w:rsidRDefault="0055168E" w:rsidP="0055168E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778"/>
        <w:gridCol w:w="2693"/>
      </w:tblGrid>
      <w:tr w:rsidR="0055168E" w:rsidRPr="0055168E" w:rsidTr="0055168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20 году:</w:t>
            </w:r>
          </w:p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55168E" w:rsidRPr="0055168E" w:rsidTr="0055168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уществующей системы профилактики правонарушений на территории сельсовета. </w:t>
            </w:r>
          </w:p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:</w:t>
            </w:r>
          </w:p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ей, находящихся в социально-опасном положении;</w:t>
            </w:r>
          </w:p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ояния межэтнических и религиозных отношений, с целью выработки мер необходимых для повышения результативности профилактических мероприятий,</w:t>
            </w:r>
          </w:p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- ситуации, связанной с распространением наркотических средств и психотропных веществ на территории сельсовета, проведение анкетирования среди школь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68E" w:rsidRPr="0055168E" w:rsidTr="0055168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информационных мероприятий по профилактике правонарушений, </w:t>
            </w:r>
          </w:p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- публикация в СМИ, в сети «</w:t>
            </w:r>
            <w:proofErr w:type="gramStart"/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»  материалов</w:t>
            </w:r>
            <w:proofErr w:type="gramEnd"/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 проведение единых профилактических акций антинаркотической направленности;</w:t>
            </w:r>
          </w:p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овление листовок, плакатов, стендов;</w:t>
            </w:r>
          </w:p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- обнародование информации о работе телефона доверия для детей и подрост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68E" w:rsidRPr="0055168E" w:rsidTr="0055168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68E" w:rsidRPr="0055168E" w:rsidTr="0055168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нтроля за поступающей литературой по недопущению распространения экстремистских материа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68E" w:rsidRPr="0055168E" w:rsidTr="0055168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омиссии по делам несовершеннолетни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68E" w:rsidRPr="0055168E" w:rsidTr="0055168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досуга и трудовой занятости учащихся во внеурочное время, в том числе несовершеннолетних, состоящих на учете органах внутренних дел, Комиссии по делам несовершеннолетни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68E" w:rsidRPr="0055168E" w:rsidTr="0055168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68E" w:rsidRPr="0055168E" w:rsidTr="0055168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68E" w:rsidRPr="0055168E" w:rsidTr="0055168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68E" w:rsidRPr="0055168E" w:rsidTr="0055168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68E" w:rsidRPr="0055168E" w:rsidTr="0055168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аспортов антитеррористической безопасности категорированных объектов с массовым пребыванием люд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68E" w:rsidRPr="0055168E" w:rsidTr="0055168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информационно-пропагандистской кампании "Алтай против наркотиков</w:t>
            </w:r>
            <w:r w:rsidRPr="0055168E">
              <w:rPr>
                <w:rFonts w:ascii="Calibri" w:eastAsia="Times New Roman" w:hAnsi="Calibri" w:cs="Times New Roman"/>
              </w:rPr>
              <w:t>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68E" w:rsidRPr="0055168E" w:rsidTr="0055168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уничтожение очагов произрастания дикорастущей конопли, в том числе посредством организации деятельности специализированных волонтерских отря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>*100%) = (1/13)* (13*100%) = 100%</w:t>
      </w: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>=13</w:t>
      </w: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68E" w:rsidRPr="0055168E" w:rsidRDefault="0055168E" w:rsidP="0055168E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55168E" w:rsidRPr="0055168E" w:rsidRDefault="0055168E" w:rsidP="0055168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>)/3= (84,8+0+ 100)/3 = 61,6%.</w:t>
      </w:r>
    </w:p>
    <w:p w:rsidR="0055168E" w:rsidRPr="0055168E" w:rsidRDefault="0055168E" w:rsidP="0055168E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в 2020 году муниципальная </w:t>
      </w:r>
      <w:proofErr w:type="gramStart"/>
      <w:r w:rsidRPr="0055168E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а  реализована</w:t>
      </w:r>
      <w:proofErr w:type="gramEnd"/>
      <w:r w:rsidRPr="0055168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о средним  уровнем эффективности  61,63%  (от 40 до 80%). </w:t>
      </w:r>
    </w:p>
    <w:p w:rsidR="00EE3256" w:rsidRPr="001660D7" w:rsidRDefault="00EE3256" w:rsidP="00EE3256"/>
    <w:p w:rsidR="00EE3256" w:rsidRPr="00EE3256" w:rsidRDefault="00EE3256" w:rsidP="00EE3256">
      <w:pPr>
        <w:pStyle w:val="5"/>
        <w:rPr>
          <w:i/>
          <w:color w:val="C00000"/>
          <w:szCs w:val="28"/>
        </w:rPr>
      </w:pPr>
      <w:r w:rsidRPr="00EE3256">
        <w:rPr>
          <w:rFonts w:eastAsia="Calibri"/>
          <w:i/>
          <w:color w:val="C00000"/>
          <w:szCs w:val="28"/>
        </w:rPr>
        <w:lastRenderedPageBreak/>
        <w:t>3. Муниципальная программа</w:t>
      </w:r>
      <w:r w:rsidRPr="00EE3256">
        <w:rPr>
          <w:rFonts w:eastAsia="Calibri"/>
          <w:color w:val="C00000"/>
          <w:szCs w:val="28"/>
        </w:rPr>
        <w:t xml:space="preserve"> </w:t>
      </w:r>
      <w:r w:rsidRPr="00EE3256">
        <w:rPr>
          <w:color w:val="C00000"/>
          <w:szCs w:val="28"/>
        </w:rPr>
        <w:t>«</w:t>
      </w:r>
      <w:r w:rsidRPr="00EE3256">
        <w:rPr>
          <w:i/>
          <w:color w:val="C00000"/>
          <w:szCs w:val="28"/>
        </w:rPr>
        <w:t xml:space="preserve">Развитие физической культуры, школьного спорта и массового спорта на территории Чистюньского сельсовета» </w:t>
      </w:r>
    </w:p>
    <w:p w:rsidR="00EE3256" w:rsidRPr="00EE3256" w:rsidRDefault="00EE3256" w:rsidP="00EE3256">
      <w:pPr>
        <w:pStyle w:val="5"/>
        <w:rPr>
          <w:i/>
          <w:color w:val="C00000"/>
          <w:szCs w:val="28"/>
        </w:rPr>
      </w:pPr>
      <w:r w:rsidRPr="00EE3256">
        <w:rPr>
          <w:i/>
          <w:color w:val="C00000"/>
          <w:szCs w:val="28"/>
        </w:rPr>
        <w:t>на 2017-2022 годы</w:t>
      </w:r>
    </w:p>
    <w:p w:rsidR="00EE3256" w:rsidRDefault="00EE3256" w:rsidP="00EE3256">
      <w:pPr>
        <w:pStyle w:val="5"/>
        <w:rPr>
          <w:szCs w:val="28"/>
          <w:u w:val="single"/>
        </w:rPr>
      </w:pPr>
    </w:p>
    <w:p w:rsidR="0055168E" w:rsidRPr="0055168E" w:rsidRDefault="0055168E" w:rsidP="0055168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етный период 2020 год</w:t>
      </w:r>
    </w:p>
    <w:p w:rsidR="0055168E" w:rsidRPr="0055168E" w:rsidRDefault="0055168E" w:rsidP="005516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5168E" w:rsidRPr="0055168E" w:rsidRDefault="0055168E" w:rsidP="0055168E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        За отчетный период 2020г. на финансирование мероприятий муниципальной программы «Развитие физической культуры, школьного спорта и массового спорта на территории </w:t>
      </w:r>
      <w:proofErr w:type="spellStart"/>
      <w:r w:rsidRPr="0055168E">
        <w:rPr>
          <w:rFonts w:ascii="Times New Roman" w:eastAsia="Times New Roman" w:hAnsi="Times New Roman" w:cs="Times New Roman"/>
          <w:sz w:val="28"/>
          <w:szCs w:val="28"/>
        </w:rPr>
        <w:t>Чистюньского</w:t>
      </w:r>
      <w:proofErr w:type="spellEnd"/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сельсовета» на 2017-2022 </w:t>
      </w:r>
      <w:proofErr w:type="gramStart"/>
      <w:r w:rsidRPr="0055168E">
        <w:rPr>
          <w:rFonts w:ascii="Times New Roman" w:eastAsia="Times New Roman" w:hAnsi="Times New Roman" w:cs="Times New Roman"/>
          <w:sz w:val="28"/>
          <w:szCs w:val="28"/>
        </w:rPr>
        <w:t>годы  израсходовано</w:t>
      </w:r>
      <w:proofErr w:type="gramEnd"/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1389,8 тыс. руб., в том числе:</w:t>
      </w:r>
    </w:p>
    <w:p w:rsidR="0055168E" w:rsidRPr="0055168E" w:rsidRDefault="0055168E" w:rsidP="0055168E">
      <w:pPr>
        <w:widowControl w:val="0"/>
        <w:snapToGrid w:val="0"/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 w:rsidRPr="0055168E">
        <w:rPr>
          <w:rFonts w:ascii="Times New Roman" w:hAnsi="Times New Roman" w:cs="Arial"/>
          <w:sz w:val="28"/>
          <w:szCs w:val="28"/>
        </w:rPr>
        <w:t>из бюджета сельсовета -</w:t>
      </w:r>
      <w:r w:rsidRPr="0055168E">
        <w:rPr>
          <w:rFonts w:ascii="Times New Roman" w:hAnsi="Times New Roman" w:cs="Arial"/>
          <w:sz w:val="27"/>
          <w:szCs w:val="27"/>
          <w:lang w:eastAsia="ar-SA"/>
        </w:rPr>
        <w:t xml:space="preserve">249,7 </w:t>
      </w:r>
      <w:r w:rsidRPr="0055168E">
        <w:rPr>
          <w:rFonts w:ascii="Times New Roman" w:hAnsi="Times New Roman" w:cs="Arial"/>
          <w:sz w:val="28"/>
          <w:szCs w:val="28"/>
        </w:rPr>
        <w:t xml:space="preserve">тыс. руб.;  </w:t>
      </w:r>
    </w:p>
    <w:p w:rsidR="0055168E" w:rsidRPr="0055168E" w:rsidRDefault="0055168E" w:rsidP="0055168E">
      <w:pPr>
        <w:tabs>
          <w:tab w:val="left" w:pos="9180"/>
        </w:tabs>
        <w:spacing w:after="0" w:line="240" w:lineRule="auto"/>
        <w:ind w:firstLine="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из краевого бюджета (на условиях </w:t>
      </w:r>
      <w:proofErr w:type="spellStart"/>
      <w:r w:rsidRPr="0055168E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Pr="0055168E">
        <w:rPr>
          <w:rFonts w:ascii="Times New Roman" w:eastAsia="Times New Roman" w:hAnsi="Times New Roman" w:cs="Times New Roman"/>
          <w:sz w:val="27"/>
          <w:szCs w:val="27"/>
          <w:lang w:eastAsia="ar-SA"/>
        </w:rPr>
        <w:t>999,5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55168E" w:rsidRPr="0055168E" w:rsidRDefault="0055168E" w:rsidP="0055168E">
      <w:pPr>
        <w:tabs>
          <w:tab w:val="left" w:pos="9180"/>
        </w:tabs>
        <w:spacing w:after="0" w:line="240" w:lineRule="auto"/>
        <w:ind w:firstLine="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из внебюджетных источников – </w:t>
      </w:r>
      <w:r w:rsidRPr="0055168E">
        <w:rPr>
          <w:rFonts w:ascii="Times New Roman" w:eastAsia="Times New Roman" w:hAnsi="Times New Roman" w:cs="Times New Roman"/>
          <w:sz w:val="27"/>
          <w:szCs w:val="27"/>
          <w:lang w:eastAsia="ar-SA"/>
        </w:rPr>
        <w:t>140,6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тыс. руб.,</w:t>
      </w:r>
    </w:p>
    <w:p w:rsidR="0055168E" w:rsidRPr="0055168E" w:rsidRDefault="0055168E" w:rsidP="0055168E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>при плановом показателе финансирования по программе на 2020 год -  30,0 тыс. руб.</w:t>
      </w:r>
    </w:p>
    <w:p w:rsidR="0055168E" w:rsidRPr="0055168E" w:rsidRDefault="0055168E" w:rsidP="0055168E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ab/>
        <w:t xml:space="preserve">Главной </w:t>
      </w:r>
      <w:proofErr w:type="gramStart"/>
      <w:r w:rsidRPr="0055168E">
        <w:rPr>
          <w:rFonts w:ascii="Times New Roman" w:eastAsia="Times New Roman" w:hAnsi="Times New Roman" w:cs="Times New Roman"/>
          <w:sz w:val="28"/>
          <w:szCs w:val="28"/>
        </w:rPr>
        <w:t>целью  программы</w:t>
      </w:r>
      <w:proofErr w:type="gramEnd"/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55168E">
        <w:rPr>
          <w:rFonts w:ascii="Times New Roman" w:eastAsia="Times New Roman" w:hAnsi="Times New Roman" w:cs="Times New Roman"/>
          <w:sz w:val="28"/>
          <w:szCs w:val="20"/>
        </w:rPr>
        <w:t xml:space="preserve">обеспечение условий для развития на территории </w:t>
      </w:r>
      <w:proofErr w:type="spellStart"/>
      <w:r w:rsidRPr="0055168E">
        <w:rPr>
          <w:rFonts w:ascii="Times New Roman" w:eastAsia="Times New Roman" w:hAnsi="Times New Roman" w:cs="Times New Roman"/>
          <w:sz w:val="28"/>
          <w:szCs w:val="20"/>
        </w:rPr>
        <w:t>Чистюньского</w:t>
      </w:r>
      <w:proofErr w:type="spellEnd"/>
      <w:r w:rsidRPr="0055168E">
        <w:rPr>
          <w:rFonts w:ascii="Times New Roman" w:eastAsia="Times New Roman" w:hAnsi="Times New Roman" w:cs="Times New Roman"/>
          <w:sz w:val="28"/>
          <w:szCs w:val="20"/>
        </w:rPr>
        <w:t xml:space="preserve">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ab/>
        <w:t>В ходе реализации программы реализовывались такие задачи, как:</w:t>
      </w: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ab/>
        <w:t>-п</w:t>
      </w:r>
      <w:r w:rsidRPr="0055168E">
        <w:rPr>
          <w:rFonts w:ascii="Times New Roman" w:eastAsia="Calibri" w:hAnsi="Times New Roman" w:cs="Times New Roman"/>
          <w:bCs/>
          <w:sz w:val="28"/>
          <w:szCs w:val="28"/>
        </w:rPr>
        <w:t>опуляризация массового спорта, приобщение населения к регулярным занятиям физической культурой и спортом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168E" w:rsidRPr="0055168E" w:rsidRDefault="0055168E" w:rsidP="00551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>- содействие развитию школьного и детско-юношеского спорта;</w:t>
      </w:r>
    </w:p>
    <w:p w:rsidR="0055168E" w:rsidRPr="0055168E" w:rsidRDefault="0055168E" w:rsidP="005516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дальнейшего развития материально-технической базы в сфере физической культуры и спорта, </w:t>
      </w:r>
      <w:proofErr w:type="spellStart"/>
      <w:r w:rsidRPr="0055168E">
        <w:rPr>
          <w:rFonts w:ascii="Times New Roman" w:eastAsia="Times New Roman" w:hAnsi="Times New Roman" w:cs="Times New Roman"/>
          <w:sz w:val="28"/>
          <w:szCs w:val="28"/>
        </w:rPr>
        <w:t>текушее</w:t>
      </w:r>
      <w:proofErr w:type="spellEnd"/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содержание объектов.</w:t>
      </w:r>
    </w:p>
    <w:p w:rsidR="0055168E" w:rsidRPr="0055168E" w:rsidRDefault="0055168E" w:rsidP="00551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>Основные мероприятия программы направлялись на устойчивое развитие физической культуры, школьного спорта и массового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55168E" w:rsidRPr="0055168E" w:rsidRDefault="0055168E" w:rsidP="00551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68E" w:rsidRPr="0055168E" w:rsidRDefault="0055168E" w:rsidP="0055168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>Индикаторы муниципальной программы за 2020 год</w:t>
      </w:r>
    </w:p>
    <w:p w:rsidR="0055168E" w:rsidRPr="0055168E" w:rsidRDefault="0055168E" w:rsidP="0055168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802"/>
        <w:gridCol w:w="6011"/>
        <w:gridCol w:w="1557"/>
        <w:gridCol w:w="1484"/>
      </w:tblGrid>
      <w:tr w:rsidR="0055168E" w:rsidRPr="0055168E" w:rsidTr="0055168E">
        <w:trPr>
          <w:trHeight w:val="315"/>
        </w:trPr>
        <w:tc>
          <w:tcPr>
            <w:tcW w:w="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55168E" w:rsidRPr="0055168E" w:rsidRDefault="0055168E" w:rsidP="0055168E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55168E" w:rsidRPr="0055168E" w:rsidTr="0055168E">
        <w:trPr>
          <w:trHeight w:val="2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8E" w:rsidRPr="0055168E" w:rsidRDefault="0055168E" w:rsidP="00551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8E" w:rsidRPr="0055168E" w:rsidRDefault="0055168E" w:rsidP="00551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55168E" w:rsidRPr="0055168E" w:rsidTr="0055168E">
        <w:trPr>
          <w:trHeight w:val="235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,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55168E" w:rsidRPr="0055168E" w:rsidTr="0055168E">
        <w:trPr>
          <w:trHeight w:val="235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,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55168E" w:rsidRPr="0055168E" w:rsidTr="0055168E">
        <w:trPr>
          <w:trHeight w:val="235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,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5168E" w:rsidRPr="0055168E" w:rsidTr="0055168E">
        <w:trPr>
          <w:trHeight w:val="235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sz w:val="24"/>
                <w:szCs w:val="24"/>
              </w:rPr>
              <w:t>Эффективность использования спортивных сооружений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68E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</w:tbl>
    <w:p w:rsidR="0055168E" w:rsidRPr="0055168E" w:rsidRDefault="0055168E" w:rsidP="0055168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68E" w:rsidRPr="0055168E" w:rsidRDefault="0055168E" w:rsidP="005516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ка эффективности</w:t>
      </w:r>
    </w:p>
    <w:p w:rsidR="0055168E" w:rsidRPr="0055168E" w:rsidRDefault="0055168E" w:rsidP="0055168E">
      <w:pPr>
        <w:spacing w:after="0"/>
        <w:jc w:val="center"/>
        <w:rPr>
          <w:rFonts w:ascii="Calibri" w:eastAsia="Calibri" w:hAnsi="Calibri" w:cs="Times New Roman"/>
          <w:i/>
        </w:rPr>
      </w:pPr>
      <w:r w:rsidRPr="0055168E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й программы</w:t>
      </w:r>
    </w:p>
    <w:p w:rsidR="0055168E" w:rsidRPr="0055168E" w:rsidRDefault="0055168E" w:rsidP="0055168E">
      <w:pPr>
        <w:spacing w:after="0"/>
        <w:jc w:val="center"/>
        <w:rPr>
          <w:rFonts w:ascii="Calibri" w:eastAsia="Times New Roman" w:hAnsi="Calibri" w:cs="Times New Roman"/>
          <w:i/>
          <w:szCs w:val="28"/>
        </w:rPr>
      </w:pPr>
      <w:r w:rsidRPr="0055168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Развитие физической культуры, школьного спорта и массового спорта на территории </w:t>
      </w:r>
      <w:proofErr w:type="spellStart"/>
      <w:r w:rsidRPr="0055168E">
        <w:rPr>
          <w:rFonts w:ascii="Times New Roman" w:eastAsia="Times New Roman" w:hAnsi="Times New Roman" w:cs="Times New Roman"/>
          <w:b/>
          <w:i/>
          <w:sz w:val="28"/>
          <w:szCs w:val="28"/>
        </w:rPr>
        <w:t>Чистюньского</w:t>
      </w:r>
      <w:proofErr w:type="spellEnd"/>
      <w:r w:rsidRPr="0055168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овета» на 2017-2022 годы</w:t>
      </w:r>
    </w:p>
    <w:p w:rsidR="0055168E" w:rsidRPr="0055168E" w:rsidRDefault="0055168E" w:rsidP="0055168E">
      <w:pPr>
        <w:spacing w:after="0"/>
        <w:jc w:val="both"/>
        <w:rPr>
          <w:rFonts w:ascii="Calibri" w:eastAsia="Times New Roman" w:hAnsi="Calibri" w:cs="Times New Roman"/>
          <w:szCs w:val="28"/>
        </w:rPr>
      </w:pPr>
    </w:p>
    <w:p w:rsidR="0055168E" w:rsidRPr="0055168E" w:rsidRDefault="0055168E" w:rsidP="0055168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55168E" w:rsidRPr="0055168E" w:rsidRDefault="0055168E" w:rsidP="005516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5168E">
        <w:rPr>
          <w:rFonts w:ascii="Times New Roman" w:eastAsia="Times New Roman" w:hAnsi="Times New Roman" w:cs="Courier New"/>
          <w:sz w:val="28"/>
          <w:szCs w:val="28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5168E" w:rsidRPr="0055168E" w:rsidRDefault="0055168E" w:rsidP="005516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68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5168E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= (25/</w:t>
      </w:r>
      <w:proofErr w:type="gramStart"/>
      <w:r w:rsidRPr="0055168E">
        <w:rPr>
          <w:rFonts w:ascii="Times New Roman" w:eastAsia="Times New Roman" w:hAnsi="Times New Roman" w:cs="Times New Roman"/>
          <w:sz w:val="28"/>
          <w:szCs w:val="28"/>
        </w:rPr>
        <w:t>25)*</w:t>
      </w:r>
      <w:proofErr w:type="gramEnd"/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100% = 100 % </w:t>
      </w:r>
    </w:p>
    <w:p w:rsidR="0055168E" w:rsidRPr="0055168E" w:rsidRDefault="0055168E" w:rsidP="005516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>2. Доля учащихся и студентов, систематически занимающихся физической культурой и спортом, от общей численности учащихся и студентов:</w:t>
      </w:r>
    </w:p>
    <w:p w:rsidR="0055168E" w:rsidRPr="0055168E" w:rsidRDefault="0055168E" w:rsidP="005516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68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5168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= (65/</w:t>
      </w:r>
      <w:proofErr w:type="gramStart"/>
      <w:r w:rsidRPr="0055168E">
        <w:rPr>
          <w:rFonts w:ascii="Times New Roman" w:eastAsia="Times New Roman" w:hAnsi="Times New Roman" w:cs="Times New Roman"/>
          <w:sz w:val="28"/>
          <w:szCs w:val="28"/>
        </w:rPr>
        <w:t>65)*</w:t>
      </w:r>
      <w:proofErr w:type="gramEnd"/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100% = 100% </w:t>
      </w:r>
    </w:p>
    <w:p w:rsidR="0055168E" w:rsidRPr="0055168E" w:rsidRDefault="0055168E" w:rsidP="00551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5168E">
        <w:rPr>
          <w:rFonts w:ascii="Times New Roman" w:eastAsia="Times New Roman" w:hAnsi="Times New Roman" w:cs="Courier New"/>
          <w:sz w:val="28"/>
          <w:szCs w:val="28"/>
        </w:rPr>
        <w:t>Д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 </w:t>
      </w:r>
    </w:p>
    <w:p w:rsidR="0055168E" w:rsidRPr="0055168E" w:rsidRDefault="0055168E" w:rsidP="00551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5168E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 = (4/</w:t>
      </w:r>
      <w:proofErr w:type="gramStart"/>
      <w:r w:rsidRPr="0055168E">
        <w:rPr>
          <w:rFonts w:ascii="Times New Roman" w:eastAsia="Times New Roman" w:hAnsi="Times New Roman" w:cs="Times New Roman"/>
          <w:sz w:val="28"/>
          <w:szCs w:val="28"/>
        </w:rPr>
        <w:t>4)*</w:t>
      </w:r>
      <w:proofErr w:type="gramEnd"/>
      <w:r w:rsidRPr="0055168E">
        <w:rPr>
          <w:rFonts w:ascii="Times New Roman" w:eastAsia="Times New Roman" w:hAnsi="Times New Roman" w:cs="Times New Roman"/>
          <w:sz w:val="28"/>
          <w:szCs w:val="28"/>
        </w:rPr>
        <w:t>100% = 100%</w:t>
      </w: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4. Эффективность использования спортивных сооружений: </w:t>
      </w: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5168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 w:rsidRPr="0055168E">
        <w:rPr>
          <w:rFonts w:ascii="Times New Roman" w:eastAsia="Times New Roman" w:hAnsi="Times New Roman" w:cs="Times New Roman"/>
          <w:sz w:val="28"/>
          <w:szCs w:val="28"/>
        </w:rPr>
        <w:t>= (75/</w:t>
      </w:r>
      <w:proofErr w:type="gramStart"/>
      <w:r w:rsidRPr="0055168E">
        <w:rPr>
          <w:rFonts w:ascii="Times New Roman" w:eastAsia="Times New Roman" w:hAnsi="Times New Roman" w:cs="Times New Roman"/>
          <w:sz w:val="28"/>
          <w:szCs w:val="28"/>
        </w:rPr>
        <w:t>75)*</w:t>
      </w:r>
      <w:proofErr w:type="gramEnd"/>
      <w:r w:rsidRPr="0055168E">
        <w:rPr>
          <w:rFonts w:ascii="Times New Roman" w:eastAsia="Times New Roman" w:hAnsi="Times New Roman" w:cs="Times New Roman"/>
          <w:sz w:val="28"/>
          <w:szCs w:val="28"/>
        </w:rPr>
        <w:t xml:space="preserve">100% = 100% </w:t>
      </w: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68E" w:rsidRPr="0055168E" w:rsidRDefault="0055168E" w:rsidP="005516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55168E" w:rsidRPr="0055168E" w:rsidRDefault="0055168E" w:rsidP="005516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>) = (1/4 )* (100+100+100+100)= 100%</w:t>
      </w: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>=4</w:t>
      </w: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= 1389,8/30 *100=4632,6% (100%)</w:t>
      </w: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68E" w:rsidRPr="0055168E" w:rsidRDefault="0055168E" w:rsidP="0055168E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778"/>
        <w:gridCol w:w="2693"/>
      </w:tblGrid>
      <w:tr w:rsidR="0055168E" w:rsidRPr="0055168E" w:rsidTr="0055168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20 году:</w:t>
            </w:r>
          </w:p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55168E" w:rsidRPr="0055168E" w:rsidTr="0055168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5168E">
              <w:rPr>
                <w:rFonts w:ascii="Times New Roman" w:hAnsi="Times New Roman" w:cs="Arial"/>
                <w:sz w:val="24"/>
                <w:szCs w:val="24"/>
              </w:rPr>
              <w:t>Участие в районных летних и зимних Олимпиадах спортсменов  района, районных спортивных соревнованиях, проведение турнира по футболу памяти земляка В.М. Шарш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68E" w:rsidRPr="0055168E" w:rsidTr="0055168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68E" w:rsidRPr="0055168E" w:rsidRDefault="0055168E" w:rsidP="0055168E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5168E">
              <w:rPr>
                <w:rFonts w:ascii="Times New Roman" w:hAnsi="Times New Roman" w:cs="Arial"/>
                <w:sz w:val="24"/>
                <w:szCs w:val="24"/>
              </w:rPr>
              <w:t>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  <w:p w:rsidR="0055168E" w:rsidRPr="0055168E" w:rsidRDefault="0055168E" w:rsidP="0055168E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68E" w:rsidRPr="0055168E" w:rsidTr="0055168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наградного материала для поощрения сельских </w:t>
            </w: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сме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55168E" w:rsidRPr="0055168E" w:rsidTr="0055168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 районных спартакиад, спортивных соревнованиях среди школь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68E" w:rsidRPr="0055168E" w:rsidTr="0055168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спортивных кружков, сек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68E" w:rsidRPr="0055168E" w:rsidTr="0055168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альнейшего развития материально-технической базы в сфере физической культуры и спорта, </w:t>
            </w:r>
            <w:proofErr w:type="spellStart"/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шее</w:t>
            </w:r>
            <w:proofErr w:type="spellEnd"/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68E" w:rsidRPr="0055168E" w:rsidTr="0055168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отребленной электроэнергии,  замена светиль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68E" w:rsidRPr="0055168E" w:rsidTr="0055168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ника по отоплению помещения раздевалки на хоккейной коробке и заливке ль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68E" w:rsidRPr="0055168E" w:rsidTr="0055168E">
        <w:trPr>
          <w:trHeight w:val="59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68E" w:rsidRPr="0055168E" w:rsidTr="0055168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5168E">
              <w:rPr>
                <w:rFonts w:ascii="Times New Roman" w:hAnsi="Times New Roman" w:cs="Arial"/>
                <w:sz w:val="24"/>
                <w:szCs w:val="24"/>
              </w:rPr>
              <w:t xml:space="preserve">Обустройство новых спортивных объектов,   ремонт и реконструкция уже имеющихс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8E" w:rsidRPr="0055168E" w:rsidRDefault="0055168E" w:rsidP="0055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>*100%) = (1/10)* (9*100%) = 96,7%</w:t>
      </w: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>=10</w:t>
      </w:r>
    </w:p>
    <w:p w:rsidR="0055168E" w:rsidRPr="0055168E" w:rsidRDefault="0055168E" w:rsidP="00551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68E" w:rsidRPr="0055168E" w:rsidRDefault="0055168E" w:rsidP="0055168E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55168E" w:rsidRPr="0055168E" w:rsidRDefault="0055168E" w:rsidP="0055168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5516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55168E">
        <w:rPr>
          <w:rFonts w:ascii="Times New Roman" w:eastAsia="Times New Roman" w:hAnsi="Times New Roman" w:cs="Times New Roman"/>
          <w:b/>
          <w:sz w:val="28"/>
          <w:szCs w:val="28"/>
        </w:rPr>
        <w:t>)/3= (100+100+ 96,7)/3 = 98,9%.</w:t>
      </w:r>
    </w:p>
    <w:p w:rsidR="00EE3256" w:rsidRPr="0055168E" w:rsidRDefault="0055168E" w:rsidP="0055168E">
      <w:pPr>
        <w:ind w:firstLine="709"/>
        <w:jc w:val="both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  <w:r w:rsidRPr="0055168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в 2020 году муниципальная программа </w:t>
      </w:r>
      <w:proofErr w:type="gramStart"/>
      <w:r w:rsidRPr="0055168E">
        <w:rPr>
          <w:rFonts w:ascii="Times New Roman" w:eastAsia="Times New Roman" w:hAnsi="Times New Roman" w:cs="Times New Roman"/>
          <w:b/>
          <w:i/>
          <w:sz w:val="28"/>
          <w:szCs w:val="28"/>
        </w:rPr>
        <w:t>реализована  с</w:t>
      </w:r>
      <w:proofErr w:type="gramEnd"/>
      <w:r w:rsidRPr="0055168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ысоким  уровнем эффективности  98,9%  (от 80% и выше).</w:t>
      </w:r>
    </w:p>
    <w:p w:rsidR="00EE3256" w:rsidRPr="00EE3256" w:rsidRDefault="00EE3256" w:rsidP="00EE3256">
      <w:pPr>
        <w:pStyle w:val="5"/>
        <w:rPr>
          <w:i/>
          <w:color w:val="C00000"/>
          <w:szCs w:val="28"/>
        </w:rPr>
      </w:pPr>
      <w:r w:rsidRPr="00EE3256">
        <w:rPr>
          <w:rFonts w:eastAsia="Calibri"/>
          <w:i/>
          <w:color w:val="C00000"/>
          <w:szCs w:val="28"/>
        </w:rPr>
        <w:t xml:space="preserve">4. </w:t>
      </w:r>
      <w:r>
        <w:rPr>
          <w:rFonts w:eastAsia="Calibri"/>
          <w:i/>
          <w:color w:val="C00000"/>
          <w:szCs w:val="28"/>
        </w:rPr>
        <w:t xml:space="preserve">Муниципальная программа </w:t>
      </w:r>
      <w:r w:rsidRPr="00EE3256">
        <w:rPr>
          <w:i/>
          <w:color w:val="C00000"/>
          <w:szCs w:val="28"/>
        </w:rPr>
        <w:t xml:space="preserve">«Развитие культуры на территории Чистюньского сельсовета» </w:t>
      </w:r>
    </w:p>
    <w:p w:rsidR="00EE3256" w:rsidRDefault="00EE3256" w:rsidP="00EE3256">
      <w:pPr>
        <w:pStyle w:val="5"/>
        <w:rPr>
          <w:i/>
          <w:color w:val="C00000"/>
          <w:szCs w:val="28"/>
        </w:rPr>
      </w:pPr>
      <w:r w:rsidRPr="00EE3256">
        <w:rPr>
          <w:i/>
          <w:color w:val="C00000"/>
          <w:szCs w:val="28"/>
        </w:rPr>
        <w:t>на 2017-2022 годы</w:t>
      </w:r>
    </w:p>
    <w:p w:rsidR="0072020C" w:rsidRPr="0072020C" w:rsidRDefault="0072020C" w:rsidP="0072020C"/>
    <w:p w:rsidR="0072020C" w:rsidRPr="0072020C" w:rsidRDefault="0072020C" w:rsidP="0072020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етный период 2020 год</w:t>
      </w:r>
    </w:p>
    <w:p w:rsidR="0072020C" w:rsidRPr="0072020C" w:rsidRDefault="0072020C" w:rsidP="007202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2020C" w:rsidRPr="0072020C" w:rsidRDefault="0072020C" w:rsidP="0072020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        За отчетный период 2020 г. на финансирование мероприятий муниципальной программы «Развитие культуры на территории </w:t>
      </w:r>
      <w:proofErr w:type="spellStart"/>
      <w:r w:rsidRPr="0072020C">
        <w:rPr>
          <w:rFonts w:ascii="Times New Roman" w:eastAsia="Times New Roman" w:hAnsi="Times New Roman" w:cs="Times New Roman"/>
          <w:sz w:val="28"/>
          <w:szCs w:val="28"/>
        </w:rPr>
        <w:t>Чистюньского</w:t>
      </w:r>
      <w:proofErr w:type="spellEnd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сельсовета» на 2017-2022 годы из бюджета сельсовета израсходовано 37,17 тыс. руб. при плановом показателе финансирования по программе на 2020 год -  10,0 тыс. руб.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          Главной 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целью  программы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условий для организации досуга и обеспечения жителей поселения услугами организаций культуры. 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ab/>
        <w:t>В ходе реализации программы реализовывались такие задачи, как: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ab/>
        <w:t xml:space="preserve"> - развитие культурно-досуговой деятельности и народного художественного творчества;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ab/>
        <w:t>- создание условий для организации и проведения социально значимых мероприятий, обеспечения доступности услуг организаций культуры населению;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- повышение доступности и качества услуг в сфере библиотечного обслуживания.</w:t>
      </w:r>
    </w:p>
    <w:p w:rsidR="0072020C" w:rsidRPr="0072020C" w:rsidRDefault="0072020C" w:rsidP="00720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>Основные мероприятия программы направлялись на создание условий для организации досуга и обеспечения жителей поселения услугами организаций культуры, проведение социально значимых мероприятий, обеспечение доступности и качества услуг библиотечного обслуживания.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В рамках реализации программы за 12 месяцев 2020 года 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>проводились культурные мероприятия, социально-значимые для сельсовета</w:t>
      </w:r>
      <w:r w:rsidR="00D865E7">
        <w:rPr>
          <w:rFonts w:ascii="Times New Roman" w:eastAsia="Times New Roman" w:hAnsi="Times New Roman" w:cs="Times New Roman"/>
          <w:sz w:val="28"/>
          <w:szCs w:val="28"/>
        </w:rPr>
        <w:t>, в том числе и в режиме онлайн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020C" w:rsidRPr="0072020C" w:rsidRDefault="0072020C" w:rsidP="0072020C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>Индикаторы муниципальной программы за 2020 год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802"/>
        <w:gridCol w:w="6252"/>
        <w:gridCol w:w="1316"/>
        <w:gridCol w:w="1484"/>
      </w:tblGrid>
      <w:tr w:rsidR="0072020C" w:rsidRPr="0072020C" w:rsidTr="0072020C">
        <w:trPr>
          <w:trHeight w:val="315"/>
        </w:trPr>
        <w:tc>
          <w:tcPr>
            <w:tcW w:w="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72020C" w:rsidRPr="0072020C" w:rsidRDefault="0072020C" w:rsidP="0072020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72020C" w:rsidRPr="0072020C" w:rsidTr="0072020C">
        <w:trPr>
          <w:trHeight w:val="2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72020C" w:rsidRPr="0072020C" w:rsidTr="0072020C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2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, %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2020C" w:rsidRPr="0072020C" w:rsidTr="0072020C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Доля детей, принимающих участие в культурно-досуговых мероприятий, от общей численности детей, %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72020C" w:rsidRPr="0072020C" w:rsidTr="0072020C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жителей </w:t>
            </w:r>
            <w:proofErr w:type="spellStart"/>
            <w:r w:rsidRPr="0072020C">
              <w:rPr>
                <w:rFonts w:ascii="Times New Roman" w:hAnsi="Times New Roman"/>
                <w:sz w:val="24"/>
                <w:szCs w:val="24"/>
              </w:rPr>
              <w:t>Чистюньского</w:t>
            </w:r>
            <w:proofErr w:type="spellEnd"/>
            <w:r w:rsidRPr="0072020C">
              <w:rPr>
                <w:rFonts w:ascii="Times New Roman" w:hAnsi="Times New Roman"/>
                <w:sz w:val="24"/>
                <w:szCs w:val="24"/>
              </w:rPr>
              <w:t xml:space="preserve"> сельсовета качеством предоставления муниципальных услуг в сфере культуры, %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</w:tbl>
    <w:p w:rsidR="0072020C" w:rsidRPr="0072020C" w:rsidRDefault="0072020C" w:rsidP="0072020C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20C" w:rsidRPr="0072020C" w:rsidRDefault="0072020C" w:rsidP="0072020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72020C" w:rsidRPr="0072020C" w:rsidRDefault="0072020C" w:rsidP="0072020C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72020C" w:rsidRPr="0072020C" w:rsidRDefault="0072020C" w:rsidP="0072020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витие культуры на территории </w:t>
      </w:r>
      <w:proofErr w:type="spellStart"/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>Чистюньского</w:t>
      </w:r>
      <w:proofErr w:type="spellEnd"/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овета» </w:t>
      </w:r>
    </w:p>
    <w:p w:rsidR="0072020C" w:rsidRPr="0072020C" w:rsidRDefault="0072020C" w:rsidP="0072020C">
      <w:pPr>
        <w:spacing w:after="0" w:line="240" w:lineRule="auto"/>
        <w:ind w:left="1184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>на 2017-2022 годы</w:t>
      </w:r>
    </w:p>
    <w:p w:rsidR="0072020C" w:rsidRPr="0072020C" w:rsidRDefault="0072020C" w:rsidP="0072020C">
      <w:pPr>
        <w:spacing w:after="0" w:line="240" w:lineRule="auto"/>
        <w:ind w:left="1184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2020C" w:rsidRPr="0072020C" w:rsidRDefault="0072020C" w:rsidP="0072020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pacing w:val="-4"/>
          <w:sz w:val="28"/>
          <w:szCs w:val="28"/>
        </w:rPr>
        <w:t>1.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Увеличение численности участников культурно-досуговых мероприятий: 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20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= 7/7*100% = 100 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% ;</w:t>
      </w:r>
      <w:proofErr w:type="gramEnd"/>
    </w:p>
    <w:p w:rsidR="0072020C" w:rsidRPr="0072020C" w:rsidRDefault="0072020C" w:rsidP="0072020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2.  Доля детей, принимающих участие в культурно-досуговых мероприятий, от общей численности 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детей:  </w:t>
      </w:r>
      <w:r w:rsidRPr="0072020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= 41/39*100%=105,1 % (100%).</w:t>
      </w:r>
    </w:p>
    <w:p w:rsidR="0072020C" w:rsidRPr="0072020C" w:rsidRDefault="0072020C" w:rsidP="0072020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3. Уровень удовлетворенности жителей </w:t>
      </w:r>
      <w:proofErr w:type="spellStart"/>
      <w:r w:rsidRPr="0072020C">
        <w:rPr>
          <w:rFonts w:ascii="Times New Roman" w:eastAsia="Times New Roman" w:hAnsi="Times New Roman" w:cs="Times New Roman"/>
          <w:sz w:val="28"/>
          <w:szCs w:val="28"/>
        </w:rPr>
        <w:t>Чистюньского</w:t>
      </w:r>
      <w:proofErr w:type="spellEnd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ачеством предоставления муниципальных услуг в сфере культуры: </w:t>
      </w:r>
    </w:p>
    <w:p w:rsidR="0072020C" w:rsidRPr="0072020C" w:rsidRDefault="0072020C" w:rsidP="0072020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20C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= 85/85*100%=100 % (100%); </w:t>
      </w:r>
    </w:p>
    <w:p w:rsidR="0072020C" w:rsidRPr="0072020C" w:rsidRDefault="0072020C" w:rsidP="0072020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20C" w:rsidRPr="0072020C" w:rsidRDefault="0072020C" w:rsidP="0072020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) = (1/3 )* (100+100+100)= 100%</w:t>
      </w:r>
    </w:p>
    <w:p w:rsidR="0072020C" w:rsidRPr="0072020C" w:rsidRDefault="0072020C" w:rsidP="0072020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=3                      </w:t>
      </w:r>
    </w:p>
    <w:p w:rsidR="0072020C" w:rsidRPr="0072020C" w:rsidRDefault="0072020C" w:rsidP="0072020C">
      <w:pPr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72020C" w:rsidRPr="0072020C" w:rsidRDefault="0072020C" w:rsidP="0072020C">
      <w:pPr>
        <w:tabs>
          <w:tab w:val="left" w:pos="0"/>
        </w:tabs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= 37,17/10,0*100% = 371,7% (100%)</w:t>
      </w:r>
    </w:p>
    <w:p w:rsidR="0072020C" w:rsidRPr="0072020C" w:rsidRDefault="0072020C" w:rsidP="0072020C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III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proofErr w:type="gramStart"/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й  программы</w:t>
      </w:r>
      <w:proofErr w:type="gramEnd"/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9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72020C" w:rsidRPr="0072020C" w:rsidTr="0072020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0C" w:rsidRPr="0072020C" w:rsidRDefault="0072020C" w:rsidP="007202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20 году: «1» - выполнено; «0» - не выполнено</w:t>
            </w:r>
          </w:p>
        </w:tc>
      </w:tr>
      <w:tr w:rsidR="0072020C" w:rsidRPr="0072020C" w:rsidTr="0072020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 на территории сельсов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2020C" w:rsidRPr="0072020C" w:rsidRDefault="0072020C" w:rsidP="0072020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72020C" w:rsidRPr="0072020C" w:rsidRDefault="0072020C" w:rsidP="0072020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72020C" w:rsidRPr="0072020C" w:rsidRDefault="0072020C" w:rsidP="0072020C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*100%) = (1/1)* (1*100%) =100 %</w:t>
      </w:r>
    </w:p>
    <w:p w:rsidR="0072020C" w:rsidRPr="0072020C" w:rsidRDefault="0072020C" w:rsidP="0072020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=1</w:t>
      </w:r>
    </w:p>
    <w:p w:rsidR="0072020C" w:rsidRPr="0072020C" w:rsidRDefault="0072020C" w:rsidP="0072020C">
      <w:pPr>
        <w:numPr>
          <w:ilvl w:val="0"/>
          <w:numId w:val="3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72020C" w:rsidRPr="0072020C" w:rsidRDefault="0072020C" w:rsidP="007202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раммы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: </w:t>
      </w:r>
    </w:p>
    <w:p w:rsidR="0072020C" w:rsidRPr="0072020C" w:rsidRDefault="0072020C" w:rsidP="0072020C">
      <w:pPr>
        <w:ind w:left="284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)/3= (100+100 + 100)/3 = 100% </w:t>
      </w:r>
    </w:p>
    <w:p w:rsidR="00EE3256" w:rsidRDefault="0072020C" w:rsidP="0072020C">
      <w:pPr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в 2020 году муниципальная программа реализована с </w:t>
      </w:r>
      <w:proofErr w:type="gramStart"/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>высоким  уровнем</w:t>
      </w:r>
      <w:proofErr w:type="gramEnd"/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эффективности  100%  (от 80% и выше).</w:t>
      </w:r>
    </w:p>
    <w:p w:rsidR="0072020C" w:rsidRPr="0072020C" w:rsidRDefault="0072020C" w:rsidP="0072020C">
      <w:pPr>
        <w:ind w:left="284" w:firstLine="709"/>
        <w:jc w:val="both"/>
        <w:rPr>
          <w:rFonts w:ascii="Calibri" w:eastAsia="Calibri" w:hAnsi="Calibri" w:cs="Times New Roman"/>
          <w:b/>
          <w:i/>
          <w:color w:val="C00000"/>
          <w:sz w:val="28"/>
          <w:szCs w:val="28"/>
        </w:rPr>
      </w:pPr>
    </w:p>
    <w:p w:rsidR="00EE3256" w:rsidRPr="00EE3256" w:rsidRDefault="00EE3256" w:rsidP="00EE3256">
      <w:pPr>
        <w:pStyle w:val="5"/>
        <w:rPr>
          <w:i/>
          <w:color w:val="C00000"/>
          <w:szCs w:val="28"/>
        </w:rPr>
      </w:pPr>
      <w:r w:rsidRPr="00EE3256">
        <w:rPr>
          <w:rFonts w:eastAsia="Calibri"/>
          <w:i/>
          <w:color w:val="C00000"/>
          <w:szCs w:val="28"/>
        </w:rPr>
        <w:t xml:space="preserve">5. </w:t>
      </w:r>
      <w:r>
        <w:rPr>
          <w:rFonts w:eastAsia="Calibri"/>
          <w:i/>
          <w:color w:val="C00000"/>
          <w:szCs w:val="28"/>
        </w:rPr>
        <w:t xml:space="preserve">Муниципальная программа </w:t>
      </w:r>
      <w:r w:rsidRPr="00EE3256">
        <w:rPr>
          <w:i/>
          <w:color w:val="C00000"/>
          <w:szCs w:val="28"/>
        </w:rPr>
        <w:t xml:space="preserve">«Обеспечение первичных мер пожарной </w:t>
      </w:r>
      <w:proofErr w:type="gramStart"/>
      <w:r w:rsidRPr="00EE3256">
        <w:rPr>
          <w:i/>
          <w:color w:val="C00000"/>
          <w:szCs w:val="28"/>
        </w:rPr>
        <w:t>безопасности  на</w:t>
      </w:r>
      <w:proofErr w:type="gramEnd"/>
      <w:r w:rsidRPr="00EE3256">
        <w:rPr>
          <w:i/>
          <w:color w:val="C00000"/>
          <w:szCs w:val="28"/>
        </w:rPr>
        <w:t xml:space="preserve"> территории Чистюньского сельсовета» на 2017-2022 годы</w:t>
      </w:r>
    </w:p>
    <w:p w:rsidR="0072020C" w:rsidRDefault="0072020C" w:rsidP="0072020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2020C" w:rsidRPr="0072020C" w:rsidRDefault="0072020C" w:rsidP="0072020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етный период 2020 год</w:t>
      </w:r>
    </w:p>
    <w:p w:rsidR="0072020C" w:rsidRPr="0072020C" w:rsidRDefault="0072020C" w:rsidP="007202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2020C" w:rsidRPr="0072020C" w:rsidRDefault="0072020C" w:rsidP="0072020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        За отчетный период 2020г. на финансирование мероприятий муниципальной программы «Обеспечение первичных мер пожарной 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безопасности  на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Pr="0072020C">
        <w:rPr>
          <w:rFonts w:ascii="Times New Roman" w:eastAsia="Times New Roman" w:hAnsi="Times New Roman" w:cs="Times New Roman"/>
          <w:sz w:val="28"/>
          <w:szCs w:val="28"/>
        </w:rPr>
        <w:t>Чистюньского</w:t>
      </w:r>
      <w:proofErr w:type="spellEnd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сельсовета» на 2017-2022 годы</w:t>
      </w:r>
      <w:r w:rsidRPr="0072020C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>из бюджета сельсовета израсходовано 14,3</w:t>
      </w:r>
      <w:r w:rsidRPr="007202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>тыс. руб. при плановом показателе финансирования по программе на 2020 год -  12,0 тыс. руб.</w:t>
      </w:r>
    </w:p>
    <w:p w:rsidR="0072020C" w:rsidRPr="0072020C" w:rsidRDefault="0072020C" w:rsidP="0072020C">
      <w:pPr>
        <w:tabs>
          <w:tab w:val="center" w:pos="4819"/>
        </w:tabs>
        <w:snapToGrid w:val="0"/>
        <w:spacing w:after="0" w:line="240" w:lineRule="auto"/>
        <w:jc w:val="both"/>
        <w:outlineLvl w:val="1"/>
        <w:rPr>
          <w:rFonts w:ascii="Times New Roman" w:hAnsi="Times New Roman" w:cs="Arial"/>
          <w:sz w:val="28"/>
          <w:szCs w:val="28"/>
        </w:rPr>
      </w:pPr>
      <w:r w:rsidRPr="0072020C">
        <w:rPr>
          <w:rFonts w:ascii="Times New Roman" w:hAnsi="Times New Roman" w:cs="Arial"/>
          <w:sz w:val="28"/>
          <w:szCs w:val="28"/>
        </w:rPr>
        <w:t xml:space="preserve">           Главной </w:t>
      </w:r>
      <w:proofErr w:type="gramStart"/>
      <w:r w:rsidRPr="0072020C">
        <w:rPr>
          <w:rFonts w:ascii="Times New Roman" w:hAnsi="Times New Roman" w:cs="Arial"/>
          <w:sz w:val="28"/>
          <w:szCs w:val="28"/>
        </w:rPr>
        <w:t>целью  программы</w:t>
      </w:r>
      <w:proofErr w:type="gramEnd"/>
      <w:r w:rsidRPr="0072020C">
        <w:rPr>
          <w:rFonts w:ascii="Times New Roman" w:hAnsi="Times New Roman" w:cs="Arial"/>
          <w:sz w:val="28"/>
          <w:szCs w:val="28"/>
        </w:rPr>
        <w:t xml:space="preserve"> является обеспечение необходимых условий укрепления пожарной безопасности, защита жизни и здоровья населения </w:t>
      </w:r>
      <w:proofErr w:type="spellStart"/>
      <w:r w:rsidRPr="0072020C">
        <w:rPr>
          <w:rFonts w:ascii="Times New Roman" w:hAnsi="Times New Roman" w:cs="Arial"/>
          <w:sz w:val="28"/>
          <w:szCs w:val="28"/>
        </w:rPr>
        <w:t>Чистюньского</w:t>
      </w:r>
      <w:proofErr w:type="spellEnd"/>
      <w:r w:rsidRPr="0072020C">
        <w:rPr>
          <w:rFonts w:ascii="Times New Roman" w:hAnsi="Times New Roman" w:cs="Arial"/>
          <w:sz w:val="28"/>
          <w:szCs w:val="28"/>
        </w:rPr>
        <w:t xml:space="preserve"> сельсовета от пожаров и  сопутствующим  их факторов.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ab/>
        <w:t>В ходе реализации программы реализовывались такие задачи, как: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ab/>
        <w:t xml:space="preserve">1. Формирование нормативной, правовой и методической базы для обеспечения контроля за соблюдением 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первичных  мер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на территории сельсовета. </w:t>
      </w:r>
    </w:p>
    <w:p w:rsidR="0072020C" w:rsidRPr="0072020C" w:rsidRDefault="0072020C" w:rsidP="00720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2. Совершенствование материально-технического обеспечения 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деятельности  по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предупреждению и тушению пожаров.</w:t>
      </w:r>
    </w:p>
    <w:p w:rsidR="0072020C" w:rsidRPr="0072020C" w:rsidRDefault="0072020C" w:rsidP="00720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3. Совершенствование системы подготовки специалистов и обучения населения 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мерам  пожарной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.</w:t>
      </w:r>
      <w:r w:rsidRPr="0072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202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2020C" w:rsidRDefault="0072020C" w:rsidP="0072020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Основные мероприятия программы направлялись на </w:t>
      </w:r>
      <w:r w:rsidRPr="0072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изацию возникновения пожаров на территории </w:t>
      </w:r>
      <w:proofErr w:type="spellStart"/>
      <w:r w:rsidRPr="0072020C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юньского</w:t>
      </w:r>
      <w:proofErr w:type="spellEnd"/>
      <w:r w:rsidRPr="0072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; уменьшение материального и экологического вреда, причиненного пожарами; закрепление у населения элементарных навыков предотвращения, тушения и противодействия </w:t>
      </w:r>
      <w:r w:rsidRPr="007202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спространению пожаров; </w:t>
      </w:r>
      <w:proofErr w:type="gramStart"/>
      <w:r w:rsidRPr="0072020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 пожарной</w:t>
      </w:r>
      <w:proofErr w:type="gramEnd"/>
      <w:r w:rsidRPr="0072020C">
        <w:rPr>
          <w:rFonts w:ascii="Times New Roman" w:eastAsia="Times New Roman" w:hAnsi="Times New Roman" w:cs="Times New Roman"/>
          <w:color w:val="000000"/>
          <w:sz w:val="28"/>
          <w:szCs w:val="28"/>
        </w:rPr>
        <w:t>   безопасности  на объектах социальной и жилой сферы.</w:t>
      </w:r>
      <w:r w:rsidRPr="0072020C">
        <w:rPr>
          <w:rFonts w:ascii="Calibri" w:eastAsia="Times New Roman" w:hAnsi="Calibri" w:cs="Times New Roman"/>
          <w:sz w:val="28"/>
          <w:szCs w:val="28"/>
        </w:rPr>
        <w:tab/>
      </w:r>
    </w:p>
    <w:p w:rsidR="0072020C" w:rsidRPr="0072020C" w:rsidRDefault="0072020C" w:rsidP="0072020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2020C" w:rsidRPr="0072020C" w:rsidRDefault="0072020C" w:rsidP="0072020C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>Индикаторы муниципальной программы за 2020 год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802"/>
        <w:gridCol w:w="6011"/>
        <w:gridCol w:w="1557"/>
        <w:gridCol w:w="1484"/>
      </w:tblGrid>
      <w:tr w:rsidR="0072020C" w:rsidRPr="0072020C" w:rsidTr="0072020C">
        <w:trPr>
          <w:trHeight w:val="315"/>
        </w:trPr>
        <w:tc>
          <w:tcPr>
            <w:tcW w:w="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72020C" w:rsidRPr="0072020C" w:rsidRDefault="0072020C" w:rsidP="0072020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72020C" w:rsidRPr="0072020C" w:rsidTr="0072020C">
        <w:trPr>
          <w:trHeight w:val="2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72020C" w:rsidRPr="0072020C" w:rsidTr="0072020C">
        <w:trPr>
          <w:trHeight w:val="235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жаров на территории </w:t>
            </w:r>
            <w:proofErr w:type="spellStart"/>
            <w:r w:rsidRPr="0072020C">
              <w:rPr>
                <w:rFonts w:ascii="Times New Roman" w:hAnsi="Times New Roman"/>
                <w:color w:val="000000"/>
                <w:sz w:val="24"/>
                <w:szCs w:val="24"/>
              </w:rPr>
              <w:t>Чистюньского</w:t>
            </w:r>
            <w:proofErr w:type="spellEnd"/>
            <w:r w:rsidRPr="007202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, шт. в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020C" w:rsidRPr="0072020C" w:rsidTr="0072020C">
        <w:trPr>
          <w:trHeight w:val="235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Количество населения пострадавшего при пожаре, чел. в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020C" w:rsidRPr="0072020C" w:rsidTr="0072020C">
        <w:trPr>
          <w:trHeight w:val="235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, 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2020C" w:rsidRPr="0072020C" w:rsidTr="0072020C">
        <w:trPr>
          <w:trHeight w:val="235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72020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2020C" w:rsidRPr="0072020C" w:rsidRDefault="0072020C" w:rsidP="0072020C">
      <w:pPr>
        <w:tabs>
          <w:tab w:val="left" w:pos="708"/>
          <w:tab w:val="left" w:pos="53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20C" w:rsidRPr="0072020C" w:rsidRDefault="0072020C" w:rsidP="0072020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72020C" w:rsidRPr="0072020C" w:rsidRDefault="0072020C" w:rsidP="0072020C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72020C" w:rsidRPr="0072020C" w:rsidRDefault="0072020C" w:rsidP="0072020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Обеспечение первичных мер пожарной </w:t>
      </w:r>
      <w:proofErr w:type="gramStart"/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>безопасности  на</w:t>
      </w:r>
      <w:proofErr w:type="gramEnd"/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ерритории </w:t>
      </w:r>
      <w:proofErr w:type="spellStart"/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>Чистюньского</w:t>
      </w:r>
      <w:proofErr w:type="spellEnd"/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овета» на 2017-2022 годы</w:t>
      </w:r>
    </w:p>
    <w:p w:rsidR="0072020C" w:rsidRPr="0072020C" w:rsidRDefault="0072020C" w:rsidP="0072020C">
      <w:pPr>
        <w:spacing w:after="0" w:line="240" w:lineRule="auto"/>
        <w:ind w:left="1184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2020C" w:rsidRPr="0072020C" w:rsidRDefault="0072020C" w:rsidP="0072020C">
      <w:pPr>
        <w:spacing w:after="0" w:line="240" w:lineRule="auto"/>
        <w:ind w:left="1184"/>
        <w:contextualSpacing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</w:p>
    <w:p w:rsidR="0072020C" w:rsidRPr="0072020C" w:rsidRDefault="0072020C" w:rsidP="0072020C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72020C" w:rsidRPr="0072020C" w:rsidRDefault="0072020C" w:rsidP="007202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2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пожаров на территории </w:t>
      </w:r>
      <w:proofErr w:type="spellStart"/>
      <w:r w:rsidRPr="0072020C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юньского</w:t>
      </w:r>
      <w:proofErr w:type="spellEnd"/>
      <w:r w:rsidRPr="0072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020C" w:rsidRPr="0072020C" w:rsidRDefault="0072020C" w:rsidP="007202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20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20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= (2/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2)*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</w:rPr>
        <w:t>100% = 100 %</w:t>
      </w:r>
    </w:p>
    <w:p w:rsidR="0072020C" w:rsidRPr="0072020C" w:rsidRDefault="0072020C" w:rsidP="007202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>2. Количество населения пострадавшего при пожаре:</w:t>
      </w:r>
    </w:p>
    <w:p w:rsidR="0072020C" w:rsidRPr="0072020C" w:rsidRDefault="0072020C" w:rsidP="007202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20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20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= (0/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0)*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100% = 0% </w:t>
      </w:r>
    </w:p>
    <w:p w:rsidR="0072020C" w:rsidRPr="0072020C" w:rsidRDefault="0072020C" w:rsidP="0072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3. Количество населения, прошедшего 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обучение  мерам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 пожарной безопасности от общего количества населения: </w:t>
      </w:r>
    </w:p>
    <w:p w:rsidR="0072020C" w:rsidRPr="0072020C" w:rsidRDefault="0072020C" w:rsidP="0072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20C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= (70/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70)*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</w:rPr>
        <w:t>100% = 100%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72020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Исполнение расходных обязательств по обеспечению пожарной безопасности и выполнению программных мероприятий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20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>= (100/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100)*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</w:rPr>
        <w:t>100% = 100%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20C" w:rsidRPr="0072020C" w:rsidRDefault="0072020C" w:rsidP="007202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72020C" w:rsidRPr="0072020C" w:rsidRDefault="0072020C" w:rsidP="007202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) = (1/4 )* (100+0+100+100)=75,0%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=4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Fin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= 14,3/12,0 *100=119,2% (100%)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20C" w:rsidRPr="0072020C" w:rsidRDefault="0072020C" w:rsidP="0072020C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778"/>
        <w:gridCol w:w="2693"/>
      </w:tblGrid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20 году:</w:t>
            </w:r>
          </w:p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72020C">
              <w:rPr>
                <w:rFonts w:ascii="Times New Roman" w:hAnsi="Times New Roman" w:cs="Arial"/>
                <w:sz w:val="24"/>
                <w:szCs w:val="24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ов постановлений, распоряжений Администрации сельсовета  и  решений сельского Совета депута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перечня первичных средств       </w:t>
            </w: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жаротушения в   помещениях и   строениях,</w:t>
            </w: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ходящихся  в собственности (пользовании) граждан</w:t>
            </w:r>
          </w:p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ее содержание, ремонт, обслуживание пожарного автомобиля, в том числе приобретение расходных материалов и ГСМ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, ремонт, обслуживание пожарного депо, в том числе приобретение расходных материа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противопожарного оборудования, </w:t>
            </w: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ы, снаряжения  для  обеспечения  необходимых условий  при  привлечении  населения    к работам  по  предупреждению  и    тушению пожаров    в    составе      добровольных противопожарных формиров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рабочем состоянии и установка новых пожарных гидрантов, в том числе установка указа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020C" w:rsidRPr="0072020C" w:rsidTr="0072020C">
        <w:trPr>
          <w:trHeight w:val="59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72020C">
              <w:rPr>
                <w:rFonts w:ascii="Times New Roman" w:hAnsi="Times New Roman" w:cs="Arial"/>
                <w:sz w:val="24"/>
                <w:szCs w:val="24"/>
              </w:rPr>
              <w:t>Установка и текущее содержание пожарной сигнализации в здании Админи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72020C">
              <w:rPr>
                <w:rFonts w:ascii="Times New Roman" w:hAnsi="Times New Roman" w:cs="Arial"/>
                <w:sz w:val="24"/>
                <w:szCs w:val="24"/>
              </w:rPr>
              <w:t>Организация   патрулирования силами        добровольных  пожарных      дружин в     условиях устойчивой,  сухой, жаркой и ветреной погоды или при получении штормового   предупре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napToGri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2020C">
              <w:rPr>
                <w:rFonts w:ascii="Times New Roman" w:hAnsi="Times New Roman" w:cs="Arial"/>
                <w:color w:val="000000"/>
                <w:sz w:val="24"/>
                <w:szCs w:val="24"/>
              </w:rPr>
              <w:t>Устройство минерализованных поло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napToGrid w:val="0"/>
              <w:spacing w:after="0" w:line="240" w:lineRule="auto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72020C">
              <w:rPr>
                <w:rFonts w:ascii="Times New Roman" w:hAnsi="Times New Roman" w:cs="Arial"/>
                <w:sz w:val="24"/>
                <w:szCs w:val="24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72020C">
              <w:rPr>
                <w:rFonts w:ascii="Times New Roman" w:hAnsi="Times New Roman" w:cs="Arial"/>
                <w:sz w:val="24"/>
                <w:szCs w:val="24"/>
              </w:rPr>
              <w:t xml:space="preserve">Обучение лиц, ответственных за  противопожарное       состояние     объектов      муниципальной </w:t>
            </w:r>
            <w:r w:rsidRPr="0072020C">
              <w:rPr>
                <w:rFonts w:ascii="Times New Roman" w:hAnsi="Times New Roman" w:cs="Arial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     населения     мерам пожарной безопасности в жилом секторе в форме  лекций, бесед, проведения    собраний     с гражданами,   инструктажей, вручения памя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p w:rsidR="00D865E7" w:rsidRPr="0072020C" w:rsidRDefault="00D865E7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*100%) = (1/15)* (12*100%) = 80,0%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=15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20C" w:rsidRPr="0072020C" w:rsidRDefault="0072020C" w:rsidP="0072020C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72020C" w:rsidRPr="0072020C" w:rsidRDefault="0072020C" w:rsidP="0072020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)/3= (75,0+100+ 80,0)/3 = 85,0%.</w:t>
      </w:r>
    </w:p>
    <w:p w:rsidR="00EE3256" w:rsidRPr="0072020C" w:rsidRDefault="0072020C" w:rsidP="0072020C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в </w:t>
      </w:r>
      <w:proofErr w:type="gramStart"/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>2020  году</w:t>
      </w:r>
      <w:proofErr w:type="gramEnd"/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ая программа реализована  с высоким  уровнем эффективности  85,0%  (от 80% и выше). </w:t>
      </w:r>
    </w:p>
    <w:p w:rsidR="00A32718" w:rsidRDefault="00A32718" w:rsidP="00A32718">
      <w:pPr>
        <w:pStyle w:val="5"/>
        <w:rPr>
          <w:i/>
          <w:color w:val="C00000"/>
          <w:szCs w:val="28"/>
        </w:rPr>
      </w:pPr>
      <w:r w:rsidRPr="00A32718">
        <w:rPr>
          <w:rFonts w:eastAsia="Calibri"/>
          <w:i/>
          <w:color w:val="C00000"/>
          <w:szCs w:val="28"/>
        </w:rPr>
        <w:t xml:space="preserve">6. </w:t>
      </w:r>
      <w:r>
        <w:rPr>
          <w:rFonts w:eastAsia="Calibri"/>
          <w:i/>
          <w:color w:val="C00000"/>
          <w:szCs w:val="28"/>
        </w:rPr>
        <w:t xml:space="preserve">Муниципальная программа </w:t>
      </w:r>
      <w:r w:rsidRPr="00A32718">
        <w:rPr>
          <w:i/>
          <w:color w:val="C00000"/>
          <w:szCs w:val="28"/>
        </w:rPr>
        <w:t xml:space="preserve">«Благоустройство </w:t>
      </w:r>
      <w:proofErr w:type="gramStart"/>
      <w:r w:rsidRPr="00A32718">
        <w:rPr>
          <w:i/>
          <w:color w:val="C00000"/>
          <w:szCs w:val="28"/>
        </w:rPr>
        <w:t>территории  муниципального</w:t>
      </w:r>
      <w:proofErr w:type="gramEnd"/>
      <w:r w:rsidRPr="00A32718">
        <w:rPr>
          <w:i/>
          <w:color w:val="C00000"/>
          <w:szCs w:val="28"/>
        </w:rPr>
        <w:t xml:space="preserve"> образования  Чистюньский сельсовет  Топчихинского района  Алтайского края» на 2019-2022 годы</w:t>
      </w:r>
    </w:p>
    <w:p w:rsidR="0072020C" w:rsidRPr="0072020C" w:rsidRDefault="0072020C" w:rsidP="0072020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етный период 2020 год</w:t>
      </w:r>
    </w:p>
    <w:p w:rsidR="0072020C" w:rsidRPr="0072020C" w:rsidRDefault="0072020C" w:rsidP="007202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2020C" w:rsidRPr="0072020C" w:rsidRDefault="0072020C" w:rsidP="0072020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        За отчетный период 2020г. на финансирование мероприятий муниципальной программы «Благоустройство 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территории  муниципального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 </w:t>
      </w:r>
      <w:proofErr w:type="spellStart"/>
      <w:r w:rsidRPr="0072020C">
        <w:rPr>
          <w:rFonts w:ascii="Times New Roman" w:eastAsia="Times New Roman" w:hAnsi="Times New Roman" w:cs="Times New Roman"/>
          <w:sz w:val="28"/>
          <w:szCs w:val="28"/>
        </w:rPr>
        <w:t>Чистюньский</w:t>
      </w:r>
      <w:proofErr w:type="spellEnd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Pr="0072020C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proofErr w:type="spellEnd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района  Алтайского края» на 2019-2022 годы  израсходовано 434,2 тыс. руб., при плановом показателе финансирования по программе на 2020 год -  97,4 тыс. руб.</w:t>
      </w:r>
    </w:p>
    <w:p w:rsidR="0072020C" w:rsidRPr="0072020C" w:rsidRDefault="0072020C" w:rsidP="0072020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ab/>
        <w:t xml:space="preserve">Главной 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целью  программы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72020C">
        <w:rPr>
          <w:rFonts w:ascii="Times New Roman" w:eastAsia="Times New Roman" w:hAnsi="Times New Roman" w:cs="Times New Roman"/>
          <w:sz w:val="28"/>
          <w:szCs w:val="20"/>
        </w:rPr>
        <w:t xml:space="preserve">с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proofErr w:type="spellStart"/>
      <w:r w:rsidRPr="0072020C">
        <w:rPr>
          <w:rFonts w:ascii="Times New Roman" w:eastAsia="Times New Roman" w:hAnsi="Times New Roman" w:cs="Times New Roman"/>
          <w:sz w:val="28"/>
          <w:szCs w:val="20"/>
        </w:rPr>
        <w:t>Чистюньский</w:t>
      </w:r>
      <w:proofErr w:type="spellEnd"/>
      <w:r w:rsidRPr="0072020C">
        <w:rPr>
          <w:rFonts w:ascii="Times New Roman" w:eastAsia="Times New Roman" w:hAnsi="Times New Roman" w:cs="Times New Roman"/>
          <w:sz w:val="28"/>
          <w:szCs w:val="20"/>
        </w:rPr>
        <w:t xml:space="preserve"> сельсовет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ab/>
        <w:t>В ходе реализации программы реализовывались такие задачи, как:</w:t>
      </w:r>
    </w:p>
    <w:p w:rsidR="0072020C" w:rsidRPr="0072020C" w:rsidRDefault="0072020C" w:rsidP="0072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ab/>
        <w:t>1.Повышение уровня благоустройства территорий.</w:t>
      </w:r>
    </w:p>
    <w:p w:rsidR="0072020C" w:rsidRPr="0072020C" w:rsidRDefault="0072020C" w:rsidP="007202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>2. Повышение уровня освещенности территорий.</w:t>
      </w:r>
    </w:p>
    <w:p w:rsidR="0072020C" w:rsidRPr="0072020C" w:rsidRDefault="0072020C" w:rsidP="00720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3. Повышения уровня удовлетворенности жителей качеством 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выполнения  мероприятий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 в сфере благоустройства территорий.</w:t>
      </w:r>
    </w:p>
    <w:p w:rsidR="0072020C" w:rsidRPr="0072020C" w:rsidRDefault="0072020C" w:rsidP="00720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муниципальной программы направлены на создание благоприятных условий жизнедеятельности населения на территории муниципального образования </w:t>
      </w:r>
      <w:proofErr w:type="spellStart"/>
      <w:r w:rsidRPr="0072020C">
        <w:rPr>
          <w:rFonts w:ascii="Times New Roman" w:eastAsia="Times New Roman" w:hAnsi="Times New Roman" w:cs="Times New Roman"/>
          <w:sz w:val="28"/>
          <w:szCs w:val="28"/>
        </w:rPr>
        <w:t>Чистюньский</w:t>
      </w:r>
      <w:proofErr w:type="spellEnd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72020C" w:rsidRPr="0072020C" w:rsidRDefault="0072020C" w:rsidP="00720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20C" w:rsidRPr="0072020C" w:rsidRDefault="0072020C" w:rsidP="0072020C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>Индикаторы муниципальной программы за 2020 год</w:t>
      </w:r>
    </w:p>
    <w:p w:rsidR="0072020C" w:rsidRPr="0072020C" w:rsidRDefault="0072020C" w:rsidP="0072020C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51"/>
        <w:tblW w:w="0" w:type="auto"/>
        <w:tblInd w:w="0" w:type="dxa"/>
        <w:tblLook w:val="04A0" w:firstRow="1" w:lastRow="0" w:firstColumn="1" w:lastColumn="0" w:noHBand="0" w:noVBand="1"/>
      </w:tblPr>
      <w:tblGrid>
        <w:gridCol w:w="802"/>
        <w:gridCol w:w="6011"/>
        <w:gridCol w:w="1557"/>
        <w:gridCol w:w="1484"/>
      </w:tblGrid>
      <w:tr w:rsidR="0072020C" w:rsidRPr="0072020C" w:rsidTr="0072020C">
        <w:trPr>
          <w:trHeight w:val="315"/>
        </w:trPr>
        <w:tc>
          <w:tcPr>
            <w:tcW w:w="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72020C" w:rsidRPr="0072020C" w:rsidRDefault="0072020C" w:rsidP="0072020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72020C" w:rsidRPr="0072020C" w:rsidTr="0072020C">
        <w:trPr>
          <w:trHeight w:val="2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72020C" w:rsidRPr="0072020C" w:rsidTr="0072020C">
        <w:trPr>
          <w:trHeight w:val="235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,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72020C" w:rsidRPr="0072020C" w:rsidTr="0072020C">
        <w:trPr>
          <w:trHeight w:val="235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Доля освещенных территорий (улиц) от общего количества улиц муниципального образования,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72020C" w:rsidRPr="0072020C" w:rsidTr="0072020C">
        <w:trPr>
          <w:trHeight w:val="235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</w:rPr>
              <w:t>Уровень удовлетворенности жителей  качеством выполнения  мероприятий  в сфере благоустройства территорий</w:t>
            </w:r>
            <w:r w:rsidRPr="0072020C"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72020C" w:rsidRPr="0072020C" w:rsidRDefault="0072020C" w:rsidP="0072020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20C" w:rsidRPr="0072020C" w:rsidRDefault="0072020C" w:rsidP="007202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72020C" w:rsidRPr="0072020C" w:rsidRDefault="0072020C" w:rsidP="0072020C">
      <w:pPr>
        <w:spacing w:after="0"/>
        <w:jc w:val="center"/>
        <w:rPr>
          <w:rFonts w:ascii="Calibri" w:eastAsia="Calibri" w:hAnsi="Calibri" w:cs="Times New Roman"/>
          <w:i/>
        </w:rPr>
      </w:pPr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й программы</w:t>
      </w:r>
    </w:p>
    <w:p w:rsidR="0072020C" w:rsidRPr="0072020C" w:rsidRDefault="0072020C" w:rsidP="0072020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Благоустройство </w:t>
      </w:r>
      <w:proofErr w:type="gramStart"/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>территории  муниципального</w:t>
      </w:r>
      <w:proofErr w:type="gramEnd"/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 </w:t>
      </w:r>
      <w:proofErr w:type="spellStart"/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>Чистюньский</w:t>
      </w:r>
      <w:proofErr w:type="spellEnd"/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овет  </w:t>
      </w:r>
      <w:proofErr w:type="spellStart"/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>Топчихинского</w:t>
      </w:r>
      <w:proofErr w:type="spellEnd"/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а  Алтайского края» на 2019-2022 годы</w:t>
      </w:r>
    </w:p>
    <w:p w:rsidR="0072020C" w:rsidRPr="0072020C" w:rsidRDefault="0072020C" w:rsidP="0072020C">
      <w:pPr>
        <w:spacing w:after="0"/>
        <w:jc w:val="center"/>
        <w:rPr>
          <w:rFonts w:ascii="Calibri" w:eastAsia="Times New Roman" w:hAnsi="Calibri" w:cs="Times New Roman"/>
          <w:i/>
          <w:szCs w:val="28"/>
        </w:rPr>
      </w:pPr>
    </w:p>
    <w:p w:rsidR="0072020C" w:rsidRPr="0072020C" w:rsidRDefault="0072020C" w:rsidP="0072020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72020C" w:rsidRPr="0072020C" w:rsidRDefault="0072020C" w:rsidP="007202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1. Доля 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благоустроенных  общественных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:</w:t>
      </w:r>
    </w:p>
    <w:p w:rsidR="0072020C" w:rsidRPr="0072020C" w:rsidRDefault="0072020C" w:rsidP="007202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20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20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= (80/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80)*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100% = 100 % </w:t>
      </w:r>
    </w:p>
    <w:p w:rsidR="0072020C" w:rsidRPr="0072020C" w:rsidRDefault="0072020C" w:rsidP="007202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>2. Доля освещенных территорий (улиц) от общего количества улиц муниципального образования:</w:t>
      </w:r>
    </w:p>
    <w:p w:rsidR="0072020C" w:rsidRPr="0072020C" w:rsidRDefault="0072020C" w:rsidP="007202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20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20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= (65/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80)*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100% = 81,3% </w:t>
      </w:r>
    </w:p>
    <w:p w:rsidR="0072020C" w:rsidRPr="0072020C" w:rsidRDefault="0072020C" w:rsidP="0072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3. Уровень удовлетворенности 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жителей  качеством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выполнения  мероприятий  в сфере благоустройства территорий: </w:t>
      </w:r>
    </w:p>
    <w:p w:rsidR="0072020C" w:rsidRPr="0072020C" w:rsidRDefault="0072020C" w:rsidP="0072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20C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= (70/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80)*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</w:rPr>
        <w:t>100% = 87,5%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020C" w:rsidRPr="0072020C" w:rsidRDefault="0072020C" w:rsidP="007202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72020C" w:rsidRPr="0072020C" w:rsidRDefault="0072020C" w:rsidP="007202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) = (1/3 )* (100+81,3+87,5)=89,6% 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=3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= 434,2/97,4 *100=445,8% (100%)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20C" w:rsidRPr="0072020C" w:rsidRDefault="0072020C" w:rsidP="0072020C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778"/>
        <w:gridCol w:w="2693"/>
      </w:tblGrid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20 году:</w:t>
            </w:r>
          </w:p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0C" w:rsidRPr="0072020C" w:rsidRDefault="0072020C" w:rsidP="0072020C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72020C">
              <w:rPr>
                <w:rFonts w:ascii="Times New Roman" w:hAnsi="Times New Roman" w:cs="Arial"/>
                <w:sz w:val="24"/>
                <w:szCs w:val="24"/>
              </w:rPr>
              <w:t xml:space="preserve">Обустройство, ремонт, озеленение </w:t>
            </w:r>
            <w:proofErr w:type="gramStart"/>
            <w:r w:rsidRPr="0072020C">
              <w:rPr>
                <w:rFonts w:ascii="Times New Roman" w:hAnsi="Times New Roman" w:cs="Arial"/>
                <w:sz w:val="24"/>
                <w:szCs w:val="24"/>
              </w:rPr>
              <w:t>и  содержание</w:t>
            </w:r>
            <w:proofErr w:type="gramEnd"/>
            <w:r w:rsidRPr="0072020C">
              <w:rPr>
                <w:rFonts w:ascii="Times New Roman" w:hAnsi="Times New Roman" w:cs="Arial"/>
                <w:sz w:val="24"/>
                <w:szCs w:val="24"/>
              </w:rPr>
              <w:t xml:space="preserve"> общественных территорий (площадей, парков, детских  и  спортплощадок, зон отдыха, территорий  объектов культурного наследия)  в </w:t>
            </w:r>
            <w:proofErr w:type="spellStart"/>
            <w:r w:rsidRPr="0072020C">
              <w:rPr>
                <w:rFonts w:ascii="Times New Roman" w:hAnsi="Times New Roman" w:cs="Arial"/>
                <w:sz w:val="24"/>
                <w:szCs w:val="24"/>
              </w:rPr>
              <w:t>т.ч</w:t>
            </w:r>
            <w:proofErr w:type="spellEnd"/>
            <w:r w:rsidRPr="0072020C">
              <w:rPr>
                <w:rFonts w:ascii="Times New Roman" w:hAnsi="Times New Roman" w:cs="Arial"/>
                <w:sz w:val="24"/>
                <w:szCs w:val="24"/>
              </w:rPr>
              <w:t xml:space="preserve"> приобретение расходных материалов, оборудования, инструментов,  установка указателей с наименованиями улиц и номерами домов, вывесок</w:t>
            </w:r>
          </w:p>
          <w:p w:rsidR="0072020C" w:rsidRPr="0072020C" w:rsidRDefault="0072020C" w:rsidP="0072020C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72020C">
              <w:rPr>
                <w:rFonts w:ascii="Times New Roman" w:hAnsi="Times New Roman" w:cs="Arial"/>
                <w:sz w:val="24"/>
                <w:szCs w:val="24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обустройство контейнерных площадок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праздничного оформления территории поселения (устройство снежного городка, горки, День села, День Победы, салют, иллюминация и т.д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*100%) = (1/6)* (5*100%) = 83,3%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=6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20C" w:rsidRPr="0072020C" w:rsidRDefault="0072020C" w:rsidP="0072020C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72020C" w:rsidRPr="0072020C" w:rsidRDefault="0072020C" w:rsidP="0072020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)/3= (89,6+100+ 83,3)/3 = 90,7%.</w:t>
      </w:r>
    </w:p>
    <w:p w:rsidR="00A32718" w:rsidRPr="0072020C" w:rsidRDefault="0072020C" w:rsidP="0072020C">
      <w:pPr>
        <w:ind w:firstLine="709"/>
        <w:jc w:val="both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в 2020 году муниципальная программа </w:t>
      </w:r>
      <w:proofErr w:type="gramStart"/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>реализована  с</w:t>
      </w:r>
      <w:proofErr w:type="gramEnd"/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ысоким  уровнем эффективности  90,7%  (от 80% и выше).</w:t>
      </w:r>
    </w:p>
    <w:p w:rsidR="00410083" w:rsidRDefault="00A32718" w:rsidP="00410083">
      <w:pPr>
        <w:pStyle w:val="5"/>
        <w:rPr>
          <w:i/>
          <w:color w:val="C00000"/>
          <w:szCs w:val="28"/>
        </w:rPr>
      </w:pPr>
      <w:r w:rsidRPr="00410083">
        <w:rPr>
          <w:rFonts w:eastAsia="Calibri"/>
          <w:i/>
          <w:color w:val="C00000"/>
          <w:szCs w:val="28"/>
        </w:rPr>
        <w:t>7.</w:t>
      </w:r>
      <w:r w:rsidR="00410083">
        <w:rPr>
          <w:rFonts w:eastAsia="Calibri"/>
          <w:i/>
          <w:color w:val="C00000"/>
          <w:szCs w:val="28"/>
        </w:rPr>
        <w:t xml:space="preserve">Муниципальная </w:t>
      </w:r>
      <w:proofErr w:type="gramStart"/>
      <w:r w:rsidR="00410083">
        <w:rPr>
          <w:rFonts w:eastAsia="Calibri"/>
          <w:i/>
          <w:color w:val="C00000"/>
          <w:szCs w:val="28"/>
        </w:rPr>
        <w:t xml:space="preserve">программа </w:t>
      </w:r>
      <w:r w:rsidR="00410083" w:rsidRPr="00410083">
        <w:rPr>
          <w:i/>
          <w:color w:val="C00000"/>
          <w:szCs w:val="28"/>
        </w:rPr>
        <w:t xml:space="preserve"> «</w:t>
      </w:r>
      <w:proofErr w:type="gramEnd"/>
      <w:r w:rsidR="00410083" w:rsidRPr="00410083">
        <w:rPr>
          <w:i/>
          <w:color w:val="C00000"/>
          <w:szCs w:val="28"/>
        </w:rPr>
        <w:t xml:space="preserve">Комплексного развития систем коммунальной инфраструктуры на территории Чистюньского сельсовета </w:t>
      </w:r>
    </w:p>
    <w:p w:rsidR="0072020C" w:rsidRPr="00D865E7" w:rsidRDefault="00410083" w:rsidP="00D865E7">
      <w:pPr>
        <w:pStyle w:val="5"/>
        <w:rPr>
          <w:i/>
          <w:color w:val="C00000"/>
          <w:szCs w:val="28"/>
        </w:rPr>
      </w:pPr>
      <w:r w:rsidRPr="00410083">
        <w:rPr>
          <w:i/>
          <w:color w:val="C00000"/>
          <w:szCs w:val="28"/>
        </w:rPr>
        <w:t>на 2018-2034 годы»</w:t>
      </w:r>
    </w:p>
    <w:p w:rsidR="0072020C" w:rsidRPr="0072020C" w:rsidRDefault="0072020C" w:rsidP="0072020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етный период 2020 год</w:t>
      </w:r>
    </w:p>
    <w:p w:rsidR="0072020C" w:rsidRPr="0072020C" w:rsidRDefault="0072020C" w:rsidP="0072020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2020г. на финансирование мероприятий муниципальной программы </w:t>
      </w:r>
      <w:hyperlink r:id="rId15" w:history="1">
        <w:r w:rsidRPr="0072020C">
          <w:rPr>
            <w:rFonts w:ascii="Times New Roman" w:eastAsia="Times New Roman" w:hAnsi="Times New Roman" w:cs="Times New Roman"/>
            <w:sz w:val="28"/>
            <w:szCs w:val="28"/>
          </w:rPr>
          <w:t xml:space="preserve">«Комплексное развитие систем коммунальной инфраструктуры на территории </w:t>
        </w:r>
        <w:proofErr w:type="spellStart"/>
        <w:r w:rsidRPr="0072020C">
          <w:rPr>
            <w:rFonts w:ascii="Times New Roman" w:eastAsia="Times New Roman" w:hAnsi="Times New Roman" w:cs="Times New Roman"/>
            <w:sz w:val="28"/>
            <w:szCs w:val="28"/>
          </w:rPr>
          <w:t>Чистюньского</w:t>
        </w:r>
        <w:proofErr w:type="spellEnd"/>
        <w:r w:rsidRPr="0072020C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на 20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20</w:t>
        </w:r>
        <w:r w:rsidRPr="0072020C">
          <w:rPr>
            <w:rFonts w:ascii="Times New Roman" w:eastAsia="Times New Roman" w:hAnsi="Times New Roman" w:cs="Times New Roman"/>
            <w:sz w:val="28"/>
            <w:szCs w:val="28"/>
          </w:rPr>
          <w:t>-2034 годы»</w:t>
        </w:r>
        <w:r w:rsidRPr="0072020C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</w:hyperlink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>из бюджета сельсовета  финансирование не проводилось  при плановом показателе финансирования по программе на 2020 год -  2,0 тыс. руб.</w:t>
      </w:r>
    </w:p>
    <w:p w:rsidR="0072020C" w:rsidRPr="0072020C" w:rsidRDefault="0072020C" w:rsidP="0072020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ab/>
        <w:t>Целью программы является:</w:t>
      </w:r>
    </w:p>
    <w:p w:rsidR="0072020C" w:rsidRPr="0072020C" w:rsidRDefault="0072020C" w:rsidP="0072020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ab/>
        <w:t xml:space="preserve">Комплексное развитие и модернизация объектов коммунальной инфраструктуры, снижение уровня их износа, </w:t>
      </w:r>
      <w:r w:rsidRPr="0072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учшение экологической ситуации на территории сельсовета, 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надежности коммунальных систем жизнеобеспечения 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населения,  улучшение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качества коммунальных услуг.</w:t>
      </w:r>
    </w:p>
    <w:p w:rsidR="0072020C" w:rsidRPr="0072020C" w:rsidRDefault="0072020C" w:rsidP="0072020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ab/>
        <w:t>Задачи программы:</w:t>
      </w:r>
    </w:p>
    <w:p w:rsidR="0072020C" w:rsidRPr="0072020C" w:rsidRDefault="0072020C" w:rsidP="0072020C">
      <w:pPr>
        <w:shd w:val="clear" w:color="auto" w:fill="FFFFFF"/>
        <w:snapToGrid w:val="0"/>
        <w:spacing w:after="0" w:line="240" w:lineRule="auto"/>
        <w:ind w:left="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. Инженерно-техническая оптимизация систем коммунальной инфраструктуры</w:t>
      </w:r>
      <w:r w:rsidRPr="007202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020C" w:rsidRPr="0072020C" w:rsidRDefault="0072020C" w:rsidP="0072020C">
      <w:pPr>
        <w:shd w:val="clear" w:color="auto" w:fill="FFFFFF"/>
        <w:spacing w:after="0" w:line="240" w:lineRule="auto"/>
        <w:ind w:left="3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. Повышение надежности систем коммунальной инфраструктуры.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3.</w:t>
      </w:r>
      <w:r w:rsidRPr="0072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более комфортных условий проживания населения сельского поселения.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color w:val="000000"/>
          <w:sz w:val="28"/>
          <w:szCs w:val="28"/>
        </w:rPr>
        <w:t>4. Повышение качества услуг, предоставляемых ЖКУ.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color w:val="000000"/>
          <w:sz w:val="28"/>
          <w:szCs w:val="28"/>
        </w:rPr>
        <w:t>5. Снижение потребление энергетических ресурсов.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color w:val="000000"/>
          <w:sz w:val="28"/>
          <w:szCs w:val="28"/>
        </w:rPr>
        <w:t>6. Снижение потерь при поставке ресурсов потребителям.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color w:val="000000"/>
          <w:sz w:val="28"/>
          <w:szCs w:val="28"/>
        </w:rPr>
        <w:t>7. Улучшение экологической обстановки в сельском поселении.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020C" w:rsidRPr="0072020C" w:rsidRDefault="0072020C" w:rsidP="0072020C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>Индикаторы муниципальной программы за 2020 год</w:t>
      </w:r>
    </w:p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802"/>
        <w:gridCol w:w="6011"/>
        <w:gridCol w:w="1557"/>
        <w:gridCol w:w="1484"/>
      </w:tblGrid>
      <w:tr w:rsidR="0072020C" w:rsidRPr="0072020C" w:rsidTr="0072020C">
        <w:trPr>
          <w:trHeight w:val="315"/>
        </w:trPr>
        <w:tc>
          <w:tcPr>
            <w:tcW w:w="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72020C" w:rsidRPr="0072020C" w:rsidRDefault="0072020C" w:rsidP="0072020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72020C" w:rsidRPr="0072020C" w:rsidTr="0072020C">
        <w:trPr>
          <w:trHeight w:val="2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72020C" w:rsidRPr="0072020C" w:rsidTr="0072020C">
        <w:trPr>
          <w:trHeight w:val="572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снижение уровня износа объектов коммунальной инфраструктуры, 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020C" w:rsidRPr="0072020C" w:rsidTr="0072020C">
        <w:trPr>
          <w:trHeight w:val="235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снижение количества аварий и повреждений коммунальной инфраструктуры, шт./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020C" w:rsidRPr="0072020C" w:rsidTr="0072020C">
        <w:trPr>
          <w:trHeight w:val="235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улучшение экологического состояния  окружающей среды, 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72020C" w:rsidRPr="0072020C" w:rsidRDefault="0072020C" w:rsidP="0072020C">
      <w:pPr>
        <w:tabs>
          <w:tab w:val="left" w:pos="708"/>
          <w:tab w:val="left" w:pos="53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20C" w:rsidRPr="0072020C" w:rsidRDefault="0072020C" w:rsidP="0072020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72020C" w:rsidRPr="0072020C" w:rsidRDefault="0072020C" w:rsidP="0072020C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72020C" w:rsidRPr="00D865E7" w:rsidRDefault="00D865E7" w:rsidP="0072020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hyperlink r:id="rId16" w:history="1">
        <w:r w:rsidR="0072020C" w:rsidRPr="00D865E7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</w:rPr>
          <w:t xml:space="preserve">«Комплексное развитие систем коммунальной инфраструктуры на территории </w:t>
        </w:r>
        <w:proofErr w:type="spellStart"/>
        <w:r w:rsidR="0072020C" w:rsidRPr="00D865E7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</w:rPr>
          <w:t>Чистюньского</w:t>
        </w:r>
        <w:proofErr w:type="spellEnd"/>
        <w:r w:rsidR="0072020C" w:rsidRPr="00D865E7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</w:rPr>
          <w:t xml:space="preserve"> сельсовета на 2020-2034 годы» </w:t>
        </w:r>
      </w:hyperlink>
    </w:p>
    <w:p w:rsidR="0072020C" w:rsidRPr="00D865E7" w:rsidRDefault="0072020C" w:rsidP="0072020C">
      <w:pPr>
        <w:spacing w:after="0" w:line="240" w:lineRule="auto"/>
        <w:ind w:left="1184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2020C" w:rsidRPr="0072020C" w:rsidRDefault="0072020C" w:rsidP="0072020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72020C" w:rsidRPr="0072020C" w:rsidRDefault="0072020C" w:rsidP="007202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>1. Снижение уровня износа объектов коммунальной инфраструктуры:</w:t>
      </w:r>
    </w:p>
    <w:p w:rsidR="0072020C" w:rsidRPr="0072020C" w:rsidRDefault="0072020C" w:rsidP="007202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20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20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= (0/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70)*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</w:rPr>
        <w:t>100% = 0 %</w:t>
      </w:r>
    </w:p>
    <w:p w:rsidR="0072020C" w:rsidRPr="0072020C" w:rsidRDefault="0072020C" w:rsidP="0072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2. Количество аварий и повреждений коммунальной инфраструктуры: </w:t>
      </w:r>
    </w:p>
    <w:p w:rsidR="0072020C" w:rsidRPr="0072020C" w:rsidRDefault="0072020C" w:rsidP="0072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20C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= (10/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15)*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100% = 66,6%  </w:t>
      </w:r>
    </w:p>
    <w:p w:rsidR="0072020C" w:rsidRPr="0072020C" w:rsidRDefault="0072020C" w:rsidP="0072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3. Улучшение экологического 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состояния  окружающей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среды: </w:t>
      </w:r>
    </w:p>
    <w:p w:rsidR="0072020C" w:rsidRPr="0072020C" w:rsidRDefault="0072020C" w:rsidP="0072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20C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= (50/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40)*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</w:rPr>
        <w:t>100% = 125%</w:t>
      </w:r>
    </w:p>
    <w:p w:rsidR="0072020C" w:rsidRPr="0072020C" w:rsidRDefault="0072020C" w:rsidP="007202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72020C" w:rsidRPr="0072020C" w:rsidRDefault="0072020C" w:rsidP="007202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) = (1/3 )* (125+0+66,6)=63,9%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=4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= 0/2 *100=0% 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20C" w:rsidRPr="0072020C" w:rsidRDefault="0072020C" w:rsidP="0072020C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778"/>
        <w:gridCol w:w="2693"/>
      </w:tblGrid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20 году:</w:t>
            </w:r>
          </w:p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нтейнерных площад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площадки временного хранения твердых коммунальных отходов, несанкционированных свал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*100%) = (1/2)* (0*100%) = 0%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=2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20C" w:rsidRPr="0072020C" w:rsidRDefault="0072020C" w:rsidP="0072020C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72020C" w:rsidRPr="0072020C" w:rsidRDefault="0072020C" w:rsidP="0072020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)/3= (63,9+0+ 0)/3 = 21,3%.</w:t>
      </w:r>
    </w:p>
    <w:p w:rsidR="00410083" w:rsidRPr="0072020C" w:rsidRDefault="0072020C" w:rsidP="0072020C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в 2020 году муниципальная программа </w:t>
      </w:r>
      <w:proofErr w:type="gramStart"/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>реализована  с</w:t>
      </w:r>
      <w:proofErr w:type="gramEnd"/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изким  уровнем эффективности  21,3 %  (до 40%). </w:t>
      </w:r>
    </w:p>
    <w:p w:rsidR="00410083" w:rsidRDefault="00410083" w:rsidP="00410083">
      <w:pPr>
        <w:pStyle w:val="5"/>
        <w:rPr>
          <w:i/>
          <w:color w:val="C00000"/>
          <w:szCs w:val="28"/>
        </w:rPr>
      </w:pPr>
      <w:r w:rsidRPr="006B5C9C">
        <w:rPr>
          <w:rFonts w:eastAsia="Calibri"/>
          <w:i/>
          <w:color w:val="C00000"/>
          <w:szCs w:val="28"/>
        </w:rPr>
        <w:t>8.</w:t>
      </w:r>
      <w:r w:rsidRPr="006B5C9C">
        <w:rPr>
          <w:i/>
          <w:color w:val="C00000"/>
        </w:rPr>
        <w:t xml:space="preserve"> Муниципальная программа</w:t>
      </w:r>
      <w:r w:rsidR="006B5C9C" w:rsidRPr="006B5C9C">
        <w:rPr>
          <w:i/>
          <w:color w:val="C00000"/>
        </w:rPr>
        <w:t xml:space="preserve"> </w:t>
      </w:r>
      <w:hyperlink r:id="rId17" w:history="1">
        <w:r w:rsidRPr="006B5C9C">
          <w:rPr>
            <w:i/>
            <w:color w:val="C00000"/>
            <w:szCs w:val="28"/>
          </w:rPr>
          <w:t>«Комплексное развитие систем транспортной  инфраструктуры на территории Чистюньского сельсовета на 2018-2034 годы»</w:t>
        </w:r>
      </w:hyperlink>
    </w:p>
    <w:p w:rsidR="0072020C" w:rsidRPr="0072020C" w:rsidRDefault="0072020C" w:rsidP="0072020C"/>
    <w:p w:rsidR="0072020C" w:rsidRPr="0072020C" w:rsidRDefault="0072020C" w:rsidP="0072020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етный период 2020 год</w:t>
      </w:r>
    </w:p>
    <w:p w:rsidR="0072020C" w:rsidRPr="0072020C" w:rsidRDefault="0072020C" w:rsidP="007202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2020C" w:rsidRPr="0072020C" w:rsidRDefault="0072020C" w:rsidP="0072020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        За отчетный период 2020г. на исполнение мероприятий муниципальной программы </w:t>
      </w:r>
      <w:hyperlink r:id="rId18" w:history="1">
        <w:r w:rsidRPr="00D865E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«</w:t>
        </w:r>
        <w:hyperlink r:id="rId19" w:history="1">
          <w:r w:rsidRPr="00D865E7"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  <w:t>Комплексное развитие систем транспортной  инфраструктуры на территории Чистюньского сельсовета на 2020-2034 годы»</w:t>
          </w:r>
        </w:hyperlink>
        <w:r w:rsidRPr="00D865E7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 xml:space="preserve"> </w:t>
        </w:r>
      </w:hyperlink>
      <w:r w:rsidRPr="00D865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65E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>з бюджета сельсовета  финансирование не проводилось, при плановом показателе финансирования по программе за счет средств местного бюджета на 2020 год -  4 тыс. руб. Все финансирование осуществлялось из муниципального дорожного фонда.</w:t>
      </w:r>
    </w:p>
    <w:p w:rsidR="0072020C" w:rsidRPr="0072020C" w:rsidRDefault="0072020C" w:rsidP="0072020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ab/>
        <w:t>Целью программы является:</w:t>
      </w:r>
    </w:p>
    <w:p w:rsidR="0072020C" w:rsidRPr="0072020C" w:rsidRDefault="0072020C" w:rsidP="0072020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ab/>
        <w:t xml:space="preserve">Создание условий для приведения транспортной инфраструктуры на территории </w:t>
      </w:r>
      <w:proofErr w:type="spellStart"/>
      <w:r w:rsidRPr="0072020C">
        <w:rPr>
          <w:rFonts w:ascii="Times New Roman" w:eastAsia="Times New Roman" w:hAnsi="Times New Roman" w:cs="Times New Roman"/>
          <w:sz w:val="28"/>
          <w:szCs w:val="28"/>
        </w:rPr>
        <w:t>Чистюньского</w:t>
      </w:r>
      <w:proofErr w:type="spellEnd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в соответствие со стандартами качества, обеспечивающими комфортные условия проживания населения сельсовета.</w:t>
      </w:r>
    </w:p>
    <w:p w:rsidR="0072020C" w:rsidRPr="0072020C" w:rsidRDefault="0072020C" w:rsidP="0072020C">
      <w:pPr>
        <w:tabs>
          <w:tab w:val="center" w:pos="4819"/>
        </w:tabs>
        <w:snapToGrid w:val="0"/>
        <w:spacing w:after="0" w:line="240" w:lineRule="auto"/>
        <w:jc w:val="both"/>
        <w:outlineLvl w:val="1"/>
        <w:rPr>
          <w:rFonts w:ascii="Times New Roman" w:hAnsi="Times New Roman" w:cs="Arial"/>
          <w:sz w:val="28"/>
          <w:szCs w:val="28"/>
        </w:rPr>
      </w:pPr>
      <w:r w:rsidRPr="0072020C">
        <w:rPr>
          <w:rFonts w:ascii="Times New Roman" w:hAnsi="Times New Roman" w:cs="Arial"/>
          <w:sz w:val="28"/>
          <w:szCs w:val="28"/>
        </w:rPr>
        <w:t xml:space="preserve">          Задачи программы:</w:t>
      </w:r>
    </w:p>
    <w:p w:rsidR="0072020C" w:rsidRPr="0072020C" w:rsidRDefault="0072020C" w:rsidP="0072020C">
      <w:pPr>
        <w:shd w:val="clear" w:color="auto" w:fill="FFFFFF"/>
        <w:snapToGrid w:val="0"/>
        <w:spacing w:after="0" w:line="240" w:lineRule="auto"/>
        <w:ind w:left="3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1. Увеличение протяженности автомобильных дорог местного значения, соответствующих нормативным требованиям.</w:t>
      </w:r>
    </w:p>
    <w:p w:rsidR="0072020C" w:rsidRPr="0072020C" w:rsidRDefault="0072020C" w:rsidP="0072020C">
      <w:pPr>
        <w:shd w:val="clear" w:color="auto" w:fill="FFFFFF"/>
        <w:snapToGrid w:val="0"/>
        <w:spacing w:after="0" w:line="240" w:lineRule="auto"/>
        <w:ind w:left="37" w:firstLine="67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. П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овышение безопасности, 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качества  и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транспортного обслуживания населения, юридических лиц и индивидуальных предпринимателей сельского поселения.</w:t>
      </w:r>
    </w:p>
    <w:p w:rsidR="0072020C" w:rsidRDefault="0072020C" w:rsidP="0072020C">
      <w:pPr>
        <w:shd w:val="clear" w:color="auto" w:fill="FFFFFF"/>
        <w:snapToGrid w:val="0"/>
        <w:spacing w:after="0" w:line="240" w:lineRule="auto"/>
        <w:ind w:left="37"/>
        <w:jc w:val="both"/>
        <w:rPr>
          <w:rFonts w:ascii="Calibri" w:eastAsia="Times New Roman" w:hAnsi="Calibri" w:cs="Times New Roman"/>
          <w:color w:val="000000"/>
          <w:szCs w:val="28"/>
        </w:rPr>
      </w:pPr>
    </w:p>
    <w:p w:rsidR="0072020C" w:rsidRDefault="0072020C" w:rsidP="0072020C">
      <w:pPr>
        <w:shd w:val="clear" w:color="auto" w:fill="FFFFFF"/>
        <w:snapToGrid w:val="0"/>
        <w:spacing w:after="0" w:line="240" w:lineRule="auto"/>
        <w:ind w:left="37"/>
        <w:jc w:val="both"/>
        <w:rPr>
          <w:rFonts w:ascii="Calibri" w:eastAsia="Times New Roman" w:hAnsi="Calibri" w:cs="Times New Roman"/>
          <w:color w:val="000000"/>
          <w:szCs w:val="28"/>
        </w:rPr>
      </w:pPr>
    </w:p>
    <w:p w:rsidR="0072020C" w:rsidRPr="0072020C" w:rsidRDefault="0072020C" w:rsidP="0072020C">
      <w:pPr>
        <w:shd w:val="clear" w:color="auto" w:fill="FFFFFF"/>
        <w:snapToGrid w:val="0"/>
        <w:spacing w:after="0" w:line="240" w:lineRule="auto"/>
        <w:ind w:left="37"/>
        <w:jc w:val="both"/>
        <w:rPr>
          <w:rFonts w:ascii="Calibri" w:eastAsia="Times New Roman" w:hAnsi="Calibri" w:cs="Times New Roman"/>
          <w:color w:val="000000"/>
          <w:szCs w:val="28"/>
        </w:rPr>
      </w:pPr>
    </w:p>
    <w:p w:rsidR="0072020C" w:rsidRPr="0072020C" w:rsidRDefault="0072020C" w:rsidP="0072020C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lastRenderedPageBreak/>
        <w:t>Индикаторы муниципальной программы за 2020 год</w:t>
      </w:r>
    </w:p>
    <w:tbl>
      <w:tblPr>
        <w:tblStyle w:val="7"/>
        <w:tblW w:w="0" w:type="auto"/>
        <w:tblInd w:w="0" w:type="dxa"/>
        <w:tblLook w:val="04A0" w:firstRow="1" w:lastRow="0" w:firstColumn="1" w:lastColumn="0" w:noHBand="0" w:noVBand="1"/>
      </w:tblPr>
      <w:tblGrid>
        <w:gridCol w:w="802"/>
        <w:gridCol w:w="6011"/>
        <w:gridCol w:w="1557"/>
        <w:gridCol w:w="1484"/>
      </w:tblGrid>
      <w:tr w:rsidR="0072020C" w:rsidRPr="0072020C" w:rsidTr="0072020C">
        <w:trPr>
          <w:trHeight w:val="315"/>
        </w:trPr>
        <w:tc>
          <w:tcPr>
            <w:tcW w:w="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72020C" w:rsidRPr="0072020C" w:rsidRDefault="0072020C" w:rsidP="0072020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72020C" w:rsidRPr="0072020C" w:rsidTr="0072020C">
        <w:trPr>
          <w:trHeight w:val="2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20C" w:rsidRPr="0072020C" w:rsidRDefault="0072020C" w:rsidP="007202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72020C" w:rsidRPr="0072020C" w:rsidTr="0072020C">
        <w:trPr>
          <w:trHeight w:val="572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Pr="0072020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72020C" w:rsidRPr="0072020C" w:rsidTr="0072020C">
        <w:trPr>
          <w:trHeight w:val="235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повышение качества, эффективности  и доступности транспортного обслуживания населения, 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72020C" w:rsidRPr="0072020C" w:rsidTr="0072020C">
        <w:trPr>
          <w:trHeight w:val="235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обеспечение надежности и безопасности системы транспортной инфраструктуры, 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72020C" w:rsidRPr="0072020C" w:rsidRDefault="0072020C" w:rsidP="0072020C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20C" w:rsidRPr="0072020C" w:rsidRDefault="0072020C" w:rsidP="0072020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72020C" w:rsidRPr="0072020C" w:rsidRDefault="0072020C" w:rsidP="0072020C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72020C" w:rsidRPr="0072020C" w:rsidRDefault="00D865E7" w:rsidP="0072020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hyperlink r:id="rId20" w:history="1">
        <w:r w:rsidR="0072020C" w:rsidRPr="0072020C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</w:rPr>
          <w:t xml:space="preserve">«Комплексное развитие систем транспортной  инфраструктуры на территории </w:t>
        </w:r>
        <w:proofErr w:type="spellStart"/>
        <w:r w:rsidR="0072020C" w:rsidRPr="0072020C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</w:rPr>
          <w:t>Чистюньского</w:t>
        </w:r>
        <w:proofErr w:type="spellEnd"/>
        <w:r w:rsidR="0072020C" w:rsidRPr="0072020C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</w:rPr>
          <w:t xml:space="preserve"> сельсовета на 2020-2034 годы»</w:t>
        </w:r>
      </w:hyperlink>
    </w:p>
    <w:p w:rsidR="0072020C" w:rsidRPr="0072020C" w:rsidRDefault="0072020C" w:rsidP="0072020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2020C" w:rsidRPr="0072020C" w:rsidRDefault="0072020C" w:rsidP="0072020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72020C" w:rsidRPr="0072020C" w:rsidRDefault="0072020C" w:rsidP="007202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2020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020C" w:rsidRPr="0072020C" w:rsidRDefault="0072020C" w:rsidP="007202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20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20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= (60/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75)*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</w:rPr>
        <w:t>100% = 80 %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2. Повышение качества, 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эффективности  и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доступности транспортного обслуживания населения:</w:t>
      </w:r>
    </w:p>
    <w:p w:rsidR="0072020C" w:rsidRPr="0072020C" w:rsidRDefault="0072020C" w:rsidP="007202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20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20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= (20/</w:t>
      </w:r>
      <w:proofErr w:type="gramStart"/>
      <w:r w:rsidRPr="0072020C">
        <w:rPr>
          <w:rFonts w:ascii="Times New Roman" w:eastAsia="Times New Roman" w:hAnsi="Times New Roman" w:cs="Times New Roman"/>
          <w:sz w:val="28"/>
          <w:szCs w:val="28"/>
        </w:rPr>
        <w:t>40)*</w:t>
      </w:r>
      <w:proofErr w:type="gramEnd"/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100% = 50% </w:t>
      </w:r>
    </w:p>
    <w:p w:rsidR="0072020C" w:rsidRPr="0072020C" w:rsidRDefault="0072020C" w:rsidP="0072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2020C">
        <w:rPr>
          <w:rFonts w:ascii="Times New Roman" w:eastAsia="Times New Roman" w:hAnsi="Times New Roman" w:cs="Courier New"/>
          <w:sz w:val="28"/>
          <w:szCs w:val="28"/>
        </w:rPr>
        <w:t>Обеспечение надежности и безопасности системы транспортной инфраструктуры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2020C" w:rsidRPr="0072020C" w:rsidRDefault="0072020C" w:rsidP="0072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20C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72020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72020C">
        <w:rPr>
          <w:rFonts w:ascii="Times New Roman" w:eastAsia="Times New Roman" w:hAnsi="Times New Roman" w:cs="Courier New"/>
          <w:sz w:val="28"/>
          <w:szCs w:val="28"/>
        </w:rPr>
        <w:t>(30/</w:t>
      </w:r>
      <w:proofErr w:type="gramStart"/>
      <w:r w:rsidRPr="0072020C">
        <w:rPr>
          <w:rFonts w:ascii="Times New Roman" w:eastAsia="Times New Roman" w:hAnsi="Times New Roman" w:cs="Courier New"/>
          <w:sz w:val="28"/>
          <w:szCs w:val="28"/>
        </w:rPr>
        <w:t>40)*</w:t>
      </w:r>
      <w:proofErr w:type="gramEnd"/>
      <w:r w:rsidRPr="0072020C">
        <w:rPr>
          <w:rFonts w:ascii="Times New Roman" w:eastAsia="Times New Roman" w:hAnsi="Times New Roman" w:cs="Courier New"/>
          <w:sz w:val="28"/>
          <w:szCs w:val="28"/>
        </w:rPr>
        <w:t>100% = 75%</w:t>
      </w:r>
    </w:p>
    <w:p w:rsidR="0072020C" w:rsidRPr="0072020C" w:rsidRDefault="0072020C" w:rsidP="007202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72020C" w:rsidRPr="0072020C" w:rsidRDefault="0072020C" w:rsidP="007202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) = (1/3 )* (80+50+75)=68,3%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=3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= 0 *100=0% 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20C" w:rsidRPr="0072020C" w:rsidRDefault="0072020C" w:rsidP="0072020C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778"/>
        <w:gridCol w:w="2693"/>
      </w:tblGrid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20 году:</w:t>
            </w:r>
          </w:p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держание и текущий ремонт автомобильных дорог, тротуа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ind w:left="-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замена дорожных зна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020C" w:rsidRPr="0072020C" w:rsidTr="0072020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остановочного павиль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0C" w:rsidRPr="0072020C" w:rsidRDefault="0072020C" w:rsidP="0072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*100%) = (1/3)* (0*100%) = 0%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=3</w:t>
      </w:r>
    </w:p>
    <w:p w:rsidR="0072020C" w:rsidRPr="0072020C" w:rsidRDefault="0072020C" w:rsidP="0072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20C" w:rsidRPr="0072020C" w:rsidRDefault="0072020C" w:rsidP="0072020C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72020C" w:rsidRPr="0072020C" w:rsidRDefault="0072020C" w:rsidP="0072020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720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2020C">
        <w:rPr>
          <w:rFonts w:ascii="Times New Roman" w:eastAsia="Times New Roman" w:hAnsi="Times New Roman" w:cs="Times New Roman"/>
          <w:b/>
          <w:sz w:val="28"/>
          <w:szCs w:val="28"/>
        </w:rPr>
        <w:t>)/3= (68,3+0+0)/3 = 22,8%.</w:t>
      </w:r>
    </w:p>
    <w:p w:rsidR="0072020C" w:rsidRPr="0072020C" w:rsidRDefault="0072020C" w:rsidP="0072020C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в </w:t>
      </w:r>
      <w:proofErr w:type="gramStart"/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>2020  году</w:t>
      </w:r>
      <w:proofErr w:type="gramEnd"/>
      <w:r w:rsidRPr="007202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ая программа реализована  с низким уровнем эффективности  22,8%  (до 40%).</w:t>
      </w:r>
    </w:p>
    <w:p w:rsidR="00410083" w:rsidRDefault="00410083" w:rsidP="00410083">
      <w:pPr>
        <w:pStyle w:val="5"/>
        <w:rPr>
          <w:szCs w:val="28"/>
          <w:u w:val="single"/>
        </w:rPr>
      </w:pPr>
    </w:p>
    <w:p w:rsidR="00671F3A" w:rsidRPr="005A69AB" w:rsidRDefault="00671F3A" w:rsidP="00671F3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t>9.</w:t>
      </w:r>
      <w:r w:rsidRPr="005A69A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0B3074">
        <w:rPr>
          <w:rFonts w:ascii="Times New Roman" w:hAnsi="Times New Roman" w:cs="Times New Roman"/>
          <w:b/>
          <w:i/>
          <w:color w:val="C00000"/>
          <w:sz w:val="28"/>
          <w:szCs w:val="28"/>
        </w:rPr>
        <w:t>Муниципальная программа</w:t>
      </w:r>
    </w:p>
    <w:p w:rsidR="00C2292C" w:rsidRDefault="005C3BA6" w:rsidP="006013C4">
      <w:pPr>
        <w:pStyle w:val="a3"/>
        <w:spacing w:after="0" w:line="240" w:lineRule="auto"/>
        <w:ind w:left="1184"/>
        <w:jc w:val="center"/>
        <w:rPr>
          <w:rFonts w:ascii="Times New Roman" w:hAnsi="Times New Roman" w:cs="Times New Roman"/>
          <w:bCs/>
          <w:i/>
          <w:color w:val="C00000"/>
          <w:sz w:val="28"/>
          <w:szCs w:val="28"/>
        </w:rPr>
      </w:pPr>
      <w:r w:rsidRPr="005C3BA6">
        <w:rPr>
          <w:rFonts w:ascii="Times New Roman" w:hAnsi="Times New Roman" w:cs="Times New Roman"/>
          <w:i/>
          <w:color w:val="C00000"/>
          <w:sz w:val="28"/>
          <w:szCs w:val="28"/>
        </w:rPr>
        <w:t>«</w:t>
      </w:r>
      <w:r w:rsidRPr="005C3BA6">
        <w:rPr>
          <w:rFonts w:ascii="Times New Roman" w:hAnsi="Times New Roman" w:cs="Times New Roman"/>
          <w:bCs/>
          <w:i/>
          <w:color w:val="C00000"/>
          <w:sz w:val="28"/>
          <w:szCs w:val="28"/>
        </w:rPr>
        <w:t>Формирование современной городской среды на территории муниципального образования Чистюньский сельсовет Топчихинского района Алтайского края на 2018-2022 годы»</w:t>
      </w:r>
    </w:p>
    <w:p w:rsidR="006013C4" w:rsidRPr="006013C4" w:rsidRDefault="006013C4" w:rsidP="006013C4">
      <w:pPr>
        <w:pStyle w:val="a3"/>
        <w:spacing w:after="0" w:line="240" w:lineRule="auto"/>
        <w:ind w:left="11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6013C4" w:rsidRPr="006013C4" w:rsidRDefault="006013C4" w:rsidP="006013C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013C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етный период 2020 год</w:t>
      </w:r>
    </w:p>
    <w:p w:rsidR="006013C4" w:rsidRPr="006013C4" w:rsidRDefault="006013C4" w:rsidP="006013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013C4" w:rsidRPr="006013C4" w:rsidRDefault="006013C4" w:rsidP="006013C4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3C4">
        <w:rPr>
          <w:rFonts w:ascii="Times New Roman" w:eastAsia="Times New Roman" w:hAnsi="Times New Roman" w:cs="Times New Roman"/>
          <w:sz w:val="28"/>
          <w:szCs w:val="28"/>
        </w:rPr>
        <w:t xml:space="preserve">         За отчетный период 2020 г. финансирование мероприятий муниципальной программы «</w:t>
      </w:r>
      <w:r w:rsidRPr="006013C4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Pr="006013C4">
        <w:rPr>
          <w:rFonts w:ascii="Times New Roman" w:eastAsia="Times New Roman" w:hAnsi="Times New Roman" w:cs="Times New Roman"/>
          <w:bCs/>
          <w:sz w:val="28"/>
          <w:szCs w:val="28"/>
        </w:rPr>
        <w:t>Чистюньский</w:t>
      </w:r>
      <w:proofErr w:type="spellEnd"/>
      <w:r w:rsidRPr="006013C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013C4">
        <w:rPr>
          <w:rFonts w:ascii="Times New Roman" w:eastAsia="Times New Roman" w:hAnsi="Times New Roman" w:cs="Times New Roman"/>
          <w:bCs/>
          <w:sz w:val="28"/>
          <w:szCs w:val="28"/>
        </w:rPr>
        <w:t>Топчихинского</w:t>
      </w:r>
      <w:proofErr w:type="spellEnd"/>
      <w:r w:rsidRPr="006013C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Алтайского края на 2018-2022 годы»</w:t>
      </w:r>
      <w:r w:rsidRPr="006013C4">
        <w:rPr>
          <w:rFonts w:ascii="Times New Roman" w:eastAsia="Times New Roman" w:hAnsi="Times New Roman" w:cs="Times New Roman"/>
          <w:sz w:val="28"/>
          <w:szCs w:val="28"/>
        </w:rPr>
        <w:t xml:space="preserve"> не проводилось, при плановом показателе финансирования по программе на 2020 год -  2001тыс. руб. </w:t>
      </w:r>
    </w:p>
    <w:p w:rsidR="006013C4" w:rsidRPr="006013C4" w:rsidRDefault="006013C4" w:rsidP="00601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3C4">
        <w:rPr>
          <w:rFonts w:ascii="Times New Roman" w:eastAsia="Times New Roman" w:hAnsi="Times New Roman" w:cs="Times New Roman"/>
          <w:sz w:val="28"/>
          <w:szCs w:val="28"/>
        </w:rPr>
        <w:t xml:space="preserve">           Главной </w:t>
      </w:r>
      <w:proofErr w:type="gramStart"/>
      <w:r w:rsidRPr="006013C4">
        <w:rPr>
          <w:rFonts w:ascii="Times New Roman" w:eastAsia="Times New Roman" w:hAnsi="Times New Roman" w:cs="Times New Roman"/>
          <w:sz w:val="28"/>
          <w:szCs w:val="28"/>
        </w:rPr>
        <w:t>целью  программы</w:t>
      </w:r>
      <w:proofErr w:type="gramEnd"/>
      <w:r w:rsidRPr="006013C4">
        <w:rPr>
          <w:rFonts w:ascii="Times New Roman" w:eastAsia="Times New Roman" w:hAnsi="Times New Roman" w:cs="Times New Roman"/>
          <w:sz w:val="28"/>
          <w:szCs w:val="28"/>
        </w:rPr>
        <w:t xml:space="preserve"> является повышение уровня благоустройства территорий муниципального образования, создание благоприятных условий жизнедеятельности населения сельсовета. </w:t>
      </w:r>
    </w:p>
    <w:p w:rsidR="006013C4" w:rsidRPr="006013C4" w:rsidRDefault="006013C4" w:rsidP="00601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3C4">
        <w:rPr>
          <w:rFonts w:ascii="Times New Roman" w:eastAsia="Times New Roman" w:hAnsi="Times New Roman" w:cs="Times New Roman"/>
          <w:sz w:val="28"/>
          <w:szCs w:val="28"/>
        </w:rPr>
        <w:tab/>
        <w:t>В ходе реализации программы предусмотрена реализация таких задач, как:</w:t>
      </w:r>
    </w:p>
    <w:p w:rsidR="006013C4" w:rsidRPr="006013C4" w:rsidRDefault="006013C4" w:rsidP="006013C4">
      <w:pPr>
        <w:spacing w:after="0" w:line="240" w:lineRule="auto"/>
        <w:ind w:lef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3C4">
        <w:rPr>
          <w:rFonts w:ascii="Times New Roman" w:eastAsia="Times New Roman" w:hAnsi="Times New Roman" w:cs="Times New Roman"/>
          <w:sz w:val="28"/>
          <w:szCs w:val="28"/>
        </w:rPr>
        <w:tab/>
        <w:t xml:space="preserve">- повышение уровня благоустройства общественных территорий муниципального образования </w:t>
      </w:r>
      <w:proofErr w:type="spellStart"/>
      <w:r w:rsidRPr="006013C4">
        <w:rPr>
          <w:rFonts w:ascii="Times New Roman" w:eastAsia="Times New Roman" w:hAnsi="Times New Roman" w:cs="Times New Roman"/>
          <w:sz w:val="28"/>
          <w:szCs w:val="28"/>
        </w:rPr>
        <w:t>Чистюньский</w:t>
      </w:r>
      <w:proofErr w:type="spellEnd"/>
      <w:r w:rsidRPr="006013C4">
        <w:rPr>
          <w:rFonts w:ascii="Times New Roman" w:eastAsia="Times New Roman" w:hAnsi="Times New Roman" w:cs="Times New Roman"/>
          <w:sz w:val="28"/>
          <w:szCs w:val="28"/>
        </w:rPr>
        <w:t xml:space="preserve"> сельсовет;</w:t>
      </w:r>
    </w:p>
    <w:p w:rsidR="006013C4" w:rsidRPr="006013C4" w:rsidRDefault="006013C4" w:rsidP="006013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3C4">
        <w:rPr>
          <w:rFonts w:ascii="Times New Roman" w:eastAsia="Times New Roman" w:hAnsi="Times New Roman" w:cs="Times New Roman"/>
          <w:sz w:val="28"/>
          <w:szCs w:val="28"/>
        </w:rPr>
        <w:tab/>
        <w:t xml:space="preserve"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proofErr w:type="spellStart"/>
      <w:r w:rsidRPr="006013C4">
        <w:rPr>
          <w:rFonts w:ascii="Times New Roman" w:eastAsia="Times New Roman" w:hAnsi="Times New Roman" w:cs="Times New Roman"/>
          <w:sz w:val="28"/>
          <w:szCs w:val="28"/>
        </w:rPr>
        <w:t>Чистюньский</w:t>
      </w:r>
      <w:proofErr w:type="spellEnd"/>
      <w:r w:rsidRPr="006013C4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  <w:r w:rsidRPr="00601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6013C4" w:rsidRPr="006013C4" w:rsidRDefault="006013C4" w:rsidP="00601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3C4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ые мероприятия программы направлены на благоустройство общественных территорий муниципального образования, привлечению населения </w:t>
      </w:r>
      <w:r w:rsidRPr="006013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общественным </w:t>
      </w:r>
      <w:proofErr w:type="gramStart"/>
      <w:r w:rsidRPr="006013C4">
        <w:rPr>
          <w:rFonts w:ascii="Times New Roman" w:eastAsia="Times New Roman" w:hAnsi="Times New Roman" w:cs="Times New Roman"/>
          <w:sz w:val="28"/>
          <w:szCs w:val="28"/>
        </w:rPr>
        <w:t>обсуждениям  дизайн</w:t>
      </w:r>
      <w:proofErr w:type="gramEnd"/>
      <w:r w:rsidRPr="006013C4">
        <w:rPr>
          <w:rFonts w:ascii="Times New Roman" w:eastAsia="Times New Roman" w:hAnsi="Times New Roman" w:cs="Times New Roman"/>
          <w:sz w:val="28"/>
          <w:szCs w:val="28"/>
        </w:rPr>
        <w:t>-проектов благоустройства территорий,  привлечению заинтересованных лиц в осуществление контроля за благоустройством территорий, участию в комиссии по приемке работ.</w:t>
      </w:r>
    </w:p>
    <w:p w:rsidR="006013C4" w:rsidRPr="006013C4" w:rsidRDefault="006013C4" w:rsidP="00601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3C4" w:rsidRPr="006013C4" w:rsidRDefault="006013C4" w:rsidP="00601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В рамках реализации программы за 12 месяцев 2020 года </w:t>
      </w:r>
      <w:r w:rsidRPr="006013C4">
        <w:rPr>
          <w:rFonts w:ascii="Times New Roman" w:eastAsia="Times New Roman" w:hAnsi="Times New Roman" w:cs="Times New Roman"/>
          <w:sz w:val="28"/>
          <w:szCs w:val="28"/>
        </w:rPr>
        <w:t>проводились общественные обсуждения дизайн-проектов благоустройства территорий с привлечением населения и всех заинтересованных лиц,</w:t>
      </w:r>
      <w:r w:rsidRPr="006013C4">
        <w:rPr>
          <w:rFonts w:ascii="Calibri" w:eastAsia="Times New Roman" w:hAnsi="Calibri" w:cs="Times New Roman"/>
        </w:rPr>
        <w:t xml:space="preserve"> </w:t>
      </w:r>
      <w:r w:rsidRPr="006013C4">
        <w:rPr>
          <w:rFonts w:ascii="Times New Roman" w:eastAsia="Times New Roman" w:hAnsi="Times New Roman" w:cs="Times New Roman"/>
          <w:sz w:val="28"/>
          <w:szCs w:val="28"/>
        </w:rPr>
        <w:t xml:space="preserve">проводились социологические исследования оценки гражданами качества и комфорта сельской </w:t>
      </w:r>
      <w:proofErr w:type="gramStart"/>
      <w:r w:rsidRPr="006013C4">
        <w:rPr>
          <w:rFonts w:ascii="Times New Roman" w:eastAsia="Times New Roman" w:hAnsi="Times New Roman" w:cs="Times New Roman"/>
          <w:sz w:val="28"/>
          <w:szCs w:val="28"/>
        </w:rPr>
        <w:t>среды .</w:t>
      </w:r>
      <w:proofErr w:type="gramEnd"/>
    </w:p>
    <w:p w:rsidR="006013C4" w:rsidRPr="006013C4" w:rsidRDefault="006013C4" w:rsidP="006013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13C4" w:rsidRPr="006013C4" w:rsidRDefault="006013C4" w:rsidP="006013C4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13C4">
        <w:rPr>
          <w:rFonts w:ascii="Times New Roman" w:eastAsia="Times New Roman" w:hAnsi="Times New Roman" w:cs="Times New Roman"/>
          <w:sz w:val="28"/>
          <w:szCs w:val="28"/>
        </w:rPr>
        <w:t>Индикаторы муниципальной программы за 2020 год</w:t>
      </w:r>
    </w:p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802"/>
        <w:gridCol w:w="6252"/>
        <w:gridCol w:w="1316"/>
        <w:gridCol w:w="1484"/>
      </w:tblGrid>
      <w:tr w:rsidR="006013C4" w:rsidRPr="006013C4" w:rsidTr="006013C4">
        <w:trPr>
          <w:trHeight w:val="315"/>
        </w:trPr>
        <w:tc>
          <w:tcPr>
            <w:tcW w:w="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3C4" w:rsidRPr="006013C4" w:rsidRDefault="006013C4" w:rsidP="00601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C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3C4" w:rsidRPr="006013C4" w:rsidRDefault="006013C4" w:rsidP="00601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C4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C4" w:rsidRPr="006013C4" w:rsidRDefault="006013C4" w:rsidP="006013C4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3C4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6013C4" w:rsidRPr="006013C4" w:rsidRDefault="006013C4" w:rsidP="006013C4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C4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6013C4" w:rsidRPr="006013C4" w:rsidTr="006013C4">
        <w:trPr>
          <w:trHeight w:val="2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3C4" w:rsidRPr="006013C4" w:rsidRDefault="006013C4" w:rsidP="006013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3C4" w:rsidRPr="006013C4" w:rsidRDefault="006013C4" w:rsidP="006013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C4" w:rsidRPr="006013C4" w:rsidRDefault="006013C4" w:rsidP="006013C4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C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C4" w:rsidRPr="006013C4" w:rsidRDefault="006013C4" w:rsidP="006013C4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C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6013C4" w:rsidRPr="006013C4" w:rsidTr="006013C4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C4" w:rsidRPr="006013C4" w:rsidRDefault="006013C4" w:rsidP="006013C4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3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C4" w:rsidRPr="006013C4" w:rsidRDefault="006013C4" w:rsidP="006013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3C4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, %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3C4" w:rsidRPr="006013C4" w:rsidRDefault="006013C4" w:rsidP="00601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C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3C4" w:rsidRPr="006013C4" w:rsidRDefault="006013C4" w:rsidP="006013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3C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013C4" w:rsidRPr="006013C4" w:rsidTr="006013C4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C4" w:rsidRPr="006013C4" w:rsidRDefault="006013C4" w:rsidP="006013C4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C4" w:rsidRPr="006013C4" w:rsidRDefault="006013C4" w:rsidP="006013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3C4">
              <w:rPr>
                <w:rFonts w:ascii="Times New Roman" w:hAnsi="Times New Roman"/>
                <w:sz w:val="24"/>
                <w:szCs w:val="24"/>
              </w:rPr>
              <w:t>Доля граждан, позитивно оценивающих качество и комфорт городской (сельской) среды, от общего количества граждан сельсовета, %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3C4" w:rsidRPr="006013C4" w:rsidRDefault="006013C4" w:rsidP="00601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C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3C4" w:rsidRPr="006013C4" w:rsidRDefault="006013C4" w:rsidP="006013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3C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</w:tbl>
    <w:p w:rsidR="006013C4" w:rsidRPr="006013C4" w:rsidRDefault="006013C4" w:rsidP="006013C4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13C4" w:rsidRPr="006013C4" w:rsidRDefault="006013C4" w:rsidP="006013C4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13C4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6013C4" w:rsidRPr="006013C4" w:rsidRDefault="006013C4" w:rsidP="006013C4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3C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6013C4" w:rsidRPr="006013C4" w:rsidRDefault="006013C4" w:rsidP="006013C4">
      <w:pPr>
        <w:spacing w:after="0" w:line="240" w:lineRule="auto"/>
        <w:ind w:left="1184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13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Pr="006013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Чистюньский</w:t>
      </w:r>
      <w:proofErr w:type="spellEnd"/>
      <w:r w:rsidRPr="006013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ельсовет </w:t>
      </w:r>
      <w:proofErr w:type="spellStart"/>
      <w:r w:rsidRPr="006013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опчихинского</w:t>
      </w:r>
      <w:proofErr w:type="spellEnd"/>
      <w:r w:rsidRPr="006013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района Алтайского края на 2018-2022 годы</w:t>
      </w:r>
    </w:p>
    <w:p w:rsidR="006013C4" w:rsidRPr="006013C4" w:rsidRDefault="006013C4" w:rsidP="006013C4">
      <w:pPr>
        <w:spacing w:after="0" w:line="240" w:lineRule="auto"/>
        <w:ind w:left="1184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013C4" w:rsidRPr="006013C4" w:rsidRDefault="006013C4" w:rsidP="006013C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013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6013C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6013C4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6013C4" w:rsidRPr="006013C4" w:rsidRDefault="006013C4" w:rsidP="00601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3C4">
        <w:rPr>
          <w:rFonts w:ascii="Times New Roman" w:eastAsia="Times New Roman" w:hAnsi="Times New Roman" w:cs="Times New Roman"/>
          <w:spacing w:val="-4"/>
          <w:sz w:val="28"/>
          <w:szCs w:val="28"/>
        </w:rPr>
        <w:t>1.</w:t>
      </w:r>
      <w:r w:rsidRPr="006013C4">
        <w:rPr>
          <w:rFonts w:ascii="Times New Roman" w:eastAsia="Times New Roman" w:hAnsi="Times New Roman" w:cs="Times New Roman"/>
          <w:sz w:val="28"/>
          <w:szCs w:val="28"/>
        </w:rPr>
        <w:t xml:space="preserve">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: </w:t>
      </w:r>
    </w:p>
    <w:p w:rsidR="006013C4" w:rsidRPr="006013C4" w:rsidRDefault="006013C4" w:rsidP="00601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3C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013C4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6013C4">
        <w:rPr>
          <w:rFonts w:ascii="Times New Roman" w:eastAsia="Times New Roman" w:hAnsi="Times New Roman" w:cs="Times New Roman"/>
          <w:sz w:val="28"/>
          <w:szCs w:val="28"/>
        </w:rPr>
        <w:t xml:space="preserve"> = 0/33*100% = 0 </w:t>
      </w:r>
      <w:proofErr w:type="gramStart"/>
      <w:r w:rsidRPr="006013C4">
        <w:rPr>
          <w:rFonts w:ascii="Times New Roman" w:eastAsia="Times New Roman" w:hAnsi="Times New Roman" w:cs="Times New Roman"/>
          <w:sz w:val="28"/>
          <w:szCs w:val="28"/>
        </w:rPr>
        <w:t>% ;</w:t>
      </w:r>
      <w:proofErr w:type="gramEnd"/>
    </w:p>
    <w:p w:rsidR="006013C4" w:rsidRPr="006013C4" w:rsidRDefault="006013C4" w:rsidP="006013C4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3C4">
        <w:rPr>
          <w:rFonts w:ascii="Times New Roman" w:eastAsia="Times New Roman" w:hAnsi="Times New Roman" w:cs="Times New Roman"/>
          <w:sz w:val="28"/>
          <w:szCs w:val="28"/>
        </w:rPr>
        <w:t xml:space="preserve">2.  Доля граждан, позитивно оценивающих качество и комфорт городской (сельской) среды, от общего количества граждан сельсовета:  </w:t>
      </w:r>
    </w:p>
    <w:p w:rsidR="006013C4" w:rsidRPr="006013C4" w:rsidRDefault="006013C4" w:rsidP="006013C4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3C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013C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013C4">
        <w:rPr>
          <w:rFonts w:ascii="Times New Roman" w:eastAsia="Times New Roman" w:hAnsi="Times New Roman" w:cs="Times New Roman"/>
          <w:sz w:val="28"/>
          <w:szCs w:val="28"/>
        </w:rPr>
        <w:t xml:space="preserve"> = 60/85*100%=70,6 % </w:t>
      </w:r>
    </w:p>
    <w:p w:rsidR="006013C4" w:rsidRPr="006013C4" w:rsidRDefault="006013C4" w:rsidP="006013C4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3C4" w:rsidRPr="006013C4" w:rsidRDefault="006013C4" w:rsidP="006013C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013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6013C4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6013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6013C4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6013C4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6013C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6013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6013C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6013C4">
        <w:rPr>
          <w:rFonts w:ascii="Times New Roman" w:eastAsia="Times New Roman" w:hAnsi="Times New Roman" w:cs="Times New Roman"/>
          <w:b/>
          <w:sz w:val="28"/>
          <w:szCs w:val="28"/>
        </w:rPr>
        <w:t>) = (1/2 )* (0+70,6)= 35,3%</w:t>
      </w:r>
    </w:p>
    <w:p w:rsidR="006013C4" w:rsidRPr="006013C4" w:rsidRDefault="006013C4" w:rsidP="006013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3C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6013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6013C4">
        <w:rPr>
          <w:rFonts w:ascii="Times New Roman" w:eastAsia="Times New Roman" w:hAnsi="Times New Roman" w:cs="Times New Roman"/>
          <w:b/>
          <w:sz w:val="28"/>
          <w:szCs w:val="28"/>
        </w:rPr>
        <w:t xml:space="preserve">=2                      </w:t>
      </w:r>
    </w:p>
    <w:p w:rsidR="006013C4" w:rsidRPr="006013C4" w:rsidRDefault="006013C4" w:rsidP="006013C4">
      <w:pPr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013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6013C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6013C4" w:rsidRPr="006013C4" w:rsidRDefault="006013C4" w:rsidP="006013C4">
      <w:pPr>
        <w:tabs>
          <w:tab w:val="left" w:pos="0"/>
        </w:tabs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3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6013C4">
        <w:rPr>
          <w:rFonts w:ascii="Times New Roman" w:eastAsia="Times New Roman" w:hAnsi="Times New Roman" w:cs="Times New Roman"/>
          <w:b/>
          <w:sz w:val="28"/>
          <w:szCs w:val="28"/>
        </w:rPr>
        <w:t xml:space="preserve"> = 0/2001*100% = 0% </w:t>
      </w:r>
    </w:p>
    <w:p w:rsidR="006013C4" w:rsidRPr="006013C4" w:rsidRDefault="006013C4" w:rsidP="006013C4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013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III</w:t>
      </w:r>
      <w:r w:rsidRPr="006013C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proofErr w:type="gramStart"/>
      <w:r w:rsidRPr="006013C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й  программы</w:t>
      </w:r>
      <w:proofErr w:type="gramEnd"/>
      <w:r w:rsidRPr="006013C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9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6013C4" w:rsidRPr="006013C4" w:rsidTr="006013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4" w:rsidRPr="006013C4" w:rsidRDefault="006013C4" w:rsidP="00601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C4" w:rsidRPr="006013C4" w:rsidRDefault="006013C4" w:rsidP="0060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C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C4" w:rsidRPr="006013C4" w:rsidRDefault="006013C4" w:rsidP="0060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C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20 году: «1» - выполнено; «0» - не выполнено</w:t>
            </w:r>
          </w:p>
        </w:tc>
      </w:tr>
      <w:tr w:rsidR="006013C4" w:rsidRPr="006013C4" w:rsidTr="006013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C4" w:rsidRPr="006013C4" w:rsidRDefault="006013C4" w:rsidP="0060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C4" w:rsidRPr="006013C4" w:rsidRDefault="006013C4" w:rsidP="0060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C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C4" w:rsidRPr="006013C4" w:rsidRDefault="006013C4" w:rsidP="0060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13C4" w:rsidRPr="006013C4" w:rsidTr="006013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C4" w:rsidRPr="006013C4" w:rsidRDefault="006013C4" w:rsidP="0060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C4" w:rsidRPr="006013C4" w:rsidRDefault="006013C4" w:rsidP="0060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ственных обсуждений дизайн-проектов благоустройства территор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C4" w:rsidRPr="006013C4" w:rsidRDefault="006013C4" w:rsidP="0060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3C4" w:rsidRPr="006013C4" w:rsidTr="006013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C4" w:rsidRPr="006013C4" w:rsidRDefault="006013C4" w:rsidP="0060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C4" w:rsidRPr="006013C4" w:rsidRDefault="006013C4" w:rsidP="0060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C4">
              <w:rPr>
                <w:rFonts w:ascii="Times New Roman" w:eastAsia="Times New Roman" w:hAnsi="Times New Roman" w:cs="Times New Roman"/>
              </w:rPr>
              <w:t>Привлечение заинтересованных лиц в осуществление контроля благоустройства территор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C4" w:rsidRPr="006013C4" w:rsidRDefault="006013C4" w:rsidP="0060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13C4" w:rsidRPr="006013C4" w:rsidTr="006013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C4" w:rsidRPr="006013C4" w:rsidRDefault="006013C4" w:rsidP="0060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C4" w:rsidRPr="006013C4" w:rsidRDefault="006013C4" w:rsidP="0060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циологических исследований оценки гражданами качества и комфорта городской (сельской) ср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C4" w:rsidRPr="006013C4" w:rsidRDefault="006013C4" w:rsidP="0060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013C4" w:rsidRPr="006013C4" w:rsidRDefault="006013C4" w:rsidP="006013C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3C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6013C4" w:rsidRPr="006013C4" w:rsidRDefault="006013C4" w:rsidP="006013C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3C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6013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6013C4" w:rsidRPr="006013C4" w:rsidRDefault="006013C4" w:rsidP="006013C4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3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3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6013C4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6013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6013C4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6013C4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6013C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6013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6013C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6013C4">
        <w:rPr>
          <w:rFonts w:ascii="Times New Roman" w:eastAsia="Times New Roman" w:hAnsi="Times New Roman" w:cs="Times New Roman"/>
          <w:b/>
          <w:sz w:val="28"/>
          <w:szCs w:val="28"/>
        </w:rPr>
        <w:t>*100%) = (1/4)* (1*100%) =25 %</w:t>
      </w:r>
    </w:p>
    <w:p w:rsidR="006013C4" w:rsidRPr="006013C4" w:rsidRDefault="006013C4" w:rsidP="006013C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3C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Pr="006013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6013C4">
        <w:rPr>
          <w:rFonts w:ascii="Times New Roman" w:eastAsia="Times New Roman" w:hAnsi="Times New Roman" w:cs="Times New Roman"/>
          <w:b/>
          <w:sz w:val="28"/>
          <w:szCs w:val="28"/>
        </w:rPr>
        <w:t>=4</w:t>
      </w:r>
    </w:p>
    <w:p w:rsidR="006013C4" w:rsidRPr="006013C4" w:rsidRDefault="006013C4" w:rsidP="006013C4">
      <w:pPr>
        <w:numPr>
          <w:ilvl w:val="0"/>
          <w:numId w:val="3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013C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6013C4" w:rsidRPr="006013C4" w:rsidRDefault="006013C4" w:rsidP="006013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013C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раммы</w:t>
      </w:r>
      <w:r w:rsidRPr="006013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: </w:t>
      </w:r>
    </w:p>
    <w:p w:rsidR="006013C4" w:rsidRPr="006013C4" w:rsidRDefault="006013C4" w:rsidP="006013C4">
      <w:pPr>
        <w:ind w:left="284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013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6013C4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6013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6013C4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6013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6013C4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6013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6013C4">
        <w:rPr>
          <w:rFonts w:ascii="Times New Roman" w:eastAsia="Times New Roman" w:hAnsi="Times New Roman" w:cs="Times New Roman"/>
          <w:b/>
          <w:sz w:val="28"/>
          <w:szCs w:val="28"/>
        </w:rPr>
        <w:t xml:space="preserve">)/3= (35,3+0 + 25)/3 = 20,1% </w:t>
      </w:r>
    </w:p>
    <w:p w:rsidR="006013C4" w:rsidRPr="006013C4" w:rsidRDefault="006013C4" w:rsidP="006013C4">
      <w:pPr>
        <w:ind w:left="284" w:firstLine="709"/>
        <w:jc w:val="both"/>
        <w:rPr>
          <w:rFonts w:ascii="Calibri" w:eastAsia="Calibri" w:hAnsi="Calibri" w:cs="Times New Roman"/>
          <w:b/>
          <w:i/>
          <w:color w:val="C00000"/>
          <w:sz w:val="28"/>
          <w:szCs w:val="28"/>
        </w:rPr>
      </w:pPr>
      <w:proofErr w:type="gramStart"/>
      <w:r w:rsidRPr="006013C4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  муниципальная</w:t>
      </w:r>
      <w:proofErr w:type="gramEnd"/>
      <w:r w:rsidRPr="006013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грамма реализована с низким  уровнем эффективности  20,1%  (до 40).</w:t>
      </w:r>
    </w:p>
    <w:p w:rsidR="00C2292C" w:rsidRDefault="00C2292C" w:rsidP="00C2292C">
      <w:pPr>
        <w:ind w:left="284" w:firstLine="709"/>
        <w:jc w:val="both"/>
        <w:rPr>
          <w:rFonts w:eastAsia="Calibri"/>
          <w:b/>
          <w:i/>
          <w:color w:val="C00000"/>
          <w:sz w:val="28"/>
          <w:szCs w:val="28"/>
        </w:rPr>
      </w:pPr>
    </w:p>
    <w:p w:rsidR="001C0AA1" w:rsidRPr="00CE0845" w:rsidRDefault="001C0AA1" w:rsidP="00CE0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E084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ВОДНАЯ ИНФОРМАЦИЯ ОБ УРОВНЕ </w:t>
      </w:r>
      <w:proofErr w:type="gramStart"/>
      <w:r w:rsidRPr="00CE0845">
        <w:rPr>
          <w:rFonts w:ascii="Times New Roman" w:hAnsi="Times New Roman" w:cs="Times New Roman"/>
          <w:b/>
          <w:color w:val="C00000"/>
          <w:sz w:val="24"/>
          <w:szCs w:val="24"/>
        </w:rPr>
        <w:t>ЭФФЕКТИВНОСТИ  МУНИЦИПАЛЬНЫХ</w:t>
      </w:r>
      <w:proofErr w:type="gramEnd"/>
      <w:r w:rsidRPr="00CE084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ПРОГРАММ </w:t>
      </w:r>
      <w:r w:rsidR="009A77E7" w:rsidRPr="00CE0845">
        <w:rPr>
          <w:rFonts w:ascii="Times New Roman" w:hAnsi="Times New Roman" w:cs="Times New Roman"/>
          <w:b/>
          <w:color w:val="C00000"/>
          <w:sz w:val="24"/>
          <w:szCs w:val="24"/>
        </w:rPr>
        <w:t>ЧИСТЮНЬСКОГО</w:t>
      </w:r>
      <w:r w:rsidRPr="00CE084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ЕЛЬСОВЕТА ТОПЧИХИНСКОГО РАЙОНА </w:t>
      </w:r>
    </w:p>
    <w:p w:rsidR="001C0AA1" w:rsidRPr="00ED538F" w:rsidRDefault="00CE0845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В 20</w:t>
      </w:r>
      <w:r w:rsidR="006013C4">
        <w:rPr>
          <w:rFonts w:ascii="Times New Roman" w:hAnsi="Times New Roman" w:cs="Times New Roman"/>
          <w:b/>
          <w:color w:val="C00000"/>
          <w:sz w:val="24"/>
          <w:szCs w:val="24"/>
        </w:rPr>
        <w:t>20</w:t>
      </w:r>
      <w:r w:rsidR="001C0AA1"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1701"/>
        <w:gridCol w:w="1843"/>
      </w:tblGrid>
      <w:tr w:rsidR="001C0AA1" w:rsidRPr="003D0354" w:rsidTr="00B91AA5">
        <w:tc>
          <w:tcPr>
            <w:tcW w:w="709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эффективнос-ти</w:t>
            </w:r>
            <w:proofErr w:type="spellEnd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E0845" w:rsidRPr="00F900F4" w:rsidRDefault="00CE0845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F90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FF2756">
              <w:rPr>
                <w:rFonts w:ascii="Times New Roman" w:hAnsi="Times New Roman"/>
                <w:sz w:val="24"/>
                <w:szCs w:val="24"/>
              </w:rPr>
              <w:t>Развитие малого и среднего  предпринимательства на территории Чистюньского сельсовета</w:t>
            </w:r>
            <w:r w:rsidRPr="00FF275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 на 2014 – 2022 годы</w:t>
            </w:r>
          </w:p>
        </w:tc>
        <w:tc>
          <w:tcPr>
            <w:tcW w:w="1701" w:type="dxa"/>
          </w:tcPr>
          <w:p w:rsidR="00CE0845" w:rsidRPr="006013C4" w:rsidRDefault="006013C4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C4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843" w:type="dxa"/>
          </w:tcPr>
          <w:p w:rsidR="00CE0845" w:rsidRPr="009A77E7" w:rsidRDefault="006013C4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E0845" w:rsidRPr="0007302A" w:rsidTr="00C44F2B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E0845" w:rsidRDefault="00CE0845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F4C01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офилактика преступлений и иных правонарушений на территории Чистюньского сельсовета</w:t>
            </w:r>
            <w:r w:rsidRPr="00EF4C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 на 2019 – 2022 годы</w:t>
            </w:r>
          </w:p>
        </w:tc>
        <w:tc>
          <w:tcPr>
            <w:tcW w:w="1701" w:type="dxa"/>
          </w:tcPr>
          <w:p w:rsidR="00CE0845" w:rsidRPr="006013C4" w:rsidRDefault="006013C4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C4">
              <w:rPr>
                <w:rFonts w:ascii="Times New Roman" w:eastAsia="Times New Roman" w:hAnsi="Times New Roman" w:cs="Times New Roman"/>
                <w:sz w:val="24"/>
                <w:szCs w:val="24"/>
              </w:rPr>
              <w:t>61,63</w:t>
            </w:r>
          </w:p>
        </w:tc>
        <w:tc>
          <w:tcPr>
            <w:tcW w:w="1843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E0845" w:rsidRDefault="00CE0845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, школьного спорта и массового спорта на территории Чистюньского сельсовета» на 2017-2022 годы</w:t>
            </w:r>
          </w:p>
        </w:tc>
        <w:tc>
          <w:tcPr>
            <w:tcW w:w="1701" w:type="dxa"/>
          </w:tcPr>
          <w:p w:rsidR="00CE0845" w:rsidRPr="006013C4" w:rsidRDefault="006013C4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C4"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843" w:type="dxa"/>
          </w:tcPr>
          <w:p w:rsidR="00CE0845" w:rsidRPr="009A77E7" w:rsidRDefault="00CE0845" w:rsidP="001C0A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E0845" w:rsidRPr="00F900F4" w:rsidRDefault="00CE0845" w:rsidP="00CE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на территории Чистюньского сельсовета» на 2017-2022 годы</w:t>
            </w:r>
          </w:p>
        </w:tc>
        <w:tc>
          <w:tcPr>
            <w:tcW w:w="1701" w:type="dxa"/>
          </w:tcPr>
          <w:p w:rsidR="00CE0845" w:rsidRPr="00214738" w:rsidRDefault="00214738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E0845" w:rsidRPr="009A77E7" w:rsidRDefault="00214738" w:rsidP="001C0A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6" w:type="dxa"/>
          </w:tcPr>
          <w:p w:rsidR="00CE0845" w:rsidRPr="00FE22D3" w:rsidRDefault="00CE0845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 на территории Чистюньского сельсовета» на 2017-2022 годы</w:t>
            </w:r>
          </w:p>
        </w:tc>
        <w:tc>
          <w:tcPr>
            <w:tcW w:w="1701" w:type="dxa"/>
          </w:tcPr>
          <w:p w:rsidR="00CE0845" w:rsidRPr="00214738" w:rsidRDefault="00214738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3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843" w:type="dxa"/>
          </w:tcPr>
          <w:p w:rsidR="00CE0845" w:rsidRPr="009A77E7" w:rsidRDefault="00CE0845" w:rsidP="001C0A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E0845" w:rsidRPr="003D0354" w:rsidRDefault="00CE0845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 муниципального образования  Чистюньский сельсовет  Топчихинского района  Алтайского края» на 2019-2022 годы</w:t>
            </w:r>
          </w:p>
        </w:tc>
        <w:tc>
          <w:tcPr>
            <w:tcW w:w="1701" w:type="dxa"/>
          </w:tcPr>
          <w:p w:rsidR="00CE0845" w:rsidRPr="00214738" w:rsidRDefault="00214738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38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1843" w:type="dxa"/>
          </w:tcPr>
          <w:p w:rsidR="00CE0845" w:rsidRPr="009A77E7" w:rsidRDefault="00CE0845" w:rsidP="001C0A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CE0845" w:rsidRPr="00207240" w:rsidRDefault="00CE0845" w:rsidP="0060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развития систем коммунальной инфраструктуры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на </w:t>
            </w:r>
            <w:r w:rsidR="00601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013C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-203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E0845" w:rsidRPr="00214738" w:rsidRDefault="00214738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38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843" w:type="dxa"/>
          </w:tcPr>
          <w:p w:rsidR="00CE0845" w:rsidRDefault="00CE0845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CE0845" w:rsidRPr="00FE22D3" w:rsidRDefault="00CE0845" w:rsidP="006013C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развития систем транспортной инфраструктуры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на </w:t>
            </w:r>
            <w:r w:rsidR="00601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013C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-203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E0845" w:rsidRPr="00214738" w:rsidRDefault="00214738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38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843" w:type="dxa"/>
          </w:tcPr>
          <w:p w:rsidR="00CE0845" w:rsidRPr="009A77E7" w:rsidRDefault="00214738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6013C4" w:rsidRPr="0007302A" w:rsidTr="00B91AA5">
        <w:tc>
          <w:tcPr>
            <w:tcW w:w="709" w:type="dxa"/>
          </w:tcPr>
          <w:p w:rsidR="006013C4" w:rsidRDefault="006013C4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6013C4" w:rsidRDefault="006013C4" w:rsidP="00C44F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BA2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BA2CB8">
              <w:rPr>
                <w:rFonts w:ascii="Times New Roman" w:hAnsi="Times New Roman" w:cs="Times New Roman"/>
                <w:bCs/>
                <w:sz w:val="24"/>
                <w:szCs w:val="24"/>
              </w:rPr>
              <w:t>Чистюньский</w:t>
            </w:r>
            <w:proofErr w:type="spellEnd"/>
            <w:r w:rsidRPr="00BA2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BA2CB8">
              <w:rPr>
                <w:rFonts w:ascii="Times New Roman" w:hAnsi="Times New Roman" w:cs="Times New Roman"/>
                <w:bCs/>
                <w:sz w:val="24"/>
                <w:szCs w:val="24"/>
              </w:rPr>
              <w:t>Топчихинского</w:t>
            </w:r>
            <w:proofErr w:type="spellEnd"/>
            <w:r w:rsidRPr="00BA2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Алтайского края на 2018-2022 г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013C4" w:rsidRPr="006013C4" w:rsidRDefault="006013C4" w:rsidP="00B91AA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C4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843" w:type="dxa"/>
          </w:tcPr>
          <w:p w:rsidR="006013C4" w:rsidRDefault="006013C4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D538F" w:rsidRDefault="00214738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="00B10CF6">
        <w:rPr>
          <w:rFonts w:ascii="Times New Roman" w:hAnsi="Times New Roman" w:cs="Times New Roman"/>
          <w:sz w:val="28"/>
          <w:szCs w:val="28"/>
        </w:rPr>
        <w:t>ы</w:t>
      </w:r>
      <w:r w:rsidR="00936779">
        <w:rPr>
          <w:rFonts w:ascii="Times New Roman" w:hAnsi="Times New Roman" w:cs="Times New Roman"/>
          <w:sz w:val="28"/>
          <w:szCs w:val="28"/>
        </w:rPr>
        <w:t>е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10CF6">
        <w:rPr>
          <w:rFonts w:ascii="Times New Roman" w:hAnsi="Times New Roman" w:cs="Times New Roman"/>
          <w:sz w:val="28"/>
          <w:szCs w:val="28"/>
        </w:rPr>
        <w:t>ы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4,5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 участвующ</w:t>
      </w:r>
      <w:r w:rsidR="00B10CF6">
        <w:rPr>
          <w:rFonts w:ascii="Times New Roman" w:hAnsi="Times New Roman" w:cs="Times New Roman"/>
          <w:sz w:val="28"/>
          <w:szCs w:val="28"/>
        </w:rPr>
        <w:t>их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B10CF6">
        <w:rPr>
          <w:rFonts w:ascii="Times New Roman" w:hAnsi="Times New Roman" w:cs="Times New Roman"/>
          <w:sz w:val="28"/>
          <w:szCs w:val="28"/>
        </w:rPr>
        <w:t>высок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B10CF6" w:rsidRPr="00ED538F" w:rsidRDefault="00214738" w:rsidP="00B10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B10CF6" w:rsidRPr="00ED538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1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% всех программ), участвующ</w:t>
      </w:r>
      <w:r w:rsidR="00B10CF6">
        <w:rPr>
          <w:rFonts w:ascii="Times New Roman" w:hAnsi="Times New Roman" w:cs="Times New Roman"/>
          <w:sz w:val="28"/>
          <w:szCs w:val="28"/>
        </w:rPr>
        <w:t>их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B10CF6">
        <w:rPr>
          <w:rFonts w:ascii="Times New Roman" w:hAnsi="Times New Roman" w:cs="Times New Roman"/>
          <w:sz w:val="28"/>
          <w:szCs w:val="28"/>
        </w:rPr>
        <w:t>средний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B10CF6" w:rsidRPr="00ED538F" w:rsidRDefault="00214738" w:rsidP="00B10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0CF6">
        <w:rPr>
          <w:sz w:val="24"/>
          <w:szCs w:val="24"/>
        </w:rPr>
        <w:t xml:space="preserve"> </w:t>
      </w:r>
      <w:r w:rsidR="00B10CF6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="00BA2CB8">
        <w:rPr>
          <w:rFonts w:ascii="Times New Roman" w:hAnsi="Times New Roman" w:cs="Times New Roman"/>
          <w:sz w:val="28"/>
          <w:szCs w:val="28"/>
        </w:rPr>
        <w:t>ых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A2CB8">
        <w:rPr>
          <w:rFonts w:ascii="Times New Roman" w:hAnsi="Times New Roman" w:cs="Times New Roman"/>
          <w:sz w:val="28"/>
          <w:szCs w:val="28"/>
        </w:rPr>
        <w:t>ы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4,5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% всех программ), участвующ</w:t>
      </w:r>
      <w:r w:rsidR="00B10CF6">
        <w:rPr>
          <w:rFonts w:ascii="Times New Roman" w:hAnsi="Times New Roman" w:cs="Times New Roman"/>
          <w:sz w:val="28"/>
          <w:szCs w:val="28"/>
        </w:rPr>
        <w:t>их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B10CF6">
        <w:rPr>
          <w:rFonts w:ascii="Times New Roman" w:hAnsi="Times New Roman" w:cs="Times New Roman"/>
          <w:sz w:val="28"/>
          <w:szCs w:val="28"/>
        </w:rPr>
        <w:t>низкий уровень эффективности.</w:t>
      </w:r>
    </w:p>
    <w:p w:rsidR="0006273D" w:rsidRDefault="0006273D" w:rsidP="00B10CF6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936779" w:rsidRDefault="00936779" w:rsidP="00B10CF6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         </w:t>
      </w:r>
      <w:r w:rsidR="00B10CF6">
        <w:rPr>
          <w:rFonts w:ascii="Times New Roman" w:hAnsi="Times New Roman" w:cs="Times New Roman"/>
          <w:sz w:val="28"/>
          <w:szCs w:val="28"/>
        </w:rPr>
        <w:t xml:space="preserve"> </w:t>
      </w: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B10CF6">
        <w:rPr>
          <w:rFonts w:ascii="Times New Roman" w:hAnsi="Times New Roman" w:cs="Times New Roman"/>
          <w:sz w:val="28"/>
          <w:szCs w:val="28"/>
        </w:rPr>
        <w:t>Д.М. Ишенин</w:t>
      </w:r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AC4"/>
    <w:multiLevelType w:val="hybridMultilevel"/>
    <w:tmpl w:val="984E9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 w15:restartNumberingAfterBreak="0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 w15:restartNumberingAfterBreak="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 w15:restartNumberingAfterBreak="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4"/>
  </w:num>
  <w:num w:numId="4">
    <w:abstractNumId w:val="21"/>
  </w:num>
  <w:num w:numId="5">
    <w:abstractNumId w:val="25"/>
  </w:num>
  <w:num w:numId="6">
    <w:abstractNumId w:val="12"/>
  </w:num>
  <w:num w:numId="7">
    <w:abstractNumId w:val="1"/>
  </w:num>
  <w:num w:numId="8">
    <w:abstractNumId w:val="5"/>
  </w:num>
  <w:num w:numId="9">
    <w:abstractNumId w:val="23"/>
  </w:num>
  <w:num w:numId="10">
    <w:abstractNumId w:val="31"/>
  </w:num>
  <w:num w:numId="11">
    <w:abstractNumId w:val="3"/>
  </w:num>
  <w:num w:numId="12">
    <w:abstractNumId w:val="4"/>
  </w:num>
  <w:num w:numId="13">
    <w:abstractNumId w:val="14"/>
  </w:num>
  <w:num w:numId="14">
    <w:abstractNumId w:val="30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28"/>
  </w:num>
  <w:num w:numId="20">
    <w:abstractNumId w:val="20"/>
  </w:num>
  <w:num w:numId="21">
    <w:abstractNumId w:val="8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2"/>
  </w:num>
  <w:num w:numId="27">
    <w:abstractNumId w:val="11"/>
  </w:num>
  <w:num w:numId="28">
    <w:abstractNumId w:val="17"/>
  </w:num>
  <w:num w:numId="29">
    <w:abstractNumId w:val="19"/>
  </w:num>
  <w:num w:numId="30">
    <w:abstractNumId w:val="9"/>
  </w:num>
  <w:num w:numId="31">
    <w:abstractNumId w:val="29"/>
  </w:num>
  <w:num w:numId="32">
    <w:abstractNumId w:val="0"/>
  </w:num>
  <w:num w:numId="3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273D"/>
    <w:rsid w:val="00003A56"/>
    <w:rsid w:val="00043966"/>
    <w:rsid w:val="00051898"/>
    <w:rsid w:val="0006273D"/>
    <w:rsid w:val="00062B1B"/>
    <w:rsid w:val="00070215"/>
    <w:rsid w:val="0007302A"/>
    <w:rsid w:val="00080758"/>
    <w:rsid w:val="0008288A"/>
    <w:rsid w:val="000B2E11"/>
    <w:rsid w:val="000B3074"/>
    <w:rsid w:val="000C4969"/>
    <w:rsid w:val="000C537C"/>
    <w:rsid w:val="000C5B80"/>
    <w:rsid w:val="001044FB"/>
    <w:rsid w:val="00104CAF"/>
    <w:rsid w:val="00106D67"/>
    <w:rsid w:val="00112B57"/>
    <w:rsid w:val="0013053A"/>
    <w:rsid w:val="0014750E"/>
    <w:rsid w:val="0016127F"/>
    <w:rsid w:val="0016136E"/>
    <w:rsid w:val="00174EAF"/>
    <w:rsid w:val="001B3B64"/>
    <w:rsid w:val="001C0AA1"/>
    <w:rsid w:val="001D768A"/>
    <w:rsid w:val="00206EFB"/>
    <w:rsid w:val="00207240"/>
    <w:rsid w:val="00207F91"/>
    <w:rsid w:val="00214738"/>
    <w:rsid w:val="00226E3F"/>
    <w:rsid w:val="0023430F"/>
    <w:rsid w:val="00236999"/>
    <w:rsid w:val="00236C9F"/>
    <w:rsid w:val="00252BC0"/>
    <w:rsid w:val="00253C8E"/>
    <w:rsid w:val="00257A7D"/>
    <w:rsid w:val="00272338"/>
    <w:rsid w:val="00273214"/>
    <w:rsid w:val="002738E5"/>
    <w:rsid w:val="002A1E30"/>
    <w:rsid w:val="002A57EF"/>
    <w:rsid w:val="002A6471"/>
    <w:rsid w:val="002A64AF"/>
    <w:rsid w:val="002B7D62"/>
    <w:rsid w:val="002C7D48"/>
    <w:rsid w:val="002C7F38"/>
    <w:rsid w:val="002D292B"/>
    <w:rsid w:val="002D683E"/>
    <w:rsid w:val="002D7362"/>
    <w:rsid w:val="002F058A"/>
    <w:rsid w:val="002F290B"/>
    <w:rsid w:val="0030730E"/>
    <w:rsid w:val="0033047E"/>
    <w:rsid w:val="00351D87"/>
    <w:rsid w:val="00360B0A"/>
    <w:rsid w:val="00383501"/>
    <w:rsid w:val="00390812"/>
    <w:rsid w:val="0039413B"/>
    <w:rsid w:val="003A40DC"/>
    <w:rsid w:val="003B19CA"/>
    <w:rsid w:val="003D0354"/>
    <w:rsid w:val="003D37CF"/>
    <w:rsid w:val="003D518E"/>
    <w:rsid w:val="003F289A"/>
    <w:rsid w:val="003F44C7"/>
    <w:rsid w:val="00400DAF"/>
    <w:rsid w:val="00410083"/>
    <w:rsid w:val="00412AA8"/>
    <w:rsid w:val="0041329D"/>
    <w:rsid w:val="00433988"/>
    <w:rsid w:val="004A6E7D"/>
    <w:rsid w:val="004B591A"/>
    <w:rsid w:val="004C2BD9"/>
    <w:rsid w:val="004C5F50"/>
    <w:rsid w:val="004E56B5"/>
    <w:rsid w:val="004F4542"/>
    <w:rsid w:val="00500840"/>
    <w:rsid w:val="00520260"/>
    <w:rsid w:val="0053413A"/>
    <w:rsid w:val="00535436"/>
    <w:rsid w:val="00542CE4"/>
    <w:rsid w:val="005461A0"/>
    <w:rsid w:val="0055168E"/>
    <w:rsid w:val="0055735F"/>
    <w:rsid w:val="00561964"/>
    <w:rsid w:val="00561C45"/>
    <w:rsid w:val="0056402A"/>
    <w:rsid w:val="00566D74"/>
    <w:rsid w:val="00586D05"/>
    <w:rsid w:val="005A07A1"/>
    <w:rsid w:val="005A69AB"/>
    <w:rsid w:val="005B23D9"/>
    <w:rsid w:val="005B42E0"/>
    <w:rsid w:val="005C1928"/>
    <w:rsid w:val="005C3BA6"/>
    <w:rsid w:val="005D4807"/>
    <w:rsid w:val="005E4EB3"/>
    <w:rsid w:val="005F0D44"/>
    <w:rsid w:val="005F2848"/>
    <w:rsid w:val="006013C4"/>
    <w:rsid w:val="00615C14"/>
    <w:rsid w:val="00617FF5"/>
    <w:rsid w:val="00626003"/>
    <w:rsid w:val="0062712E"/>
    <w:rsid w:val="006272DA"/>
    <w:rsid w:val="00630DE1"/>
    <w:rsid w:val="00632521"/>
    <w:rsid w:val="006530DE"/>
    <w:rsid w:val="00657C72"/>
    <w:rsid w:val="00667794"/>
    <w:rsid w:val="00671F3A"/>
    <w:rsid w:val="00676870"/>
    <w:rsid w:val="00684BAA"/>
    <w:rsid w:val="00690DB4"/>
    <w:rsid w:val="006B5C9C"/>
    <w:rsid w:val="006D0858"/>
    <w:rsid w:val="006D6CF0"/>
    <w:rsid w:val="006D7F2F"/>
    <w:rsid w:val="006E0307"/>
    <w:rsid w:val="00704494"/>
    <w:rsid w:val="007045C9"/>
    <w:rsid w:val="0072020C"/>
    <w:rsid w:val="00722F79"/>
    <w:rsid w:val="0072655F"/>
    <w:rsid w:val="00741F19"/>
    <w:rsid w:val="00743354"/>
    <w:rsid w:val="00747519"/>
    <w:rsid w:val="00765341"/>
    <w:rsid w:val="00766905"/>
    <w:rsid w:val="00791CDB"/>
    <w:rsid w:val="0079361F"/>
    <w:rsid w:val="007A189A"/>
    <w:rsid w:val="007A71B2"/>
    <w:rsid w:val="007C0FC1"/>
    <w:rsid w:val="007C1A65"/>
    <w:rsid w:val="007C3265"/>
    <w:rsid w:val="007C5BFA"/>
    <w:rsid w:val="007D42E9"/>
    <w:rsid w:val="007F2374"/>
    <w:rsid w:val="007F55D9"/>
    <w:rsid w:val="00817D9A"/>
    <w:rsid w:val="00836DD3"/>
    <w:rsid w:val="00851106"/>
    <w:rsid w:val="00886C92"/>
    <w:rsid w:val="00896437"/>
    <w:rsid w:val="008A5C7C"/>
    <w:rsid w:val="008B2F6A"/>
    <w:rsid w:val="008B45D1"/>
    <w:rsid w:val="008B5C44"/>
    <w:rsid w:val="008C11F8"/>
    <w:rsid w:val="008E14D4"/>
    <w:rsid w:val="008E7DCC"/>
    <w:rsid w:val="008F109D"/>
    <w:rsid w:val="008F7CDD"/>
    <w:rsid w:val="0090089C"/>
    <w:rsid w:val="00915EFA"/>
    <w:rsid w:val="009261B7"/>
    <w:rsid w:val="00936779"/>
    <w:rsid w:val="0094094E"/>
    <w:rsid w:val="009640C7"/>
    <w:rsid w:val="00964674"/>
    <w:rsid w:val="00965933"/>
    <w:rsid w:val="00986128"/>
    <w:rsid w:val="00990E34"/>
    <w:rsid w:val="009A6D5D"/>
    <w:rsid w:val="009A77E7"/>
    <w:rsid w:val="009B4433"/>
    <w:rsid w:val="009B4F70"/>
    <w:rsid w:val="009C2245"/>
    <w:rsid w:val="009D314D"/>
    <w:rsid w:val="009E409A"/>
    <w:rsid w:val="009E78F7"/>
    <w:rsid w:val="009F5A02"/>
    <w:rsid w:val="00A01435"/>
    <w:rsid w:val="00A22D75"/>
    <w:rsid w:val="00A32718"/>
    <w:rsid w:val="00A33134"/>
    <w:rsid w:val="00A60922"/>
    <w:rsid w:val="00A92AA5"/>
    <w:rsid w:val="00AB421E"/>
    <w:rsid w:val="00AF016A"/>
    <w:rsid w:val="00AF747D"/>
    <w:rsid w:val="00B02A03"/>
    <w:rsid w:val="00B0314A"/>
    <w:rsid w:val="00B10CF6"/>
    <w:rsid w:val="00B21693"/>
    <w:rsid w:val="00B30427"/>
    <w:rsid w:val="00B644ED"/>
    <w:rsid w:val="00B73ABE"/>
    <w:rsid w:val="00B808C2"/>
    <w:rsid w:val="00B91AA5"/>
    <w:rsid w:val="00BA2CB8"/>
    <w:rsid w:val="00BA51F4"/>
    <w:rsid w:val="00BA6178"/>
    <w:rsid w:val="00BC071A"/>
    <w:rsid w:val="00BD2C77"/>
    <w:rsid w:val="00BE1F46"/>
    <w:rsid w:val="00BF1768"/>
    <w:rsid w:val="00BF312F"/>
    <w:rsid w:val="00C06128"/>
    <w:rsid w:val="00C06CBE"/>
    <w:rsid w:val="00C2292C"/>
    <w:rsid w:val="00C25777"/>
    <w:rsid w:val="00C3554F"/>
    <w:rsid w:val="00C44F2B"/>
    <w:rsid w:val="00C45BFA"/>
    <w:rsid w:val="00C602F3"/>
    <w:rsid w:val="00C63BD2"/>
    <w:rsid w:val="00C641B8"/>
    <w:rsid w:val="00C7565D"/>
    <w:rsid w:val="00C9014B"/>
    <w:rsid w:val="00C91B47"/>
    <w:rsid w:val="00C9402A"/>
    <w:rsid w:val="00CA20B7"/>
    <w:rsid w:val="00CA710A"/>
    <w:rsid w:val="00CB2C76"/>
    <w:rsid w:val="00CB5A3A"/>
    <w:rsid w:val="00CD1CD6"/>
    <w:rsid w:val="00CD5544"/>
    <w:rsid w:val="00CE0845"/>
    <w:rsid w:val="00CE45E7"/>
    <w:rsid w:val="00CF2204"/>
    <w:rsid w:val="00D13650"/>
    <w:rsid w:val="00D14999"/>
    <w:rsid w:val="00D159C1"/>
    <w:rsid w:val="00D16155"/>
    <w:rsid w:val="00D20416"/>
    <w:rsid w:val="00D21B6A"/>
    <w:rsid w:val="00D358EA"/>
    <w:rsid w:val="00D45CD0"/>
    <w:rsid w:val="00D55853"/>
    <w:rsid w:val="00D63104"/>
    <w:rsid w:val="00D74AE9"/>
    <w:rsid w:val="00D7686E"/>
    <w:rsid w:val="00D817FD"/>
    <w:rsid w:val="00D865E7"/>
    <w:rsid w:val="00D92BE1"/>
    <w:rsid w:val="00DA6B73"/>
    <w:rsid w:val="00DC5CCD"/>
    <w:rsid w:val="00DD7187"/>
    <w:rsid w:val="00DE0DD2"/>
    <w:rsid w:val="00DF2E67"/>
    <w:rsid w:val="00E04627"/>
    <w:rsid w:val="00E24928"/>
    <w:rsid w:val="00E30349"/>
    <w:rsid w:val="00E36D2F"/>
    <w:rsid w:val="00E43654"/>
    <w:rsid w:val="00E77AFE"/>
    <w:rsid w:val="00E9001C"/>
    <w:rsid w:val="00E90C1D"/>
    <w:rsid w:val="00EA1DBC"/>
    <w:rsid w:val="00EB7B5D"/>
    <w:rsid w:val="00ED0E02"/>
    <w:rsid w:val="00ED538F"/>
    <w:rsid w:val="00EE3256"/>
    <w:rsid w:val="00EE3E20"/>
    <w:rsid w:val="00EE64ED"/>
    <w:rsid w:val="00EF15AE"/>
    <w:rsid w:val="00EF4C01"/>
    <w:rsid w:val="00EF540C"/>
    <w:rsid w:val="00F00721"/>
    <w:rsid w:val="00F11BE8"/>
    <w:rsid w:val="00F15821"/>
    <w:rsid w:val="00F24914"/>
    <w:rsid w:val="00F32AF2"/>
    <w:rsid w:val="00F32D9F"/>
    <w:rsid w:val="00F445DF"/>
    <w:rsid w:val="00F564D7"/>
    <w:rsid w:val="00F71994"/>
    <w:rsid w:val="00F774FD"/>
    <w:rsid w:val="00F842C3"/>
    <w:rsid w:val="00F907B6"/>
    <w:rsid w:val="00F919C6"/>
    <w:rsid w:val="00FE639F"/>
    <w:rsid w:val="00FF2756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9D42E"/>
  <w15:docId w15:val="{31B71B4E-86D1-41FE-BD3B-4385A83E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0627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3F44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2723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1">
    <w:name w:val="Strong"/>
    <w:uiPriority w:val="22"/>
    <w:qFormat/>
    <w:rsid w:val="00EF4C01"/>
    <w:rPr>
      <w:b/>
      <w:bCs/>
    </w:rPr>
  </w:style>
  <w:style w:type="character" w:customStyle="1" w:styleId="FontStyle11">
    <w:name w:val="Font Style11"/>
    <w:rsid w:val="00EE3256"/>
    <w:rPr>
      <w:rFonts w:ascii="Times New Roman" w:hAnsi="Times New Roman" w:cs="Times New Roman" w:hint="default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C2292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2292C"/>
  </w:style>
  <w:style w:type="character" w:styleId="af4">
    <w:name w:val="Hyperlink"/>
    <w:basedOn w:val="a0"/>
    <w:uiPriority w:val="99"/>
    <w:semiHidden/>
    <w:unhideWhenUsed/>
    <w:rsid w:val="0023430F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59"/>
    <w:rsid w:val="005516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b"/>
    <w:uiPriority w:val="59"/>
    <w:rsid w:val="005516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b"/>
    <w:uiPriority w:val="59"/>
    <w:rsid w:val="006013C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13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18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12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7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20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1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10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19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4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1A26-0C3D-473C-9E6F-D7940B6D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35</Pages>
  <Words>10198</Words>
  <Characters>5813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</cp:lastModifiedBy>
  <cp:revision>77</cp:revision>
  <cp:lastPrinted>2019-10-07T05:36:00Z</cp:lastPrinted>
  <dcterms:created xsi:type="dcterms:W3CDTF">2019-08-29T05:04:00Z</dcterms:created>
  <dcterms:modified xsi:type="dcterms:W3CDTF">2021-02-19T07:25:00Z</dcterms:modified>
</cp:coreProperties>
</file>